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03" w:rsidRPr="00A41451" w:rsidRDefault="00410203" w:rsidP="00410203">
      <w:pPr>
        <w:jc w:val="center"/>
        <w:rPr>
          <w:b/>
        </w:rPr>
      </w:pPr>
      <w:r w:rsidRPr="00A41451">
        <w:rPr>
          <w:b/>
        </w:rPr>
        <w:t>МУНИЦИПАЛЬНОЕ ОБРАЗОВАНИЕ</w:t>
      </w:r>
    </w:p>
    <w:p w:rsidR="00410203" w:rsidRPr="00A41451" w:rsidRDefault="00410203" w:rsidP="00410203">
      <w:pPr>
        <w:jc w:val="center"/>
        <w:rPr>
          <w:b/>
        </w:rPr>
      </w:pPr>
      <w:r w:rsidRPr="00A41451">
        <w:rPr>
          <w:b/>
        </w:rPr>
        <w:t xml:space="preserve"> «ЧАИНСКОЕ СЕЛЬСКОЕ ПОСЕЛЕНИЕ»</w:t>
      </w:r>
    </w:p>
    <w:p w:rsidR="00410203" w:rsidRPr="00A41451" w:rsidRDefault="00410203" w:rsidP="00410203">
      <w:pPr>
        <w:jc w:val="center"/>
        <w:rPr>
          <w:b/>
        </w:rPr>
      </w:pPr>
      <w:r w:rsidRPr="00A41451">
        <w:rPr>
          <w:b/>
        </w:rPr>
        <w:t>СОВЕТ ЧАИНСКОГО СЕЛЬСКОГО ПОСЕЛЕНИЯ</w:t>
      </w:r>
    </w:p>
    <w:p w:rsidR="00410203" w:rsidRPr="00A41451" w:rsidRDefault="00410203" w:rsidP="00410203">
      <w:pPr>
        <w:jc w:val="right"/>
      </w:pPr>
    </w:p>
    <w:p w:rsidR="00410203" w:rsidRPr="00A41451" w:rsidRDefault="00410203" w:rsidP="00410203">
      <w:pPr>
        <w:tabs>
          <w:tab w:val="left" w:pos="3840"/>
        </w:tabs>
      </w:pPr>
      <w:r w:rsidRPr="00A41451">
        <w:tab/>
      </w:r>
    </w:p>
    <w:p w:rsidR="00410203" w:rsidRPr="00A41451" w:rsidRDefault="00410203" w:rsidP="00410203">
      <w:pPr>
        <w:tabs>
          <w:tab w:val="left" w:pos="3840"/>
        </w:tabs>
        <w:rPr>
          <w:b/>
        </w:rPr>
      </w:pPr>
    </w:p>
    <w:p w:rsidR="00410203" w:rsidRPr="00A41451" w:rsidRDefault="00410203" w:rsidP="00410203">
      <w:pPr>
        <w:tabs>
          <w:tab w:val="left" w:pos="3840"/>
        </w:tabs>
        <w:rPr>
          <w:b/>
        </w:rPr>
      </w:pPr>
    </w:p>
    <w:p w:rsidR="00410203" w:rsidRPr="00A41451" w:rsidRDefault="00410203" w:rsidP="00410203">
      <w:pPr>
        <w:jc w:val="center"/>
        <w:rPr>
          <w:b/>
        </w:rPr>
      </w:pPr>
      <w:r w:rsidRPr="00A41451">
        <w:rPr>
          <w:b/>
        </w:rPr>
        <w:t>РЕШЕНИЕ</w:t>
      </w:r>
    </w:p>
    <w:p w:rsidR="00410203" w:rsidRPr="00A41451" w:rsidRDefault="00410203" w:rsidP="00410203"/>
    <w:p w:rsidR="00410203" w:rsidRPr="00A41451" w:rsidRDefault="005A103B" w:rsidP="00410203">
      <w:r w:rsidRPr="00A41451">
        <w:t>0</w:t>
      </w:r>
      <w:r w:rsidR="00451694" w:rsidRPr="00A41451">
        <w:t>0</w:t>
      </w:r>
      <w:r w:rsidRPr="00A41451">
        <w:t>.12</w:t>
      </w:r>
      <w:r w:rsidR="00410203" w:rsidRPr="00A41451">
        <w:t xml:space="preserve">.2021                                         </w:t>
      </w:r>
      <w:r w:rsidR="00B95F2D">
        <w:t xml:space="preserve">         </w:t>
      </w:r>
      <w:r w:rsidR="00410203" w:rsidRPr="00A41451">
        <w:t xml:space="preserve"> с.Чаинск</w:t>
      </w:r>
      <w:r w:rsidR="000C602B" w:rsidRPr="00A41451">
        <w:t xml:space="preserve">                                               </w:t>
      </w:r>
      <w:r w:rsidR="00410203" w:rsidRPr="00A41451">
        <w:t>№</w:t>
      </w:r>
      <w:r w:rsidRPr="00A41451">
        <w:t xml:space="preserve"> 00</w:t>
      </w:r>
    </w:p>
    <w:p w:rsidR="00410203" w:rsidRPr="00A41451" w:rsidRDefault="00410203" w:rsidP="00410203">
      <w:pPr>
        <w:jc w:val="center"/>
      </w:pPr>
      <w:r w:rsidRPr="00A41451">
        <w:t>Чаинского района</w:t>
      </w:r>
    </w:p>
    <w:p w:rsidR="00410203" w:rsidRPr="00A41451" w:rsidRDefault="00410203" w:rsidP="00410203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18"/>
      </w:tblGrid>
      <w:tr w:rsidR="00410203" w:rsidRPr="00A41451" w:rsidTr="009463D5">
        <w:trPr>
          <w:trHeight w:val="754"/>
        </w:trPr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</w:tcPr>
          <w:p w:rsidR="00410203" w:rsidRPr="00A41451" w:rsidRDefault="00410203" w:rsidP="009463D5">
            <w:pPr>
              <w:jc w:val="both"/>
            </w:pPr>
            <w:r w:rsidRPr="00A41451">
              <w:t>О внесении изменений в решение Совета Чаинского сельского поселения от 24.12.2020 года № 41 «О бюджете муниципального образования «Чаинское сельское поселение» на 2021 год и на плановый период 2022 и 2023 годов»</w:t>
            </w:r>
          </w:p>
          <w:p w:rsidR="00410203" w:rsidRPr="00A41451" w:rsidRDefault="00410203" w:rsidP="009463D5">
            <w:pPr>
              <w:ind w:right="534"/>
              <w:jc w:val="both"/>
            </w:pPr>
          </w:p>
        </w:tc>
      </w:tr>
    </w:tbl>
    <w:p w:rsidR="00410203" w:rsidRPr="00A41451" w:rsidRDefault="00410203" w:rsidP="00410203">
      <w:pPr>
        <w:ind w:firstLine="900"/>
        <w:jc w:val="both"/>
      </w:pPr>
    </w:p>
    <w:p w:rsidR="00410203" w:rsidRPr="00A41451" w:rsidRDefault="00410203" w:rsidP="00410203"/>
    <w:p w:rsidR="00410203" w:rsidRPr="00A41451" w:rsidRDefault="00410203" w:rsidP="00410203"/>
    <w:p w:rsidR="00410203" w:rsidRPr="00A41451" w:rsidRDefault="00410203" w:rsidP="00410203">
      <w:pPr>
        <w:ind w:firstLine="900"/>
        <w:jc w:val="both"/>
      </w:pPr>
    </w:p>
    <w:p w:rsidR="00410203" w:rsidRPr="00A41451" w:rsidRDefault="00410203" w:rsidP="00410203">
      <w:pPr>
        <w:jc w:val="both"/>
        <w:rPr>
          <w:b/>
        </w:rPr>
      </w:pPr>
    </w:p>
    <w:p w:rsidR="00410203" w:rsidRPr="00A41451" w:rsidRDefault="00410203" w:rsidP="00410203">
      <w:pPr>
        <w:jc w:val="both"/>
        <w:rPr>
          <w:b/>
        </w:rPr>
      </w:pPr>
    </w:p>
    <w:p w:rsidR="00410203" w:rsidRPr="00A41451" w:rsidRDefault="00410203" w:rsidP="00410203">
      <w:pPr>
        <w:jc w:val="both"/>
        <w:rPr>
          <w:b/>
        </w:rPr>
      </w:pPr>
    </w:p>
    <w:p w:rsidR="00410203" w:rsidRPr="00A41451" w:rsidRDefault="00410203" w:rsidP="00410203">
      <w:pPr>
        <w:jc w:val="both"/>
        <w:rPr>
          <w:b/>
        </w:rPr>
      </w:pPr>
    </w:p>
    <w:p w:rsidR="00410203" w:rsidRPr="00A41451" w:rsidRDefault="00410203" w:rsidP="00410203">
      <w:pPr>
        <w:jc w:val="both"/>
      </w:pPr>
    </w:p>
    <w:p w:rsidR="00410203" w:rsidRPr="00A41451" w:rsidRDefault="00410203" w:rsidP="00410203">
      <w:pPr>
        <w:ind w:firstLine="708"/>
        <w:jc w:val="both"/>
      </w:pPr>
      <w:r w:rsidRPr="00A41451">
        <w:t xml:space="preserve">В соответствии со статьей 21 Устава муниципального образования «Чаинское сельское поселение» Чаинского района Томской области, статьей 22 Положения о бюджетном процессе в муниципальном образовании «Чаинское сельское поселение», утвержденного решением Совета Чаинского сельского поселения от 08.05.2020 года № 14, </w:t>
      </w:r>
    </w:p>
    <w:p w:rsidR="00410203" w:rsidRPr="00A41451" w:rsidRDefault="00410203" w:rsidP="00410203">
      <w:pPr>
        <w:ind w:firstLine="709"/>
        <w:jc w:val="both"/>
        <w:rPr>
          <w:b/>
        </w:rPr>
      </w:pPr>
    </w:p>
    <w:p w:rsidR="00410203" w:rsidRPr="00A41451" w:rsidRDefault="00410203" w:rsidP="00410203">
      <w:pPr>
        <w:jc w:val="both"/>
        <w:rPr>
          <w:b/>
        </w:rPr>
      </w:pPr>
      <w:r w:rsidRPr="00A41451">
        <w:rPr>
          <w:b/>
        </w:rPr>
        <w:t>Совет Чаинского сельского поселения РЕШИЛ:</w:t>
      </w:r>
    </w:p>
    <w:p w:rsidR="00410203" w:rsidRPr="00A41451" w:rsidRDefault="00410203" w:rsidP="00410203">
      <w:pPr>
        <w:ind w:firstLine="709"/>
        <w:jc w:val="both"/>
      </w:pPr>
    </w:p>
    <w:p w:rsidR="00410203" w:rsidRPr="00A41451" w:rsidRDefault="00410203" w:rsidP="00410203">
      <w:pPr>
        <w:ind w:firstLine="709"/>
        <w:jc w:val="both"/>
      </w:pPr>
      <w:r w:rsidRPr="00A41451">
        <w:t>1. Внести в решение Совета Чаинского сельского поселения от 24.12.2020 года № 41 «О бюджете муниципального образования «Чаинское сельское поселение» на 2021 год и на плановый период 2022 и 2023 годов» следующие изменения:</w:t>
      </w:r>
    </w:p>
    <w:p w:rsidR="00410203" w:rsidRPr="00A41451" w:rsidRDefault="00410203" w:rsidP="00410203">
      <w:pPr>
        <w:ind w:firstLine="709"/>
        <w:jc w:val="both"/>
      </w:pPr>
      <w:r w:rsidRPr="00A41451">
        <w:t>1.1.</w:t>
      </w:r>
      <w:r w:rsidR="003055A7" w:rsidRPr="00A41451">
        <w:t xml:space="preserve"> </w:t>
      </w:r>
      <w:r w:rsidRPr="00A41451">
        <w:t>с</w:t>
      </w:r>
      <w:r w:rsidR="00AF5FF8" w:rsidRPr="00A41451">
        <w:t>татью</w:t>
      </w:r>
      <w:r w:rsidRPr="00A41451">
        <w:t xml:space="preserve"> 1 изложить в следующей редакции: </w:t>
      </w:r>
    </w:p>
    <w:p w:rsidR="005519FE" w:rsidRPr="00A41451" w:rsidRDefault="00410203" w:rsidP="00410203">
      <w:pPr>
        <w:ind w:firstLine="709"/>
        <w:jc w:val="both"/>
      </w:pPr>
      <w:r w:rsidRPr="00A41451">
        <w:t xml:space="preserve">«1. Утвердить основные характеристики бюджета муниципального образования «Чаинское сельское поселение» на 2021 год: </w:t>
      </w:r>
    </w:p>
    <w:p w:rsidR="00410203" w:rsidRPr="00A41451" w:rsidRDefault="00410203" w:rsidP="00410203">
      <w:pPr>
        <w:ind w:firstLine="709"/>
        <w:jc w:val="both"/>
      </w:pPr>
      <w:r w:rsidRPr="00A41451">
        <w:t xml:space="preserve">1) общий объем доходов бюджета поселения в сумме </w:t>
      </w:r>
      <w:r w:rsidR="00DF51FC" w:rsidRPr="00A41451">
        <w:t>11055,9</w:t>
      </w:r>
      <w:r w:rsidR="005519FE" w:rsidRPr="00A41451">
        <w:t xml:space="preserve"> </w:t>
      </w:r>
      <w:r w:rsidRPr="00A41451">
        <w:t xml:space="preserve">тыс. рублей, в том числе налоговые и неналоговые доходы в сумме </w:t>
      </w:r>
      <w:r w:rsidR="00DF51FC" w:rsidRPr="00A41451">
        <w:t>1558,8</w:t>
      </w:r>
      <w:r w:rsidRPr="00A41451">
        <w:t xml:space="preserve"> тыс. рублей, безвозмездные поступления в сумме </w:t>
      </w:r>
      <w:r w:rsidR="00DF51FC" w:rsidRPr="00A41451">
        <w:t>9497,1</w:t>
      </w:r>
      <w:r w:rsidRPr="00A41451">
        <w:t>тыс. рублей;</w:t>
      </w:r>
    </w:p>
    <w:p w:rsidR="00410203" w:rsidRPr="00A41451" w:rsidRDefault="00410203" w:rsidP="00410203">
      <w:pPr>
        <w:ind w:firstLine="709"/>
        <w:jc w:val="both"/>
      </w:pPr>
      <w:r w:rsidRPr="00A41451">
        <w:t xml:space="preserve">2) общий объем расходов бюджета поселения в сумме </w:t>
      </w:r>
      <w:r w:rsidR="001A7C81" w:rsidRPr="00A41451">
        <w:t>11165,8</w:t>
      </w:r>
      <w:r w:rsidRPr="00A41451">
        <w:t>тыс. рублей;</w:t>
      </w:r>
    </w:p>
    <w:p w:rsidR="00410203" w:rsidRPr="00A41451" w:rsidRDefault="00410203" w:rsidP="00410203">
      <w:pPr>
        <w:ind w:firstLine="709"/>
        <w:jc w:val="both"/>
      </w:pPr>
      <w:r w:rsidRPr="00A41451">
        <w:t xml:space="preserve">3) дефицит бюджета поселения в сумме </w:t>
      </w:r>
      <w:r w:rsidR="001A7C81" w:rsidRPr="00A41451">
        <w:t>109,9</w:t>
      </w:r>
      <w:r w:rsidR="0027278F" w:rsidRPr="00A41451">
        <w:t xml:space="preserve"> тыс. рублей.</w:t>
      </w:r>
    </w:p>
    <w:p w:rsidR="00AF5FF8" w:rsidRPr="00A41451" w:rsidRDefault="00AF5FF8" w:rsidP="00AF5FF8">
      <w:pPr>
        <w:ind w:firstLine="709"/>
        <w:jc w:val="both"/>
      </w:pPr>
      <w:r w:rsidRPr="00A41451">
        <w:t>2. Утвердить основные характеристики бюджета муниципального образования «Чаинское сельское поселение» на 2022 год и на 2023 год:</w:t>
      </w:r>
    </w:p>
    <w:p w:rsidR="00AF5FF8" w:rsidRPr="00A41451" w:rsidRDefault="00AF5FF8" w:rsidP="00AF5FF8">
      <w:pPr>
        <w:ind w:firstLine="709"/>
        <w:jc w:val="both"/>
      </w:pPr>
      <w:r w:rsidRPr="00A41451">
        <w:t xml:space="preserve">1) общий объем доходов бюджета поселения на 2022 год в сумме </w:t>
      </w:r>
      <w:r w:rsidR="0027278F" w:rsidRPr="00A41451">
        <w:t>5082,2</w:t>
      </w:r>
      <w:r w:rsidRPr="00A41451">
        <w:t xml:space="preserve"> тыс. рублей, в том числе налоговые и неналоговые доходы в сумме 1670,1 тыс. рублей, безвозмездные поступления в сумме </w:t>
      </w:r>
      <w:r w:rsidR="004014A4" w:rsidRPr="00A41451">
        <w:t>3412,1</w:t>
      </w:r>
      <w:r w:rsidRPr="00A41451">
        <w:t xml:space="preserve"> тыс. рублей и на 2023 год в сумме </w:t>
      </w:r>
      <w:r w:rsidR="0027278F" w:rsidRPr="00A41451">
        <w:t>5161,8</w:t>
      </w:r>
      <w:r w:rsidRPr="00A41451">
        <w:t xml:space="preserve"> тыс. рублей, в том числе налоговые и неналоговые доходы в сумме 1805,4 тыс. рублей, безвозмездные поступления в сумме </w:t>
      </w:r>
      <w:r w:rsidR="004014A4" w:rsidRPr="00A41451">
        <w:t>3356,4</w:t>
      </w:r>
      <w:r w:rsidRPr="00A41451">
        <w:t xml:space="preserve"> тыс. рублей;</w:t>
      </w:r>
    </w:p>
    <w:p w:rsidR="00AF5FF8" w:rsidRPr="00A41451" w:rsidRDefault="00AF5FF8" w:rsidP="00AF5FF8">
      <w:pPr>
        <w:ind w:firstLine="709"/>
        <w:jc w:val="both"/>
      </w:pPr>
      <w:r w:rsidRPr="00A41451">
        <w:t xml:space="preserve">2) общий объем расходов бюджета поселения на 2022 год в сумме </w:t>
      </w:r>
      <w:r w:rsidR="0027278F" w:rsidRPr="00A41451">
        <w:t>5082,2</w:t>
      </w:r>
      <w:r w:rsidRPr="00A41451">
        <w:t xml:space="preserve"> тыс. рублей, в том числе условно утвержденные расходы в сумме </w:t>
      </w:r>
      <w:r w:rsidR="0027278F" w:rsidRPr="00A41451">
        <w:t>117,6</w:t>
      </w:r>
      <w:r w:rsidRPr="00A41451">
        <w:t xml:space="preserve"> тыс. рублей и на 2023 год в сумме </w:t>
      </w:r>
      <w:r w:rsidR="0027278F" w:rsidRPr="00A41451">
        <w:t>5161,8</w:t>
      </w:r>
      <w:r w:rsidRPr="00A41451">
        <w:t xml:space="preserve"> тыс. рублей, в том числе условно утвержденные расходы в сумме </w:t>
      </w:r>
      <w:r w:rsidR="0027278F" w:rsidRPr="00A41451">
        <w:t>238,7</w:t>
      </w:r>
      <w:r w:rsidRPr="00A41451">
        <w:t xml:space="preserve"> тыс. рублей;</w:t>
      </w:r>
    </w:p>
    <w:p w:rsidR="00AF5FF8" w:rsidRPr="00A41451" w:rsidRDefault="00AF5FF8" w:rsidP="00AF5FF8">
      <w:pPr>
        <w:ind w:firstLine="709"/>
        <w:jc w:val="both"/>
      </w:pPr>
      <w:r w:rsidRPr="00A41451">
        <w:t>3) дефицит бюджета поселения на 2022 год в сумме 0,0 тыс. рублей, дефицит бюджета поселения на 2023 год в сумме 0,0 тыс. рублей.</w:t>
      </w:r>
    </w:p>
    <w:p w:rsidR="00410203" w:rsidRPr="00A41451" w:rsidRDefault="00A429B2" w:rsidP="00410203">
      <w:pPr>
        <w:ind w:firstLine="709"/>
        <w:jc w:val="both"/>
      </w:pPr>
      <w:r w:rsidRPr="00A41451">
        <w:lastRenderedPageBreak/>
        <w:t>1.2</w:t>
      </w:r>
      <w:r w:rsidR="00410203" w:rsidRPr="00A41451">
        <w:t xml:space="preserve">. приложения </w:t>
      </w:r>
      <w:r w:rsidR="006431F3" w:rsidRPr="00A41451">
        <w:t>7</w:t>
      </w:r>
      <w:r w:rsidR="004A25F2" w:rsidRPr="00A41451">
        <w:t xml:space="preserve">, </w:t>
      </w:r>
      <w:r w:rsidR="00410203" w:rsidRPr="00A41451">
        <w:t>9,</w:t>
      </w:r>
      <w:r w:rsidR="006431F3" w:rsidRPr="00A41451">
        <w:t xml:space="preserve"> 9.1, 1</w:t>
      </w:r>
      <w:r w:rsidR="00410203" w:rsidRPr="00A41451">
        <w:t>0</w:t>
      </w:r>
      <w:r w:rsidR="006431F3" w:rsidRPr="00A41451">
        <w:t>, 10.1, 11</w:t>
      </w:r>
      <w:r w:rsidR="00451694" w:rsidRPr="00A41451">
        <w:t xml:space="preserve"> </w:t>
      </w:r>
      <w:r w:rsidR="00410203" w:rsidRPr="00A41451">
        <w:t xml:space="preserve">изложить в редакции согласно приложениям к настоящему решению. </w:t>
      </w:r>
    </w:p>
    <w:p w:rsidR="00410203" w:rsidRPr="00A41451" w:rsidRDefault="00410203" w:rsidP="00410203">
      <w:pPr>
        <w:ind w:firstLine="709"/>
        <w:jc w:val="both"/>
      </w:pPr>
      <w:r w:rsidRPr="00A41451">
        <w:t>2. Настоящее решение вступает в силу со дня его официального опубликования и применяется к правоотношениям, возникшим с 1 января 2021 года.</w:t>
      </w:r>
    </w:p>
    <w:p w:rsidR="00410203" w:rsidRPr="00A41451" w:rsidRDefault="00410203" w:rsidP="00410203">
      <w:pPr>
        <w:ind w:firstLine="709"/>
        <w:jc w:val="both"/>
      </w:pPr>
      <w:r w:rsidRPr="00A41451">
        <w:t>3. Опубликовать настоящее решение в печатном издании «Официальные ведомости Чаинского сельского поселения» и разместить на сайте муниципального образования «Чаинское сельское поселение» в информационно-телекоммуникационной сети «Интернет».</w:t>
      </w:r>
    </w:p>
    <w:p w:rsidR="00410203" w:rsidRPr="00A41451" w:rsidRDefault="00410203" w:rsidP="00410203">
      <w:pPr>
        <w:widowControl w:val="0"/>
        <w:tabs>
          <w:tab w:val="left" w:pos="0"/>
        </w:tabs>
        <w:ind w:firstLine="709"/>
        <w:jc w:val="both"/>
        <w:rPr>
          <w:bCs/>
        </w:rPr>
      </w:pPr>
    </w:p>
    <w:p w:rsidR="00410203" w:rsidRPr="00A41451" w:rsidRDefault="00410203" w:rsidP="00410203">
      <w:pPr>
        <w:widowControl w:val="0"/>
        <w:ind w:firstLine="709"/>
      </w:pPr>
    </w:p>
    <w:p w:rsidR="00410203" w:rsidRPr="004F1025" w:rsidRDefault="00410203" w:rsidP="00410203">
      <w:pPr>
        <w:widowControl w:val="0"/>
        <w:ind w:firstLine="709"/>
        <w:rPr>
          <w:sz w:val="28"/>
          <w:szCs w:val="28"/>
        </w:rPr>
      </w:pPr>
    </w:p>
    <w:p w:rsidR="00712AAD" w:rsidRPr="00E3586E" w:rsidRDefault="00712AAD" w:rsidP="00712AAD">
      <w:r w:rsidRPr="00E3586E">
        <w:t xml:space="preserve">Председатель Совета Чаинского </w:t>
      </w:r>
    </w:p>
    <w:p w:rsidR="00712AAD" w:rsidRPr="00E3586E" w:rsidRDefault="00712AAD" w:rsidP="00712AAD">
      <w:pPr>
        <w:tabs>
          <w:tab w:val="left" w:pos="7851"/>
        </w:tabs>
      </w:pPr>
      <w:r w:rsidRPr="00E3586E">
        <w:t xml:space="preserve">сельского поселения </w:t>
      </w:r>
      <w:r>
        <w:t xml:space="preserve">                                                                                        С.Ю. Трушляков</w:t>
      </w:r>
    </w:p>
    <w:p w:rsidR="00712AAD" w:rsidRPr="00E3586E" w:rsidRDefault="00712AAD" w:rsidP="00712AAD"/>
    <w:p w:rsidR="00712AAD" w:rsidRPr="00E3586E" w:rsidRDefault="00712AAD" w:rsidP="00712AAD">
      <w:r w:rsidRPr="00E3586E">
        <w:t xml:space="preserve">Глава Чаинского </w:t>
      </w:r>
    </w:p>
    <w:p w:rsidR="00712AAD" w:rsidRPr="00E3586E" w:rsidRDefault="00712AAD" w:rsidP="00712AAD">
      <w:r w:rsidRPr="00E3586E">
        <w:t xml:space="preserve">сельского поселения                                              </w:t>
      </w:r>
      <w:r>
        <w:t xml:space="preserve">                     </w:t>
      </w:r>
      <w:r w:rsidRPr="00E3586E">
        <w:t xml:space="preserve">                      В.Н. Аникин</w:t>
      </w:r>
    </w:p>
    <w:p w:rsidR="00410203" w:rsidRDefault="00410203" w:rsidP="00410203">
      <w:pPr>
        <w:jc w:val="right"/>
        <w:rPr>
          <w:sz w:val="20"/>
          <w:szCs w:val="20"/>
        </w:rPr>
      </w:pPr>
    </w:p>
    <w:p w:rsidR="00410203" w:rsidRDefault="00410203" w:rsidP="00410203">
      <w:pPr>
        <w:jc w:val="right"/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451694" w:rsidRDefault="00451694" w:rsidP="00410203">
      <w:pPr>
        <w:rPr>
          <w:sz w:val="20"/>
          <w:szCs w:val="20"/>
        </w:rPr>
      </w:pPr>
    </w:p>
    <w:p w:rsidR="00451694" w:rsidRDefault="00451694" w:rsidP="00410203">
      <w:pPr>
        <w:rPr>
          <w:sz w:val="20"/>
          <w:szCs w:val="20"/>
        </w:rPr>
      </w:pPr>
    </w:p>
    <w:p w:rsidR="00451694" w:rsidRDefault="00451694" w:rsidP="00410203">
      <w:pPr>
        <w:rPr>
          <w:sz w:val="20"/>
          <w:szCs w:val="20"/>
        </w:rPr>
      </w:pPr>
    </w:p>
    <w:p w:rsidR="00451694" w:rsidRDefault="00451694" w:rsidP="00410203">
      <w:pPr>
        <w:rPr>
          <w:sz w:val="20"/>
          <w:szCs w:val="20"/>
        </w:rPr>
      </w:pPr>
    </w:p>
    <w:p w:rsidR="00451694" w:rsidRDefault="00451694" w:rsidP="00410203">
      <w:pPr>
        <w:rPr>
          <w:sz w:val="20"/>
          <w:szCs w:val="20"/>
        </w:rPr>
      </w:pPr>
    </w:p>
    <w:p w:rsidR="00451694" w:rsidRDefault="00451694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43350E" w:rsidRDefault="0043350E" w:rsidP="00410203">
      <w:pPr>
        <w:rPr>
          <w:sz w:val="20"/>
          <w:szCs w:val="20"/>
        </w:rPr>
      </w:pPr>
    </w:p>
    <w:p w:rsidR="0043350E" w:rsidRDefault="0043350E" w:rsidP="00410203">
      <w:pPr>
        <w:rPr>
          <w:sz w:val="20"/>
          <w:szCs w:val="20"/>
        </w:rPr>
      </w:pPr>
    </w:p>
    <w:p w:rsidR="0043350E" w:rsidRDefault="0043350E" w:rsidP="00410203">
      <w:pPr>
        <w:rPr>
          <w:sz w:val="20"/>
          <w:szCs w:val="20"/>
        </w:rPr>
      </w:pPr>
    </w:p>
    <w:p w:rsidR="00B9555E" w:rsidRDefault="00B9555E" w:rsidP="00410203">
      <w:pPr>
        <w:rPr>
          <w:sz w:val="20"/>
          <w:szCs w:val="20"/>
        </w:rPr>
      </w:pPr>
    </w:p>
    <w:p w:rsidR="00B9555E" w:rsidRDefault="00B9555E" w:rsidP="00410203">
      <w:pPr>
        <w:rPr>
          <w:sz w:val="20"/>
          <w:szCs w:val="20"/>
        </w:rPr>
      </w:pPr>
    </w:p>
    <w:p w:rsidR="00B9555E" w:rsidRDefault="00B9555E" w:rsidP="00410203">
      <w:pPr>
        <w:rPr>
          <w:sz w:val="20"/>
          <w:szCs w:val="20"/>
        </w:rPr>
      </w:pPr>
    </w:p>
    <w:p w:rsidR="00B9555E" w:rsidRDefault="00B9555E" w:rsidP="00410203">
      <w:pPr>
        <w:rPr>
          <w:sz w:val="20"/>
          <w:szCs w:val="20"/>
        </w:rPr>
      </w:pPr>
    </w:p>
    <w:p w:rsidR="00B9555E" w:rsidRDefault="00B9555E" w:rsidP="00410203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-5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819"/>
      </w:tblGrid>
      <w:tr w:rsidR="00B9555E" w:rsidTr="00B9555E">
        <w:trPr>
          <w:trHeight w:val="1079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B9555E" w:rsidRDefault="00B9555E" w:rsidP="00B9555E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ложение 7</w:t>
            </w:r>
          </w:p>
          <w:p w:rsidR="00B9555E" w:rsidRDefault="00B9555E" w:rsidP="00B9555E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 решению Совета Чаинского </w:t>
            </w:r>
          </w:p>
          <w:p w:rsidR="00B9555E" w:rsidRDefault="00B9555E" w:rsidP="00B9555E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ельского поселения</w:t>
            </w:r>
          </w:p>
          <w:p w:rsidR="00B9555E" w:rsidRDefault="00B9555E" w:rsidP="00B9555E">
            <w:pPr>
              <w:rPr>
                <w:sz w:val="18"/>
                <w:szCs w:val="18"/>
              </w:rPr>
            </w:pPr>
            <w:r>
              <w:rPr>
                <w:sz w:val="20"/>
              </w:rPr>
              <w:t>от 00.12.2021 г. № 00</w:t>
            </w:r>
          </w:p>
          <w:p w:rsidR="00B9555E" w:rsidRDefault="00B9555E" w:rsidP="00B9555E">
            <w:pPr>
              <w:ind w:right="252"/>
              <w:jc w:val="both"/>
              <w:rPr>
                <w:sz w:val="26"/>
                <w:szCs w:val="26"/>
              </w:rPr>
            </w:pPr>
          </w:p>
        </w:tc>
      </w:tr>
    </w:tbl>
    <w:p w:rsidR="00B9555E" w:rsidRPr="008301FC" w:rsidRDefault="00B9555E" w:rsidP="00B9555E">
      <w:pPr>
        <w:suppressAutoHyphens/>
        <w:rPr>
          <w:sz w:val="20"/>
          <w:szCs w:val="20"/>
          <w:lang w:eastAsia="zh-CN"/>
        </w:rPr>
      </w:pPr>
    </w:p>
    <w:p w:rsidR="00B9555E" w:rsidRPr="008301FC" w:rsidRDefault="00B9555E" w:rsidP="00B9555E">
      <w:pPr>
        <w:suppressAutoHyphens/>
        <w:rPr>
          <w:sz w:val="20"/>
          <w:szCs w:val="20"/>
          <w:lang w:eastAsia="zh-CN"/>
        </w:rPr>
      </w:pPr>
    </w:p>
    <w:p w:rsidR="00B9555E" w:rsidRDefault="00B9555E" w:rsidP="00B9555E">
      <w:pPr>
        <w:suppressAutoHyphens/>
        <w:jc w:val="center"/>
        <w:rPr>
          <w:b/>
          <w:i/>
          <w:sz w:val="20"/>
          <w:szCs w:val="20"/>
          <w:lang w:eastAsia="zh-CN"/>
        </w:rPr>
      </w:pPr>
    </w:p>
    <w:p w:rsidR="00B9555E" w:rsidRDefault="00B9555E" w:rsidP="00B9555E">
      <w:pPr>
        <w:suppressAutoHyphens/>
        <w:jc w:val="center"/>
        <w:rPr>
          <w:b/>
          <w:i/>
          <w:sz w:val="20"/>
          <w:szCs w:val="20"/>
          <w:lang w:eastAsia="zh-CN"/>
        </w:rPr>
      </w:pPr>
    </w:p>
    <w:p w:rsidR="00B9555E" w:rsidRPr="00AA0A43" w:rsidRDefault="00B9555E" w:rsidP="00B9555E">
      <w:pPr>
        <w:suppressAutoHyphens/>
        <w:jc w:val="center"/>
        <w:rPr>
          <w:b/>
          <w:i/>
          <w:lang w:eastAsia="zh-CN"/>
        </w:rPr>
      </w:pPr>
      <w:r w:rsidRPr="00AA0A43">
        <w:rPr>
          <w:b/>
          <w:i/>
          <w:lang w:eastAsia="zh-CN"/>
        </w:rPr>
        <w:t>Объем межбюджетных трансфертов</w:t>
      </w:r>
    </w:p>
    <w:p w:rsidR="00B9555E" w:rsidRPr="00AA0A43" w:rsidRDefault="00B9555E" w:rsidP="00B9555E">
      <w:pPr>
        <w:suppressAutoHyphens/>
        <w:jc w:val="center"/>
        <w:rPr>
          <w:b/>
          <w:i/>
          <w:lang w:eastAsia="zh-CN"/>
        </w:rPr>
      </w:pPr>
      <w:r w:rsidRPr="00AA0A43">
        <w:rPr>
          <w:b/>
          <w:i/>
          <w:lang w:eastAsia="zh-CN"/>
        </w:rPr>
        <w:t>бюджету муниципального образования «Чаинское сельское поселение»</w:t>
      </w:r>
    </w:p>
    <w:p w:rsidR="00B9555E" w:rsidRPr="00AA0A43" w:rsidRDefault="00B9555E" w:rsidP="00B9555E">
      <w:pPr>
        <w:suppressAutoHyphens/>
        <w:jc w:val="center"/>
        <w:rPr>
          <w:b/>
          <w:i/>
          <w:lang w:eastAsia="zh-CN"/>
        </w:rPr>
      </w:pPr>
      <w:r w:rsidRPr="00AA0A43">
        <w:rPr>
          <w:b/>
          <w:i/>
          <w:lang w:eastAsia="zh-CN"/>
        </w:rPr>
        <w:t xml:space="preserve"> на 2021 год</w:t>
      </w:r>
    </w:p>
    <w:p w:rsidR="00B9555E" w:rsidRPr="00AA0A43" w:rsidRDefault="00B9555E" w:rsidP="00B9555E">
      <w:pPr>
        <w:suppressAutoHyphens/>
        <w:jc w:val="center"/>
        <w:rPr>
          <w:b/>
          <w:lang w:eastAsia="zh-CN"/>
        </w:rPr>
      </w:pPr>
    </w:p>
    <w:tbl>
      <w:tblPr>
        <w:tblW w:w="9590" w:type="dxa"/>
        <w:tblInd w:w="-5" w:type="dxa"/>
        <w:tblLayout w:type="fixed"/>
        <w:tblLook w:val="0000"/>
      </w:tblPr>
      <w:tblGrid>
        <w:gridCol w:w="2807"/>
        <w:gridCol w:w="5670"/>
        <w:gridCol w:w="1113"/>
      </w:tblGrid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Код бюджетной классифик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Наименование межбюджетных трансфертов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Сумма, тыс.руб.</w:t>
            </w:r>
          </w:p>
        </w:tc>
      </w:tr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55E" w:rsidRPr="00AA0A43" w:rsidRDefault="00B9555E" w:rsidP="005E4DC6">
            <w:pPr>
              <w:suppressAutoHyphens/>
              <w:jc w:val="both"/>
              <w:rPr>
                <w:b/>
                <w:i/>
                <w:lang w:eastAsia="zh-CN"/>
              </w:rPr>
            </w:pPr>
            <w:r w:rsidRPr="00AA0A43">
              <w:rPr>
                <w:b/>
                <w:lang w:eastAsia="zh-CN"/>
              </w:rPr>
              <w:t xml:space="preserve">Безвозмездные поступления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F5428B" w:rsidP="005E4DC6">
            <w:pPr>
              <w:suppressAutoHyphens/>
              <w:jc w:val="center"/>
              <w:rPr>
                <w:b/>
                <w:i/>
                <w:lang w:eastAsia="zh-CN"/>
              </w:rPr>
            </w:pPr>
            <w:r w:rsidRPr="00AA0A43">
              <w:rPr>
                <w:b/>
                <w:i/>
                <w:lang w:eastAsia="zh-CN"/>
              </w:rPr>
              <w:t>9497,</w:t>
            </w:r>
            <w:r w:rsidR="00DF51FC">
              <w:rPr>
                <w:b/>
                <w:i/>
                <w:lang w:eastAsia="zh-CN"/>
              </w:rPr>
              <w:t>1</w:t>
            </w:r>
          </w:p>
        </w:tc>
      </w:tr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b/>
                <w:i/>
                <w:lang w:eastAsia="zh-CN"/>
              </w:rPr>
            </w:pPr>
            <w:r w:rsidRPr="00AA0A43">
              <w:rPr>
                <w:b/>
                <w:lang w:eastAsia="zh-CN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55E" w:rsidRPr="00AA0A43" w:rsidRDefault="00B9555E" w:rsidP="005E4DC6">
            <w:pPr>
              <w:suppressAutoHyphens/>
              <w:jc w:val="both"/>
              <w:rPr>
                <w:b/>
                <w:i/>
                <w:lang w:eastAsia="zh-CN"/>
              </w:rPr>
            </w:pPr>
            <w:r w:rsidRPr="00AA0A43">
              <w:rPr>
                <w:b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F5428B" w:rsidP="005E4DC6">
            <w:pPr>
              <w:suppressAutoHyphens/>
              <w:jc w:val="center"/>
              <w:rPr>
                <w:b/>
                <w:i/>
                <w:lang w:eastAsia="zh-CN"/>
              </w:rPr>
            </w:pPr>
            <w:r w:rsidRPr="00AA0A43">
              <w:rPr>
                <w:b/>
                <w:i/>
                <w:lang w:eastAsia="zh-CN"/>
              </w:rPr>
              <w:t>9499,8</w:t>
            </w:r>
          </w:p>
        </w:tc>
      </w:tr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b/>
                <w:i/>
                <w:lang w:eastAsia="zh-CN"/>
              </w:rPr>
            </w:pPr>
            <w:r w:rsidRPr="00AA0A43">
              <w:rPr>
                <w:b/>
                <w:i/>
                <w:lang w:eastAsia="zh-CN"/>
              </w:rPr>
              <w:t>2 02 1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55E" w:rsidRPr="00AA0A43" w:rsidRDefault="00B9555E" w:rsidP="005E4DC6">
            <w:pPr>
              <w:suppressAutoHyphens/>
              <w:jc w:val="both"/>
              <w:rPr>
                <w:b/>
                <w:i/>
                <w:lang w:eastAsia="zh-CN"/>
              </w:rPr>
            </w:pPr>
            <w:r w:rsidRPr="00AA0A43">
              <w:rPr>
                <w:b/>
                <w:i/>
                <w:lang w:eastAsia="zh-CN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b/>
                <w:i/>
                <w:lang w:eastAsia="zh-CN"/>
              </w:rPr>
              <w:t>1757,3</w:t>
            </w:r>
          </w:p>
        </w:tc>
      </w:tr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 02 15001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55E" w:rsidRPr="00AA0A43" w:rsidRDefault="00B9555E" w:rsidP="005E4DC6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b/>
                <w:i/>
                <w:lang w:eastAsia="zh-CN"/>
              </w:rPr>
            </w:pPr>
            <w:r w:rsidRPr="00AA0A43">
              <w:rPr>
                <w:lang w:eastAsia="zh-CN"/>
              </w:rPr>
              <w:t>1757,3</w:t>
            </w:r>
          </w:p>
        </w:tc>
      </w:tr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b/>
                <w:i/>
                <w:lang w:eastAsia="zh-CN"/>
              </w:rPr>
            </w:pPr>
            <w:r w:rsidRPr="00AA0A43">
              <w:rPr>
                <w:b/>
                <w:i/>
                <w:lang w:eastAsia="zh-CN"/>
              </w:rPr>
              <w:t>2 02 3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55E" w:rsidRPr="00AA0A43" w:rsidRDefault="00B9555E" w:rsidP="005E4DC6">
            <w:pPr>
              <w:suppressAutoHyphens/>
              <w:jc w:val="both"/>
              <w:rPr>
                <w:b/>
                <w:i/>
                <w:lang w:eastAsia="zh-CN"/>
              </w:rPr>
            </w:pPr>
            <w:r w:rsidRPr="00AA0A43">
              <w:rPr>
                <w:b/>
                <w:i/>
                <w:lang w:eastAsia="zh-CN"/>
              </w:rPr>
              <w:t>Субвенции бюджетам бюджетной системы Российской Федераци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F5428B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175,5</w:t>
            </w:r>
          </w:p>
        </w:tc>
      </w:tr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55E" w:rsidRPr="00AA0A43" w:rsidRDefault="00B9555E" w:rsidP="005E4DC6">
            <w:pPr>
              <w:jc w:val="center"/>
            </w:pPr>
            <w:r w:rsidRPr="00AA0A43">
              <w:t>2 02 35118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55E" w:rsidRPr="00AA0A43" w:rsidRDefault="00B9555E" w:rsidP="005E4DC6">
            <w:pPr>
              <w:jc w:val="both"/>
            </w:pPr>
            <w:r w:rsidRPr="00AA0A4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75,5</w:t>
            </w:r>
          </w:p>
        </w:tc>
      </w:tr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b/>
                <w:i/>
                <w:lang w:eastAsia="zh-CN"/>
              </w:rPr>
            </w:pPr>
            <w:r w:rsidRPr="00AA0A43">
              <w:rPr>
                <w:b/>
                <w:i/>
                <w:lang w:eastAsia="zh-CN"/>
              </w:rPr>
              <w:t>2 02 4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widowControl w:val="0"/>
              <w:suppressAutoHyphens/>
              <w:jc w:val="both"/>
              <w:rPr>
                <w:shd w:val="clear" w:color="auto" w:fill="FFFF00"/>
                <w:lang w:eastAsia="zh-CN"/>
              </w:rPr>
            </w:pPr>
            <w:r w:rsidRPr="00AA0A43">
              <w:rPr>
                <w:b/>
                <w:i/>
                <w:lang w:eastAsia="zh-CN"/>
              </w:rPr>
              <w:t xml:space="preserve">Иные межбюджетные трансферты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F5428B" w:rsidP="005E4DC6">
            <w:pPr>
              <w:suppressAutoHyphens/>
              <w:snapToGrid w:val="0"/>
              <w:jc w:val="center"/>
              <w:rPr>
                <w:b/>
                <w:i/>
                <w:shd w:val="clear" w:color="auto" w:fill="FFFF00"/>
                <w:lang w:eastAsia="zh-CN"/>
              </w:rPr>
            </w:pPr>
            <w:r w:rsidRPr="00AA0A43">
              <w:rPr>
                <w:b/>
                <w:i/>
                <w:lang w:eastAsia="zh-CN"/>
              </w:rPr>
              <w:t>7567,0</w:t>
            </w:r>
          </w:p>
        </w:tc>
      </w:tr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 02 49999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55E" w:rsidRPr="00AA0A43" w:rsidRDefault="00B9555E" w:rsidP="005E4DC6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F5428B" w:rsidP="005E4DC6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567,0</w:t>
            </w:r>
          </w:p>
        </w:tc>
      </w:tr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55E" w:rsidRPr="00AA0A43" w:rsidRDefault="00B9555E" w:rsidP="005E4DC6">
            <w:pPr>
              <w:suppressAutoHyphens/>
              <w:jc w:val="both"/>
              <w:rPr>
                <w:i/>
                <w:lang w:eastAsia="zh-CN"/>
              </w:rPr>
            </w:pPr>
            <w:r w:rsidRPr="00AA0A43">
              <w:rPr>
                <w:lang w:eastAsia="zh-CN"/>
              </w:rPr>
              <w:t>в том числе: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</w:tr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55E" w:rsidRPr="00AA0A43" w:rsidRDefault="00B9555E" w:rsidP="005E4DC6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4303,2</w:t>
            </w:r>
          </w:p>
        </w:tc>
      </w:tr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55E" w:rsidRPr="00AA0A43" w:rsidRDefault="00B9555E" w:rsidP="005E4DC6">
            <w:pPr>
              <w:suppressAutoHyphens/>
              <w:jc w:val="both"/>
              <w:rPr>
                <w:lang w:eastAsia="zh-CN"/>
              </w:rPr>
            </w:pPr>
            <w:r w:rsidRPr="00AA0A43">
      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highlight w:val="yellow"/>
                <w:lang w:eastAsia="zh-CN"/>
              </w:rPr>
            </w:pPr>
            <w:r w:rsidRPr="00AA0A43">
              <w:rPr>
                <w:lang w:eastAsia="zh-CN"/>
              </w:rPr>
              <w:t>1527,0</w:t>
            </w:r>
          </w:p>
        </w:tc>
      </w:tr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55E" w:rsidRPr="00AA0A43" w:rsidRDefault="00B9555E" w:rsidP="005E4DC6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 xml:space="preserve">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5179DE" w:rsidP="005E4DC6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30,5</w:t>
            </w:r>
          </w:p>
        </w:tc>
      </w:tr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55E" w:rsidRPr="00AA0A43" w:rsidRDefault="00B9555E" w:rsidP="005E4DC6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 xml:space="preserve"> на обеспечение условий для развития физической культуры и массового спорта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5179DE" w:rsidP="005E4DC6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8,8</w:t>
            </w:r>
          </w:p>
        </w:tc>
      </w:tr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55E" w:rsidRPr="00AA0A43" w:rsidRDefault="00B9555E" w:rsidP="005E4DC6">
            <w:pPr>
              <w:tabs>
                <w:tab w:val="left" w:pos="1021"/>
              </w:tabs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1,6</w:t>
            </w:r>
          </w:p>
        </w:tc>
      </w:tr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55E" w:rsidRPr="00AA0A43" w:rsidRDefault="00B9555E" w:rsidP="005E4DC6">
            <w:pPr>
              <w:tabs>
                <w:tab w:val="left" w:pos="1021"/>
              </w:tabs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на проведение капитального ремонта квартиры № 1 дома № 1 по ул.Заводская в с. Гришкино Томской области Чаинского район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67,6</w:t>
            </w:r>
          </w:p>
        </w:tc>
      </w:tr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55E" w:rsidRPr="00AA0A43" w:rsidRDefault="00B9555E" w:rsidP="005E4DC6">
            <w:pPr>
              <w:tabs>
                <w:tab w:val="left" w:pos="1021"/>
              </w:tabs>
              <w:suppressAutoHyphens/>
              <w:jc w:val="both"/>
              <w:rPr>
                <w:lang w:eastAsia="zh-CN"/>
              </w:rPr>
            </w:pPr>
            <w:r w:rsidRPr="00AA0A43"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5179DE" w:rsidP="005E4DC6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48,4</w:t>
            </w:r>
          </w:p>
        </w:tc>
      </w:tr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55E" w:rsidRPr="00AA0A43" w:rsidRDefault="00B9555E" w:rsidP="005E4DC6">
            <w:pPr>
              <w:tabs>
                <w:tab w:val="left" w:pos="1021"/>
              </w:tabs>
              <w:suppressAutoHyphens/>
              <w:jc w:val="both"/>
            </w:pPr>
            <w:r w:rsidRPr="00AA0A43">
              <w:t>на обустройство площадок для сбора ТКО в с.Чаинск и с.Гришкино в соответствии с решением суда от 24.06.2019 № 2а-42/201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09,9</w:t>
            </w:r>
          </w:p>
        </w:tc>
      </w:tr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b/>
                <w:i/>
                <w:lang w:eastAsia="zh-CN"/>
              </w:rPr>
            </w:pPr>
            <w:r w:rsidRPr="00AA0A43">
              <w:rPr>
                <w:b/>
                <w:i/>
                <w:lang w:eastAsia="zh-CN"/>
              </w:rPr>
              <w:t>2 19 0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55E" w:rsidRPr="00AA0A43" w:rsidRDefault="00B9555E" w:rsidP="005E4DC6">
            <w:pPr>
              <w:tabs>
                <w:tab w:val="left" w:pos="1021"/>
              </w:tabs>
              <w:suppressAutoHyphens/>
              <w:jc w:val="both"/>
              <w:rPr>
                <w:b/>
                <w:i/>
                <w:lang w:eastAsia="zh-CN"/>
              </w:rPr>
            </w:pPr>
            <w:r w:rsidRPr="00AA0A43">
              <w:rPr>
                <w:b/>
                <w:i/>
                <w:lang w:eastAsia="zh-CN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b/>
                <w:i/>
                <w:lang w:eastAsia="zh-CN"/>
              </w:rPr>
            </w:pPr>
            <w:r w:rsidRPr="00AA0A43">
              <w:rPr>
                <w:b/>
                <w:i/>
                <w:lang w:eastAsia="zh-CN"/>
              </w:rPr>
              <w:t>-2,</w:t>
            </w:r>
            <w:r w:rsidR="00DF51FC">
              <w:rPr>
                <w:b/>
                <w:i/>
                <w:lang w:eastAsia="zh-CN"/>
              </w:rPr>
              <w:t>7</w:t>
            </w:r>
          </w:p>
        </w:tc>
      </w:tr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tabs>
                <w:tab w:val="left" w:pos="1021"/>
              </w:tabs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 19 60010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55E" w:rsidRPr="00AA0A43" w:rsidRDefault="00B9555E" w:rsidP="005E4DC6">
            <w:pPr>
              <w:tabs>
                <w:tab w:val="left" w:pos="1021"/>
              </w:tabs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-2,</w:t>
            </w:r>
            <w:r w:rsidR="00DF51FC">
              <w:rPr>
                <w:lang w:eastAsia="zh-CN"/>
              </w:rPr>
              <w:t>7</w:t>
            </w:r>
          </w:p>
        </w:tc>
      </w:tr>
    </w:tbl>
    <w:p w:rsidR="00B9555E" w:rsidRPr="00AA0A43" w:rsidRDefault="00B9555E" w:rsidP="00B9555E">
      <w:pPr>
        <w:suppressAutoHyphens/>
        <w:rPr>
          <w:lang w:eastAsia="zh-CN"/>
        </w:rPr>
        <w:sectPr w:rsidR="00B9555E" w:rsidRPr="00AA0A43" w:rsidSect="00B9555E">
          <w:type w:val="continuous"/>
          <w:pgSz w:w="11906" w:h="16838"/>
          <w:pgMar w:top="851" w:right="851" w:bottom="1134" w:left="1701" w:header="1134" w:footer="1134" w:gutter="0"/>
          <w:cols w:space="720"/>
          <w:docGrid w:linePitch="360"/>
        </w:sectPr>
      </w:pPr>
    </w:p>
    <w:p w:rsidR="00410203" w:rsidRPr="00AA0A43" w:rsidRDefault="00410203" w:rsidP="00410203"/>
    <w:p w:rsidR="00410203" w:rsidRPr="00AA0A43" w:rsidRDefault="00410203" w:rsidP="00410203"/>
    <w:p w:rsidR="00451694" w:rsidRPr="00AA0A43" w:rsidRDefault="00451694" w:rsidP="00410203"/>
    <w:p w:rsidR="00410203" w:rsidRDefault="00410203" w:rsidP="00761DAC">
      <w:pPr>
        <w:suppressAutoHyphens/>
        <w:rPr>
          <w:lang w:eastAsia="zh-CN"/>
        </w:rPr>
      </w:pPr>
    </w:p>
    <w:p w:rsidR="00AA0A43" w:rsidRDefault="00AA0A43" w:rsidP="00761DAC">
      <w:pPr>
        <w:suppressAutoHyphens/>
        <w:rPr>
          <w:lang w:eastAsia="zh-CN"/>
        </w:rPr>
      </w:pPr>
    </w:p>
    <w:p w:rsidR="00AA0A43" w:rsidRDefault="00AA0A43" w:rsidP="00761DAC">
      <w:pPr>
        <w:suppressAutoHyphens/>
        <w:rPr>
          <w:lang w:eastAsia="zh-CN"/>
        </w:rPr>
      </w:pPr>
    </w:p>
    <w:p w:rsidR="00AA0A43" w:rsidRDefault="00AA0A43" w:rsidP="00761DAC">
      <w:pPr>
        <w:suppressAutoHyphens/>
        <w:rPr>
          <w:lang w:eastAsia="zh-CN"/>
        </w:rPr>
      </w:pPr>
    </w:p>
    <w:p w:rsidR="00AA0A43" w:rsidRDefault="00AA0A43" w:rsidP="00761DAC">
      <w:pPr>
        <w:suppressAutoHyphens/>
        <w:rPr>
          <w:lang w:eastAsia="zh-CN"/>
        </w:rPr>
      </w:pPr>
    </w:p>
    <w:p w:rsidR="00AA0A43" w:rsidRDefault="00AA0A43" w:rsidP="00761DAC">
      <w:pPr>
        <w:suppressAutoHyphens/>
        <w:rPr>
          <w:lang w:eastAsia="zh-CN"/>
        </w:rPr>
      </w:pPr>
    </w:p>
    <w:p w:rsidR="00AA0A43" w:rsidRDefault="00AA0A43" w:rsidP="00761DAC">
      <w:pPr>
        <w:suppressAutoHyphens/>
        <w:rPr>
          <w:lang w:eastAsia="zh-CN"/>
        </w:rPr>
      </w:pPr>
    </w:p>
    <w:p w:rsidR="00AA0A43" w:rsidRDefault="00AA0A43" w:rsidP="00761DAC">
      <w:pPr>
        <w:suppressAutoHyphens/>
        <w:rPr>
          <w:lang w:eastAsia="zh-CN"/>
        </w:rPr>
      </w:pPr>
    </w:p>
    <w:p w:rsidR="00AA0A43" w:rsidRDefault="00AA0A43" w:rsidP="00761DAC">
      <w:pPr>
        <w:suppressAutoHyphens/>
        <w:rPr>
          <w:lang w:eastAsia="zh-CN"/>
        </w:rPr>
      </w:pPr>
    </w:p>
    <w:p w:rsidR="00AA0A43" w:rsidRDefault="00AA0A43" w:rsidP="00761DAC">
      <w:pPr>
        <w:suppressAutoHyphens/>
        <w:rPr>
          <w:lang w:eastAsia="zh-CN"/>
        </w:rPr>
      </w:pPr>
    </w:p>
    <w:p w:rsidR="00AA0A43" w:rsidRDefault="00AA0A43" w:rsidP="00761DAC">
      <w:pPr>
        <w:suppressAutoHyphens/>
        <w:rPr>
          <w:lang w:eastAsia="zh-CN"/>
        </w:rPr>
      </w:pPr>
    </w:p>
    <w:p w:rsidR="00AA0A43" w:rsidRDefault="00AA0A43" w:rsidP="00761DAC">
      <w:pPr>
        <w:suppressAutoHyphens/>
        <w:rPr>
          <w:lang w:eastAsia="zh-CN"/>
        </w:rPr>
      </w:pPr>
    </w:p>
    <w:p w:rsidR="00AA0A43" w:rsidRDefault="00AA0A43" w:rsidP="00761DAC">
      <w:pPr>
        <w:suppressAutoHyphens/>
        <w:rPr>
          <w:lang w:eastAsia="zh-CN"/>
        </w:rPr>
      </w:pPr>
    </w:p>
    <w:p w:rsidR="00AA0A43" w:rsidRDefault="00AA0A43" w:rsidP="00761DAC">
      <w:pPr>
        <w:suppressAutoHyphens/>
        <w:rPr>
          <w:lang w:eastAsia="zh-CN"/>
        </w:rPr>
      </w:pPr>
    </w:p>
    <w:p w:rsidR="00AA0A43" w:rsidRDefault="00AA0A43" w:rsidP="00761DAC">
      <w:pPr>
        <w:suppressAutoHyphens/>
        <w:rPr>
          <w:lang w:eastAsia="zh-CN"/>
        </w:rPr>
      </w:pPr>
    </w:p>
    <w:p w:rsidR="00AA0A43" w:rsidRDefault="00AA0A43" w:rsidP="00761DAC">
      <w:pPr>
        <w:suppressAutoHyphens/>
        <w:rPr>
          <w:lang w:eastAsia="zh-CN"/>
        </w:rPr>
      </w:pPr>
    </w:p>
    <w:p w:rsidR="00AA0A43" w:rsidRDefault="00AA0A43" w:rsidP="00761DAC">
      <w:pPr>
        <w:suppressAutoHyphens/>
        <w:rPr>
          <w:lang w:eastAsia="zh-CN"/>
        </w:rPr>
      </w:pPr>
    </w:p>
    <w:p w:rsidR="00AA0A43" w:rsidRDefault="00AA0A43" w:rsidP="00761DAC">
      <w:pPr>
        <w:suppressAutoHyphens/>
        <w:rPr>
          <w:lang w:eastAsia="zh-CN"/>
        </w:rPr>
      </w:pPr>
    </w:p>
    <w:p w:rsidR="00AA0A43" w:rsidRDefault="00AA0A43" w:rsidP="00761DAC">
      <w:pPr>
        <w:suppressAutoHyphens/>
        <w:rPr>
          <w:lang w:eastAsia="zh-CN"/>
        </w:rPr>
      </w:pPr>
    </w:p>
    <w:p w:rsidR="00AA0A43" w:rsidRDefault="00AA0A43" w:rsidP="00761DAC">
      <w:pPr>
        <w:suppressAutoHyphens/>
        <w:rPr>
          <w:lang w:eastAsia="zh-CN"/>
        </w:rPr>
      </w:pPr>
    </w:p>
    <w:p w:rsidR="00AA0A43" w:rsidRDefault="00AA0A43" w:rsidP="00761DAC">
      <w:pPr>
        <w:suppressAutoHyphens/>
        <w:rPr>
          <w:lang w:eastAsia="zh-CN"/>
        </w:rPr>
      </w:pPr>
    </w:p>
    <w:p w:rsidR="00AA0A43" w:rsidRDefault="00AA0A43" w:rsidP="00761DAC">
      <w:pPr>
        <w:suppressAutoHyphens/>
        <w:rPr>
          <w:lang w:eastAsia="zh-CN"/>
        </w:rPr>
      </w:pPr>
    </w:p>
    <w:p w:rsidR="00AA0A43" w:rsidRDefault="00AA0A43" w:rsidP="00761DAC">
      <w:pPr>
        <w:suppressAutoHyphens/>
        <w:rPr>
          <w:lang w:eastAsia="zh-CN"/>
        </w:rPr>
      </w:pPr>
    </w:p>
    <w:p w:rsidR="00AA0A43" w:rsidRDefault="00AA0A43" w:rsidP="00761DAC">
      <w:pPr>
        <w:suppressAutoHyphens/>
        <w:rPr>
          <w:lang w:eastAsia="zh-CN"/>
        </w:rPr>
      </w:pPr>
    </w:p>
    <w:p w:rsidR="00AA0A43" w:rsidRDefault="00AA0A43" w:rsidP="00761DAC">
      <w:pPr>
        <w:suppressAutoHyphens/>
        <w:rPr>
          <w:lang w:eastAsia="zh-CN"/>
        </w:rPr>
      </w:pPr>
    </w:p>
    <w:p w:rsidR="00AA0A43" w:rsidRDefault="00AA0A43" w:rsidP="00761DAC">
      <w:pPr>
        <w:suppressAutoHyphens/>
        <w:rPr>
          <w:lang w:eastAsia="zh-CN"/>
        </w:rPr>
      </w:pPr>
    </w:p>
    <w:p w:rsidR="00AA0A43" w:rsidRDefault="00AA0A43" w:rsidP="00761DAC">
      <w:pPr>
        <w:suppressAutoHyphens/>
        <w:rPr>
          <w:lang w:eastAsia="zh-CN"/>
        </w:rPr>
      </w:pPr>
    </w:p>
    <w:p w:rsidR="00AA0A43" w:rsidRDefault="00AA0A43" w:rsidP="00761DAC">
      <w:pPr>
        <w:suppressAutoHyphens/>
        <w:rPr>
          <w:lang w:eastAsia="zh-CN"/>
        </w:rPr>
      </w:pPr>
    </w:p>
    <w:p w:rsidR="00AA0A43" w:rsidRDefault="00AA0A43" w:rsidP="00761DAC">
      <w:pPr>
        <w:suppressAutoHyphens/>
        <w:rPr>
          <w:lang w:eastAsia="zh-CN"/>
        </w:rPr>
      </w:pPr>
    </w:p>
    <w:p w:rsidR="00AA0A43" w:rsidRDefault="00AA0A43" w:rsidP="00761DAC">
      <w:pPr>
        <w:suppressAutoHyphens/>
        <w:rPr>
          <w:lang w:eastAsia="zh-CN"/>
        </w:rPr>
      </w:pPr>
    </w:p>
    <w:p w:rsidR="00AA0A43" w:rsidRDefault="00AA0A43" w:rsidP="00761DAC">
      <w:pPr>
        <w:suppressAutoHyphens/>
        <w:rPr>
          <w:lang w:eastAsia="zh-CN"/>
        </w:rPr>
      </w:pPr>
    </w:p>
    <w:p w:rsidR="00AA0A43" w:rsidRDefault="00AA0A43" w:rsidP="00761DAC">
      <w:pPr>
        <w:suppressAutoHyphens/>
        <w:rPr>
          <w:lang w:eastAsia="zh-CN"/>
        </w:rPr>
      </w:pPr>
    </w:p>
    <w:p w:rsidR="00AA0A43" w:rsidRDefault="00AA0A43" w:rsidP="00761DAC">
      <w:pPr>
        <w:suppressAutoHyphens/>
        <w:rPr>
          <w:lang w:eastAsia="zh-CN"/>
        </w:rPr>
      </w:pPr>
    </w:p>
    <w:p w:rsidR="00AA0A43" w:rsidRDefault="00AA0A43" w:rsidP="00761DAC">
      <w:pPr>
        <w:suppressAutoHyphens/>
        <w:rPr>
          <w:lang w:eastAsia="zh-CN"/>
        </w:rPr>
      </w:pPr>
    </w:p>
    <w:p w:rsidR="00AA0A43" w:rsidRDefault="00AA0A43" w:rsidP="00761DAC">
      <w:pPr>
        <w:suppressAutoHyphens/>
        <w:rPr>
          <w:lang w:eastAsia="zh-CN"/>
        </w:rPr>
      </w:pPr>
    </w:p>
    <w:p w:rsidR="00AA0A43" w:rsidRDefault="00AA0A43" w:rsidP="00761DAC">
      <w:pPr>
        <w:suppressAutoHyphens/>
        <w:rPr>
          <w:lang w:eastAsia="zh-CN"/>
        </w:rPr>
      </w:pPr>
    </w:p>
    <w:p w:rsidR="00AA0A43" w:rsidRDefault="00AA0A43" w:rsidP="00761DAC">
      <w:pPr>
        <w:suppressAutoHyphens/>
        <w:rPr>
          <w:lang w:eastAsia="zh-CN"/>
        </w:rPr>
      </w:pPr>
    </w:p>
    <w:p w:rsidR="00AA0A43" w:rsidRPr="00AA0A43" w:rsidRDefault="00AA0A43" w:rsidP="00761DAC">
      <w:pPr>
        <w:suppressAutoHyphens/>
        <w:rPr>
          <w:lang w:eastAsia="zh-CN"/>
        </w:rPr>
      </w:pPr>
    </w:p>
    <w:p w:rsidR="005E67EC" w:rsidRDefault="005E67EC" w:rsidP="00761DAC">
      <w:pPr>
        <w:suppressAutoHyphens/>
        <w:rPr>
          <w:sz w:val="20"/>
          <w:szCs w:val="20"/>
          <w:lang w:eastAsia="zh-CN"/>
        </w:rPr>
      </w:pPr>
    </w:p>
    <w:p w:rsidR="005E67EC" w:rsidRDefault="005E67EC" w:rsidP="00761DAC">
      <w:pPr>
        <w:suppressAutoHyphens/>
        <w:rPr>
          <w:sz w:val="20"/>
          <w:szCs w:val="20"/>
          <w:lang w:eastAsia="zh-CN"/>
        </w:rPr>
      </w:pPr>
    </w:p>
    <w:p w:rsidR="005E67EC" w:rsidRPr="008301FC" w:rsidRDefault="005E67EC" w:rsidP="00761DAC">
      <w:pPr>
        <w:suppressAutoHyphens/>
        <w:rPr>
          <w:sz w:val="20"/>
          <w:szCs w:val="20"/>
          <w:lang w:eastAsia="zh-CN"/>
        </w:rPr>
      </w:pPr>
    </w:p>
    <w:tbl>
      <w:tblPr>
        <w:tblpPr w:leftFromText="180" w:rightFromText="180" w:vertAnchor="text" w:horzAnchor="margin" w:tblpXSpec="right" w:tblpY="-8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819"/>
      </w:tblGrid>
      <w:tr w:rsidR="005E67EC" w:rsidTr="005E4DC6">
        <w:trPr>
          <w:trHeight w:val="1079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5E67EC" w:rsidRDefault="005E67EC" w:rsidP="005E4DC6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 9</w:t>
            </w:r>
          </w:p>
          <w:p w:rsidR="005E67EC" w:rsidRDefault="005E67EC" w:rsidP="005E4DC6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 решению Совета Чаинского </w:t>
            </w:r>
          </w:p>
          <w:p w:rsidR="005E67EC" w:rsidRDefault="005E67EC" w:rsidP="005E4DC6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ельского поселения</w:t>
            </w:r>
          </w:p>
          <w:p w:rsidR="005E67EC" w:rsidRDefault="005E67EC" w:rsidP="005E4DC6">
            <w:pPr>
              <w:rPr>
                <w:sz w:val="18"/>
                <w:szCs w:val="18"/>
              </w:rPr>
            </w:pPr>
            <w:r>
              <w:rPr>
                <w:sz w:val="20"/>
              </w:rPr>
              <w:t>от 00.12.2021 г. № 00</w:t>
            </w:r>
          </w:p>
          <w:p w:rsidR="005E67EC" w:rsidRDefault="005E67EC" w:rsidP="005E4DC6">
            <w:pPr>
              <w:ind w:right="252"/>
              <w:jc w:val="both"/>
              <w:rPr>
                <w:sz w:val="26"/>
                <w:szCs w:val="26"/>
              </w:rPr>
            </w:pPr>
          </w:p>
        </w:tc>
      </w:tr>
    </w:tbl>
    <w:p w:rsidR="00410203" w:rsidRPr="008301FC" w:rsidRDefault="00410203" w:rsidP="00410203">
      <w:pPr>
        <w:suppressAutoHyphens/>
        <w:jc w:val="right"/>
        <w:rPr>
          <w:sz w:val="20"/>
          <w:szCs w:val="20"/>
          <w:lang w:eastAsia="zh-CN"/>
        </w:rPr>
      </w:pPr>
    </w:p>
    <w:p w:rsidR="00410203" w:rsidRPr="00AA0A43" w:rsidRDefault="00410203" w:rsidP="00410203">
      <w:pPr>
        <w:suppressAutoHyphens/>
        <w:jc w:val="right"/>
        <w:rPr>
          <w:lang w:eastAsia="zh-CN"/>
        </w:rPr>
      </w:pPr>
    </w:p>
    <w:p w:rsidR="00410203" w:rsidRPr="00AA0A43" w:rsidRDefault="00410203" w:rsidP="00410203">
      <w:pPr>
        <w:suppressAutoHyphens/>
        <w:jc w:val="center"/>
        <w:rPr>
          <w:b/>
          <w:i/>
          <w:lang w:eastAsia="zh-CN"/>
        </w:rPr>
      </w:pPr>
      <w:r w:rsidRPr="00AA0A43">
        <w:rPr>
          <w:b/>
          <w:i/>
          <w:lang w:eastAsia="zh-CN"/>
        </w:rPr>
        <w:t>Распределение</w:t>
      </w:r>
    </w:p>
    <w:p w:rsidR="00410203" w:rsidRPr="00AA0A43" w:rsidRDefault="00410203" w:rsidP="00410203">
      <w:pPr>
        <w:suppressAutoHyphens/>
        <w:jc w:val="center"/>
        <w:rPr>
          <w:b/>
          <w:i/>
          <w:lang w:eastAsia="zh-CN"/>
        </w:rPr>
      </w:pPr>
      <w:r w:rsidRPr="00AA0A43">
        <w:rPr>
          <w:b/>
          <w:i/>
          <w:lang w:eastAsia="zh-CN"/>
        </w:rPr>
        <w:t xml:space="preserve">бюджетных ассигнований бюджета муниципального образования «Чаинское сельское поселение» по разделам, подразделам, целевым статьям, группам и подгруппам видов расходов классификации расходов бюджета муниципального образования «Чаинское сельское поселение» на 2021 год </w:t>
      </w:r>
    </w:p>
    <w:p w:rsidR="00410203" w:rsidRPr="00AA0A43" w:rsidRDefault="00410203" w:rsidP="00410203">
      <w:pPr>
        <w:suppressAutoHyphens/>
        <w:jc w:val="center"/>
        <w:rPr>
          <w:b/>
          <w:i/>
          <w:lang w:eastAsia="zh-CN"/>
        </w:rPr>
      </w:pPr>
    </w:p>
    <w:tbl>
      <w:tblPr>
        <w:tblW w:w="9539" w:type="dxa"/>
        <w:tblInd w:w="56" w:type="dxa"/>
        <w:tblLayout w:type="fixed"/>
        <w:tblLook w:val="0000"/>
      </w:tblPr>
      <w:tblGrid>
        <w:gridCol w:w="4515"/>
        <w:gridCol w:w="570"/>
        <w:gridCol w:w="780"/>
        <w:gridCol w:w="1605"/>
        <w:gridCol w:w="690"/>
        <w:gridCol w:w="1379"/>
      </w:tblGrid>
      <w:tr w:rsidR="00410203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ind w:right="-7128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 xml:space="preserve"> Наименование разделов и подраздел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AA0A43" w:rsidRDefault="00410203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Рз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AA0A43" w:rsidRDefault="00410203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ПР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AA0A43" w:rsidRDefault="00410203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ЦСР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AA0A43" w:rsidRDefault="00410203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ВР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203" w:rsidRPr="00AA0A43" w:rsidRDefault="00410203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Сумма</w:t>
            </w:r>
          </w:p>
          <w:p w:rsidR="00410203" w:rsidRPr="00AA0A43" w:rsidRDefault="00410203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(тыс. руб.)</w:t>
            </w:r>
          </w:p>
        </w:tc>
      </w:tr>
      <w:tr w:rsidR="00410203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AA0A43" w:rsidRDefault="00410203" w:rsidP="009463D5">
            <w:pPr>
              <w:suppressAutoHyphens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ВСЕГО: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AA0A43" w:rsidRDefault="00410203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AA0A43" w:rsidRDefault="00410203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AA0A43" w:rsidRDefault="00410203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AA0A43" w:rsidRDefault="00410203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AA0A43" w:rsidRDefault="00122615" w:rsidP="009463D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1165,8</w:t>
            </w:r>
          </w:p>
        </w:tc>
      </w:tr>
      <w:tr w:rsidR="00410203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AA0A43" w:rsidRDefault="00410203" w:rsidP="009463D5">
            <w:pPr>
              <w:suppressAutoHyphens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AA0A43" w:rsidRDefault="002C3E5F" w:rsidP="009463D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3934,5</w:t>
            </w:r>
          </w:p>
        </w:tc>
      </w:tr>
      <w:tr w:rsidR="00410203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AA0A43" w:rsidRDefault="00410203" w:rsidP="009463D5">
            <w:pPr>
              <w:suppressAutoHyphens/>
              <w:jc w:val="both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snapToGrid w:val="0"/>
              <w:jc w:val="center"/>
              <w:rPr>
                <w:i/>
                <w:shd w:val="clear" w:color="auto" w:fill="FF00FF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AA0A43" w:rsidRDefault="00686A3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i/>
                <w:lang w:eastAsia="zh-CN"/>
              </w:rPr>
              <w:t>830,3</w:t>
            </w:r>
          </w:p>
        </w:tc>
      </w:tr>
      <w:tr w:rsidR="00410203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AA0A43" w:rsidRDefault="00410203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AA0A43" w:rsidRDefault="00686A3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30,3</w:t>
            </w:r>
          </w:p>
        </w:tc>
      </w:tr>
      <w:tr w:rsidR="00410203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AA0A43" w:rsidRDefault="00410203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AA0A43" w:rsidRDefault="00686A3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30,3</w:t>
            </w:r>
          </w:p>
        </w:tc>
      </w:tr>
      <w:tr w:rsidR="00410203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AA0A43" w:rsidRDefault="00410203" w:rsidP="009463D5">
            <w:pPr>
              <w:suppressAutoHyphens/>
              <w:rPr>
                <w:lang w:eastAsia="zh-CN"/>
              </w:rPr>
            </w:pPr>
            <w:r w:rsidRPr="00AA0A43">
              <w:rPr>
                <w:lang w:eastAsia="zh-CN"/>
              </w:rPr>
              <w:t>Глава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AA0A43" w:rsidRDefault="00686A3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30,3</w:t>
            </w:r>
          </w:p>
        </w:tc>
      </w:tr>
      <w:tr w:rsidR="00410203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AA0A43" w:rsidRDefault="00686A3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30,3</w:t>
            </w:r>
          </w:p>
        </w:tc>
      </w:tr>
      <w:tr w:rsidR="00410203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AA0A43" w:rsidRDefault="00410203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lang w:eastAsia="zh-CN"/>
              </w:rPr>
              <w:t>1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AA0A43" w:rsidRDefault="00686A3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30,3</w:t>
            </w:r>
          </w:p>
        </w:tc>
      </w:tr>
      <w:tr w:rsidR="00410203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AA0A43" w:rsidRDefault="00410203" w:rsidP="009463D5">
            <w:pPr>
              <w:suppressAutoHyphens/>
              <w:jc w:val="both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AA0A43" w:rsidRDefault="00686A38" w:rsidP="009463D5">
            <w:pPr>
              <w:suppressAutoHyphens/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2901,0</w:t>
            </w:r>
          </w:p>
          <w:p w:rsidR="00410203" w:rsidRPr="00AA0A43" w:rsidRDefault="00410203" w:rsidP="009463D5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635C91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35C91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35C91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35C91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6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35C91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0,2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1A7C81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6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0,2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1A7C81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6001644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,8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1A7C81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 xml:space="preserve">Осуществление отдельных полномочий </w:t>
            </w:r>
            <w:r w:rsidRPr="00AA0A43">
              <w:rPr>
                <w:lang w:eastAsia="zh-CN"/>
              </w:rPr>
              <w:lastRenderedPageBreak/>
              <w:t>органов местного самоуправления муниципального образования «Ча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,8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1A7C81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lastRenderedPageBreak/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,8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1A7C81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,8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1A7C81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ых образований Чаинского рай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6001642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1A7C81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ого образования «Чаинское сельское поселение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1A7C81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1A7C81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1A7C81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6001646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,5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1A7C81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,5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1A7C81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,5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1A7C81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lang w:eastAsia="zh-CN"/>
              </w:rPr>
              <w:t>9,5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A3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880,8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A3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880,8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rPr>
                <w:lang w:eastAsia="zh-CN"/>
              </w:rPr>
            </w:pPr>
            <w:r w:rsidRPr="00AA0A43">
              <w:rPr>
                <w:lang w:eastAsia="zh-CN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A3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880,8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A0A43">
              <w:rPr>
                <w:lang w:eastAsia="zh-CN"/>
              </w:rPr>
              <w:lastRenderedPageBreak/>
              <w:t>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A3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64,7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A38" w:rsidP="009463D5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2264,7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shd w:val="clear" w:color="auto" w:fill="FFFF00"/>
                <w:lang w:eastAsia="zh-CN"/>
              </w:rPr>
            </w:pPr>
            <w:r w:rsidRPr="00AA0A43">
              <w:rPr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A38" w:rsidP="009463D5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bCs/>
                <w:iCs/>
                <w:lang w:eastAsia="zh-CN"/>
              </w:rPr>
              <w:t>604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autoSpaceDE w:val="0"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shd w:val="clear" w:color="auto" w:fill="FFFF00"/>
                <w:lang w:eastAsia="zh-CN"/>
              </w:rPr>
            </w:pPr>
            <w:r w:rsidRPr="00AA0A43">
              <w:rPr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A38" w:rsidP="009463D5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bCs/>
                <w:iCs/>
                <w:lang w:eastAsia="zh-CN"/>
              </w:rPr>
              <w:t>604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bCs/>
                <w:iCs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A3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,2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A3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,2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i/>
                <w:lang w:eastAsia="zh-CN"/>
              </w:rPr>
              <w:t>8,9</w:t>
            </w:r>
          </w:p>
        </w:tc>
      </w:tr>
      <w:tr w:rsidR="0051250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504" w:rsidRPr="00AA0A43" w:rsidRDefault="0051250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504" w:rsidRPr="00AA0A43" w:rsidRDefault="00512504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504" w:rsidRPr="00AA0A43" w:rsidRDefault="00512504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504" w:rsidRPr="00AA0A43" w:rsidRDefault="00512504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6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504" w:rsidRPr="00AA0A43" w:rsidRDefault="0051250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504" w:rsidRPr="00AA0A43" w:rsidRDefault="00512504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6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существление полномочий контрольно-счетного органа муниципальных образований Чаинского района по осуществлению  внешнего муниципального финансового контрол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6001643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 xml:space="preserve">Осуществление полномочий контрольно-счетного органа муниципального образования «Чаинского сельского поселения» по осуществлению  внешнего муниципального финансового контроля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lang w:eastAsia="zh-CN"/>
              </w:rPr>
              <w:t>8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 xml:space="preserve">Другие общегосударственные вопросы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A3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i/>
                <w:lang w:eastAsia="zh-CN"/>
              </w:rPr>
              <w:t>194,3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A3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94,3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5,</w:t>
            </w:r>
            <w:r w:rsidR="00686A38">
              <w:rPr>
                <w:lang w:eastAsia="zh-CN"/>
              </w:rPr>
              <w:t>1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A3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,1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A3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,1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Содержание и обслуживание муниципальной казн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A38" w:rsidP="009463D5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189,2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A3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9,2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autoSpaceDE w:val="0"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A38" w:rsidP="009463D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lang w:eastAsia="zh-CN"/>
              </w:rPr>
              <w:t>189,2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 w:rsidRPr="00AA0A43">
              <w:rPr>
                <w:b/>
              </w:rPr>
              <w:t>Национальная обор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  <w:rPr>
                <w:b/>
              </w:rPr>
            </w:pPr>
            <w:r w:rsidRPr="00AA0A43">
              <w:rPr>
                <w:b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  <w:rPr>
                <w:b/>
              </w:rPr>
            </w:pPr>
            <w:r w:rsidRPr="00AA0A43">
              <w:rPr>
                <w:b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  <w:rPr>
                <w:b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175,5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 xml:space="preserve">Мобилизационная и вневойсковая </w:t>
            </w:r>
            <w:r w:rsidRPr="00AA0A43">
              <w:rPr>
                <w:i/>
                <w:lang w:eastAsia="zh-CN"/>
              </w:rPr>
              <w:lastRenderedPageBreak/>
              <w:t>подготов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lastRenderedPageBreak/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  <w:rPr>
                <w:i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175,5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lastRenderedPageBreak/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rPr>
                <w:lang w:eastAsia="zh-CN"/>
              </w:rPr>
              <w:t>175,5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12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rPr>
                <w:lang w:eastAsia="zh-CN"/>
              </w:rPr>
              <w:t>175,5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128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rPr>
                <w:lang w:eastAsia="zh-CN"/>
              </w:rPr>
              <w:t>175,5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75,5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BB1C93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1</w:t>
            </w:r>
            <w:r w:rsidR="002D50F4" w:rsidRPr="00AA0A43">
              <w:rPr>
                <w:lang w:eastAsia="zh-CN"/>
              </w:rPr>
              <w:t>,5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BB1C93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1</w:t>
            </w:r>
            <w:r w:rsidR="002D50F4" w:rsidRPr="00AA0A43">
              <w:rPr>
                <w:lang w:eastAsia="zh-CN"/>
              </w:rPr>
              <w:t>,5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BB1C93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="002D50F4" w:rsidRPr="00AA0A43">
              <w:rPr>
                <w:lang w:eastAsia="zh-CN"/>
              </w:rPr>
              <w:t>,0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BB1C93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="002D50F4" w:rsidRPr="00AA0A43">
              <w:rPr>
                <w:lang w:eastAsia="zh-CN"/>
              </w:rPr>
              <w:t>,0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both"/>
              <w:rPr>
                <w:b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b/>
                <w:bCs/>
                <w:i/>
                <w:iCs/>
                <w:lang w:eastAsia="zh-CN"/>
              </w:rPr>
            </w:pPr>
            <w:r w:rsidRPr="00AA0A43">
              <w:rPr>
                <w:b/>
                <w:lang w:eastAsia="zh-CN"/>
              </w:rPr>
              <w:t>2838,1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Сельское хозяйство и рыболов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bCs/>
                <w:i/>
                <w:iCs/>
                <w:lang w:eastAsia="zh-CN"/>
              </w:rPr>
            </w:pPr>
            <w:r w:rsidRPr="00AA0A43">
              <w:rPr>
                <w:i/>
                <w:lang w:eastAsia="zh-CN"/>
              </w:rPr>
              <w:t>101,8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6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1,6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Подпрограмма «Развитие сельскохозяйственного производств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6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1,6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сновное мероприятие «Создание условий для вовлечения в оборот земель сельскохозяйственного назначения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6192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1,6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bCs/>
                <w:iCs/>
                <w:lang w:eastAsia="zh-CN"/>
              </w:rPr>
            </w:pPr>
            <w:r w:rsidRPr="00AA0A43">
              <w:rPr>
                <w:lang w:eastAsia="zh-CN"/>
              </w:rPr>
              <w:t>91,6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bCs/>
                <w:iCs/>
                <w:lang w:eastAsia="zh-CN"/>
              </w:rPr>
            </w:pPr>
            <w:r w:rsidRPr="00AA0A43">
              <w:rPr>
                <w:lang w:eastAsia="zh-CN"/>
              </w:rPr>
              <w:t>91,6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lang w:eastAsia="zh-CN"/>
              </w:rPr>
              <w:t>91,6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jc w:val="both"/>
              <w:rPr>
                <w:bCs/>
                <w:iCs/>
              </w:rPr>
            </w:pPr>
            <w:r w:rsidRPr="00AA0A43">
              <w:rPr>
                <w:bCs/>
                <w:iCs/>
              </w:rPr>
              <w:t>Софинансирование расходов на проведение кадастровых работ по оформлению земельных участков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napToGrid w:val="0"/>
              <w:jc w:val="center"/>
              <w:rPr>
                <w:lang w:val="en-US"/>
              </w:rPr>
            </w:pPr>
            <w:r w:rsidRPr="00AA0A43">
              <w:t>78000S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10,2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jc w:val="both"/>
            </w:pPr>
            <w:r w:rsidRPr="00AA0A43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napToGrid w:val="0"/>
              <w:jc w:val="center"/>
            </w:pPr>
            <w:r w:rsidRPr="00AA0A43">
              <w:t>78000S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napToGrid w:val="0"/>
              <w:jc w:val="center"/>
            </w:pPr>
            <w:r w:rsidRPr="00AA0A43"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10,2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jc w:val="both"/>
            </w:pPr>
            <w:r w:rsidRPr="00AA0A4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napToGrid w:val="0"/>
              <w:jc w:val="center"/>
            </w:pPr>
            <w:r w:rsidRPr="00AA0A43">
              <w:t>78000S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napToGrid w:val="0"/>
              <w:jc w:val="center"/>
            </w:pPr>
            <w:r w:rsidRPr="00AA0A43"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10,2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both"/>
              <w:rPr>
                <w:i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2736,3</w:t>
            </w:r>
          </w:p>
        </w:tc>
      </w:tr>
      <w:tr w:rsidR="002D50F4" w:rsidRPr="00AA0A43" w:rsidTr="00B9419A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jc w:val="both"/>
              <w:rPr>
                <w:bCs/>
                <w:iCs/>
              </w:rPr>
            </w:pPr>
            <w:r w:rsidRPr="00AA0A43">
              <w:rPr>
                <w:bCs/>
                <w:iCs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18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  <w:rPr>
                <w:bCs/>
                <w:iCs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  <w:rPr>
                <w:bCs/>
                <w:iCs/>
              </w:rPr>
            </w:pPr>
            <w:r w:rsidRPr="00AA0A43">
              <w:rPr>
                <w:bCs/>
                <w:iCs/>
              </w:rPr>
              <w:t>1527,0</w:t>
            </w:r>
          </w:p>
        </w:tc>
      </w:tr>
      <w:tr w:rsidR="002D50F4" w:rsidRPr="00AA0A43" w:rsidTr="00B9419A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jc w:val="both"/>
              <w:rPr>
                <w:bCs/>
                <w:iCs/>
              </w:rPr>
            </w:pPr>
            <w:r w:rsidRPr="00AA0A43">
              <w:rPr>
                <w:bCs/>
                <w:iCs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182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  <w:rPr>
                <w:bCs/>
                <w:iCs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rPr>
                <w:bCs/>
                <w:iCs/>
              </w:rPr>
              <w:t>1527,0</w:t>
            </w:r>
          </w:p>
        </w:tc>
      </w:tr>
      <w:tr w:rsidR="002D50F4" w:rsidRPr="00AA0A43" w:rsidTr="00B9419A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jc w:val="both"/>
              <w:rPr>
                <w:bCs/>
                <w:iCs/>
              </w:rPr>
            </w:pPr>
            <w:r w:rsidRPr="00AA0A43">
              <w:rPr>
                <w:bCs/>
                <w:iCs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1828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  <w:rPr>
                <w:bCs/>
                <w:iCs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rPr>
                <w:bCs/>
                <w:iCs/>
              </w:rPr>
              <w:t>1527,0</w:t>
            </w:r>
          </w:p>
        </w:tc>
      </w:tr>
      <w:tr w:rsidR="002D50F4" w:rsidRPr="00AA0A43" w:rsidTr="00B9419A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jc w:val="both"/>
              <w:rPr>
                <w:bCs/>
                <w:iCs/>
              </w:rPr>
            </w:pPr>
            <w:r w:rsidRPr="00AA0A4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1828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  <w:rPr>
                <w:bCs/>
                <w:iCs/>
              </w:rPr>
            </w:pPr>
            <w:r w:rsidRPr="00AA0A43">
              <w:rPr>
                <w:bCs/>
                <w:iCs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rPr>
                <w:bCs/>
                <w:iCs/>
              </w:rPr>
              <w:t>1527,0</w:t>
            </w:r>
          </w:p>
        </w:tc>
      </w:tr>
      <w:tr w:rsidR="002D50F4" w:rsidRPr="00AA0A43" w:rsidTr="00B9419A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jc w:val="both"/>
              <w:rPr>
                <w:bCs/>
                <w:iCs/>
              </w:rPr>
            </w:pPr>
            <w:r w:rsidRPr="00AA0A43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182844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  <w:rPr>
                <w:bCs/>
                <w:iCs/>
              </w:rPr>
            </w:pPr>
            <w:r w:rsidRPr="00AA0A43">
              <w:rPr>
                <w:bCs/>
                <w:iCs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rPr>
                <w:bCs/>
                <w:iCs/>
              </w:rPr>
              <w:t>1527,0</w:t>
            </w:r>
          </w:p>
        </w:tc>
      </w:tr>
      <w:tr w:rsidR="002D50F4" w:rsidRPr="00AA0A43" w:rsidTr="00B9419A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autoSpaceDE w:val="0"/>
              <w:rPr>
                <w:lang w:eastAsia="zh-CN"/>
              </w:rPr>
            </w:pPr>
            <w:r w:rsidRPr="00AA0A43">
              <w:rPr>
                <w:lang w:eastAsia="zh-CN"/>
              </w:rPr>
              <w:t>Расходы в сфере Дорожного хозяй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4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209,3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autoSpaceDE w:val="0"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bCs/>
                <w:iCs/>
                <w:lang w:eastAsia="zh-CN"/>
              </w:rPr>
            </w:pPr>
            <w:r w:rsidRPr="00AA0A43">
              <w:rPr>
                <w:lang w:eastAsia="zh-CN"/>
              </w:rPr>
              <w:t>1128,</w:t>
            </w:r>
            <w:r w:rsidR="00E31C45">
              <w:rPr>
                <w:lang w:eastAsia="zh-CN"/>
              </w:rPr>
              <w:t>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bCs/>
                <w:iCs/>
                <w:lang w:eastAsia="zh-CN"/>
              </w:rPr>
            </w:pPr>
            <w:r w:rsidRPr="00AA0A43">
              <w:rPr>
                <w:lang w:eastAsia="zh-CN"/>
              </w:rPr>
              <w:t>1128,</w:t>
            </w:r>
            <w:r w:rsidR="00E31C45">
              <w:rPr>
                <w:lang w:eastAsia="zh-CN"/>
              </w:rPr>
              <w:t>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bCs/>
                <w:iCs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lang w:eastAsia="zh-CN"/>
              </w:rPr>
              <w:t>1128,</w:t>
            </w:r>
            <w:r w:rsidR="00E31C45">
              <w:rPr>
                <w:lang w:eastAsia="zh-CN"/>
              </w:rPr>
              <w:t>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widowControl w:val="0"/>
              <w:autoSpaceDE w:val="0"/>
              <w:autoSpaceDN w:val="0"/>
              <w:adjustRightInd w:val="0"/>
              <w:jc w:val="both"/>
            </w:pPr>
            <w:r w:rsidRPr="00AA0A43">
              <w:t>Ремонт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  <w:rPr>
                <w:lang w:val="en-US"/>
              </w:rPr>
            </w:pPr>
            <w:r w:rsidRPr="00AA0A43">
              <w:t>74000</w:t>
            </w:r>
            <w:r w:rsidRPr="00AA0A43">
              <w:rPr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E31C45" w:rsidP="009463D5">
            <w:pPr>
              <w:jc w:val="center"/>
            </w:pPr>
            <w:r>
              <w:t>80,4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jc w:val="both"/>
            </w:pPr>
            <w:r w:rsidRPr="00AA0A43"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74000</w:t>
            </w:r>
            <w:r w:rsidRPr="00AA0A43">
              <w:rPr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E31C45" w:rsidP="009463D5">
            <w:pPr>
              <w:jc w:val="center"/>
            </w:pPr>
            <w:r>
              <w:t>80,4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widowControl w:val="0"/>
              <w:autoSpaceDE w:val="0"/>
              <w:autoSpaceDN w:val="0"/>
              <w:adjustRightInd w:val="0"/>
              <w:jc w:val="both"/>
            </w:pPr>
            <w:r w:rsidRPr="00AA0A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74000</w:t>
            </w:r>
            <w:r w:rsidRPr="00AA0A43">
              <w:rPr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E31C45" w:rsidP="009463D5">
            <w:pPr>
              <w:jc w:val="center"/>
            </w:pPr>
            <w:r>
              <w:t>80,4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3A05C7" w:rsidP="009463D5">
            <w:pPr>
              <w:suppressAutoHyphens/>
              <w:jc w:val="center"/>
              <w:rPr>
                <w:i/>
                <w:lang w:eastAsia="zh-CN"/>
              </w:rPr>
            </w:pPr>
            <w:r>
              <w:rPr>
                <w:b/>
                <w:lang w:eastAsia="zh-CN"/>
              </w:rPr>
              <w:t>697,6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rPr>
                <w:i/>
              </w:rPr>
            </w:pPr>
            <w:r w:rsidRPr="00AA0A43">
              <w:rPr>
                <w:i/>
              </w:rPr>
              <w:t>Жилищ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  <w:rPr>
                <w:i/>
              </w:rPr>
            </w:pPr>
            <w:r w:rsidRPr="00AA0A43">
              <w:rPr>
                <w:i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  <w:rPr>
                <w:i/>
              </w:rPr>
            </w:pPr>
            <w:r w:rsidRPr="00AA0A43">
              <w:rPr>
                <w:i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297,3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Расходы в сфере жилищного хозяй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7B6DD6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7B6DD6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7B6DD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5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97,3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Капитальный и текущий  ремонт муниципального жилищного фон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97,3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67,6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67,6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Исполнение судебных акт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A14F2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A14F2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A14F2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9,7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A14F2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A14F2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A14F2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3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9,7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Благоустро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957EC5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i/>
                <w:lang w:eastAsia="zh-CN"/>
              </w:rPr>
              <w:t>400,3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2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957EC5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00,3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rPr>
                <w:lang w:eastAsia="zh-CN"/>
              </w:rPr>
            </w:pPr>
            <w:r w:rsidRPr="00AA0A43">
              <w:rPr>
                <w:lang w:eastAsia="zh-CN"/>
              </w:rPr>
              <w:t>Уличное освеще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957EC5" w:rsidP="009463D5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182,3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957EC5" w:rsidP="009463D5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182,3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bCs/>
                <w:iCs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957EC5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2,3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jc w:val="both"/>
            </w:pPr>
            <w:r w:rsidRPr="00AA0A43">
              <w:t>Мероприятия в сфере обращения с твердыми коммунальными отхо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72000600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209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jc w:val="both"/>
            </w:pPr>
            <w:r w:rsidRPr="00AA0A4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72000600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napToGrid w:val="0"/>
              <w:jc w:val="center"/>
            </w:pPr>
            <w:r w:rsidRPr="00AA0A43"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209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jc w:val="both"/>
            </w:pPr>
            <w:r w:rsidRPr="00AA0A43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72000600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napToGrid w:val="0"/>
              <w:jc w:val="center"/>
            </w:pPr>
            <w:r w:rsidRPr="00AA0A43"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209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 xml:space="preserve">Прочие мероприятия по благоустройству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957EC5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,1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957EC5" w:rsidP="009463D5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8,1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bCs/>
                <w:iCs/>
                <w:lang w:eastAsia="zh-CN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957EC5" w:rsidP="009463D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lang w:eastAsia="zh-CN"/>
              </w:rPr>
              <w:t>8,1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 xml:space="preserve">Культура, кинематография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F90DA8" w:rsidP="009463D5">
            <w:pPr>
              <w:suppressAutoHyphens/>
              <w:jc w:val="center"/>
              <w:rPr>
                <w:i/>
                <w:lang w:eastAsia="zh-CN"/>
              </w:rPr>
            </w:pPr>
            <w:r>
              <w:rPr>
                <w:b/>
                <w:shd w:val="clear" w:color="auto" w:fill="FFFFFF"/>
                <w:lang w:eastAsia="zh-CN"/>
              </w:rPr>
              <w:t>3370,0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Культу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F90DA8" w:rsidP="009463D5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i/>
                <w:shd w:val="clear" w:color="auto" w:fill="FFFFFF"/>
                <w:lang w:eastAsia="zh-CN"/>
              </w:rPr>
              <w:t>3370,0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bCs/>
                <w:lang w:eastAsia="zh-CN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0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6F6" w:rsidP="009463D5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lang w:eastAsia="zh-CN"/>
              </w:rPr>
              <w:t>1078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bCs/>
                <w:lang w:eastAsia="zh-CN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0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0F4" w:rsidRPr="00AA0A43" w:rsidRDefault="006866F6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8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016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6F6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8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jc w:val="both"/>
            </w:pPr>
            <w:r w:rsidRPr="00AA0A43"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  <w:outlineLvl w:val="2"/>
            </w:pPr>
            <w:r w:rsidRPr="00AA0A43">
              <w:t>101</w:t>
            </w:r>
            <w:r w:rsidRPr="00AA0A43">
              <w:rPr>
                <w:lang w:val="en-US"/>
              </w:rPr>
              <w:t>64406</w:t>
            </w:r>
            <w:r w:rsidRPr="00AA0A43">
              <w:t>5</w:t>
            </w:r>
            <w:r w:rsidRPr="00AA0A43">
              <w:rPr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6F6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948,4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jc w:val="both"/>
            </w:pPr>
            <w:r w:rsidRPr="00AA0A43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A0A43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lastRenderedPageBreak/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  <w:outlineLvl w:val="2"/>
            </w:pPr>
            <w:r w:rsidRPr="00AA0A43">
              <w:t>101</w:t>
            </w:r>
            <w:r w:rsidRPr="00AA0A43">
              <w:rPr>
                <w:lang w:val="en-US"/>
              </w:rPr>
              <w:t>64406</w:t>
            </w:r>
            <w:r w:rsidRPr="00AA0A43">
              <w:t>5</w:t>
            </w:r>
            <w:r w:rsidRPr="00AA0A43">
              <w:rPr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6F6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948,4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jc w:val="both"/>
            </w:pPr>
            <w:r w:rsidRPr="00AA0A43">
              <w:lastRenderedPageBreak/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  <w:outlineLvl w:val="2"/>
            </w:pPr>
            <w:r w:rsidRPr="00AA0A43">
              <w:t>101</w:t>
            </w:r>
            <w:r w:rsidRPr="00AA0A43">
              <w:rPr>
                <w:lang w:val="en-US"/>
              </w:rPr>
              <w:t>64406</w:t>
            </w:r>
            <w:r w:rsidRPr="00AA0A43">
              <w:t>5</w:t>
            </w:r>
            <w:r w:rsidRPr="00AA0A43">
              <w:rPr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6F6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948,4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6F6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30,5</w:t>
            </w:r>
          </w:p>
        </w:tc>
      </w:tr>
      <w:tr w:rsidR="002D50F4" w:rsidRPr="00AA0A43" w:rsidTr="00B9419A">
        <w:trPr>
          <w:trHeight w:val="1530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bCs/>
                <w:iCs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6F6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30,5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0F4" w:rsidRPr="00AA0A43" w:rsidRDefault="006866F6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30,5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F90DA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91,1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рганизация, проведение мероприятий в сфере культуры, туризм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F90DA8" w:rsidP="009463D5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2291,1</w:t>
            </w:r>
          </w:p>
        </w:tc>
      </w:tr>
      <w:tr w:rsidR="002D50F4" w:rsidRPr="00AA0A43" w:rsidTr="00B9419A">
        <w:trPr>
          <w:trHeight w:val="59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2D50F4" w:rsidRPr="00AA0A43" w:rsidRDefault="002D50F4" w:rsidP="009463D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F90DA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17,7</w:t>
            </w:r>
          </w:p>
        </w:tc>
      </w:tr>
      <w:tr w:rsidR="002D50F4" w:rsidRPr="00AA0A43" w:rsidTr="00B9419A">
        <w:trPr>
          <w:trHeight w:val="59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rPr>
                <w:lang w:eastAsia="zh-CN"/>
              </w:rPr>
            </w:pPr>
            <w:r w:rsidRPr="00AA0A43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F90DA8" w:rsidP="009463D5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1617,7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b/>
                <w:lang w:eastAsia="zh-CN"/>
              </w:rPr>
            </w:pPr>
            <w:r w:rsidRPr="00AA0A43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F90DA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47,6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AA0A43">
              <w:rPr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F90DA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47,6</w:t>
            </w:r>
          </w:p>
        </w:tc>
      </w:tr>
      <w:tr w:rsidR="002D50F4" w:rsidRPr="00AA0A43" w:rsidTr="00B9419A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outlineLvl w:val="6"/>
              <w:rPr>
                <w:lang w:eastAsia="zh-CN"/>
              </w:rPr>
            </w:pPr>
            <w:r w:rsidRPr="00AA0A43">
              <w:rPr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2132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F90DA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5,8</w:t>
            </w:r>
          </w:p>
        </w:tc>
      </w:tr>
      <w:tr w:rsidR="002D50F4" w:rsidRPr="00AA0A43" w:rsidTr="00B9419A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2132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5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F90DA8" w:rsidP="009463D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lang w:eastAsia="zh-CN"/>
              </w:rPr>
              <w:t>225,8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Физическая культура и спорт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B3314A" w:rsidP="00122615">
            <w:pPr>
              <w:suppressAutoHyphens/>
              <w:jc w:val="center"/>
              <w:rPr>
                <w:i/>
                <w:lang w:eastAsia="zh-CN"/>
              </w:rPr>
            </w:pPr>
            <w:r>
              <w:rPr>
                <w:b/>
                <w:lang w:eastAsia="zh-CN"/>
              </w:rPr>
              <w:t>15</w:t>
            </w:r>
            <w:r w:rsidR="00122615">
              <w:rPr>
                <w:b/>
                <w:lang w:eastAsia="zh-CN"/>
              </w:rPr>
              <w:t>0</w:t>
            </w:r>
            <w:r>
              <w:rPr>
                <w:b/>
                <w:lang w:eastAsia="zh-CN"/>
              </w:rPr>
              <w:t>,1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Физическая культу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B3314A" w:rsidP="00122615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i/>
                <w:lang w:eastAsia="zh-CN"/>
              </w:rPr>
              <w:t>15</w:t>
            </w:r>
            <w:r w:rsidR="00122615">
              <w:rPr>
                <w:i/>
                <w:lang w:eastAsia="zh-CN"/>
              </w:rPr>
              <w:t>0</w:t>
            </w:r>
            <w:r>
              <w:rPr>
                <w:i/>
                <w:lang w:eastAsia="zh-CN"/>
              </w:rPr>
              <w:t>,1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bCs/>
                <w:lang w:eastAsia="zh-CN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B3314A" w:rsidP="00F13B16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lang w:eastAsia="zh-CN"/>
              </w:rPr>
              <w:t>88,8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bCs/>
                <w:lang w:eastAsia="zh-CN"/>
              </w:rPr>
              <w:t>Проектная часть государственной программ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  <w:r w:rsidRPr="00AA0A43">
              <w:rPr>
                <w:lang w:val="en-US" w:eastAsia="zh-CN"/>
              </w:rPr>
              <w:t>W</w:t>
            </w:r>
            <w:r w:rsidRPr="00AA0A43">
              <w:rPr>
                <w:lang w:eastAsia="zh-CN"/>
              </w:rPr>
              <w:t>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B3314A" w:rsidP="00F13B1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8,8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 xml:space="preserve">Региональный проект </w:t>
            </w:r>
            <w:r w:rsidRPr="00AA0A43">
              <w:rPr>
                <w:bCs/>
                <w:lang w:eastAsia="zh-CN"/>
              </w:rPr>
              <w:t>«</w:t>
            </w:r>
            <w:r w:rsidRPr="00AA0A43">
              <w:rPr>
                <w:lang w:eastAsia="zh-CN"/>
              </w:rPr>
              <w:t>Спорт - норма жизни</w:t>
            </w:r>
            <w:r w:rsidRPr="00AA0A43">
              <w:rPr>
                <w:bCs/>
                <w:lang w:eastAsia="zh-CN"/>
              </w:rPr>
              <w:t>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shd w:val="clear" w:color="auto" w:fill="FFFF00"/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  <w:r w:rsidRPr="00AA0A43">
              <w:rPr>
                <w:lang w:val="en-US" w:eastAsia="zh-CN"/>
              </w:rPr>
              <w:t>WP5</w:t>
            </w:r>
            <w:r w:rsidRPr="00AA0A43">
              <w:rPr>
                <w:lang w:eastAsia="zh-CN"/>
              </w:rPr>
              <w:t>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B3314A" w:rsidP="00F13B1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8,8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shd w:val="clear" w:color="auto" w:fill="FFFF00"/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7B6DD6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  <w:r w:rsidRPr="00AA0A43">
              <w:rPr>
                <w:lang w:val="en-US" w:eastAsia="zh-CN"/>
              </w:rPr>
              <w:t>W</w:t>
            </w:r>
            <w:r w:rsidRPr="00AA0A43">
              <w:rPr>
                <w:lang w:eastAsia="zh-CN"/>
              </w:rPr>
              <w:t>Р54000</w:t>
            </w:r>
            <w:r w:rsidRPr="00AA0A43">
              <w:rPr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B3314A" w:rsidP="00F13B16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88,8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bCs/>
                <w:iCs/>
                <w:lang w:eastAsia="zh-C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A0A43">
              <w:rPr>
                <w:bCs/>
                <w:iCs/>
                <w:lang w:eastAsia="zh-C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lastRenderedPageBreak/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shd w:val="clear" w:color="auto" w:fill="FFFF00"/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  <w:r w:rsidRPr="00AA0A43">
              <w:rPr>
                <w:lang w:val="en-US" w:eastAsia="zh-CN"/>
              </w:rPr>
              <w:t>W</w:t>
            </w:r>
            <w:r w:rsidRPr="00AA0A43">
              <w:rPr>
                <w:lang w:eastAsia="zh-CN"/>
              </w:rPr>
              <w:t>Р54000</w:t>
            </w:r>
            <w:r w:rsidRPr="00AA0A43">
              <w:rPr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B3314A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2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shd w:val="clear" w:color="auto" w:fill="FFFF00"/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  <w:r w:rsidRPr="00AA0A43">
              <w:rPr>
                <w:lang w:val="en-US" w:eastAsia="zh-CN"/>
              </w:rPr>
              <w:t>W</w:t>
            </w:r>
            <w:r w:rsidRPr="00AA0A43">
              <w:rPr>
                <w:lang w:eastAsia="zh-CN"/>
              </w:rPr>
              <w:t>Р54000</w:t>
            </w:r>
            <w:r w:rsidRPr="00AA0A43">
              <w:rPr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B3314A" w:rsidP="009463D5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82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  <w:r w:rsidRPr="00AA0A43">
              <w:rPr>
                <w:lang w:val="en-US" w:eastAsia="zh-CN"/>
              </w:rPr>
              <w:t>W</w:t>
            </w:r>
            <w:r w:rsidRPr="00AA0A43">
              <w:rPr>
                <w:lang w:eastAsia="zh-CN"/>
              </w:rPr>
              <w:t>Р54000</w:t>
            </w:r>
            <w:r w:rsidRPr="00AA0A43">
              <w:rPr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5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autoSpaceDE w:val="0"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  <w:r w:rsidRPr="00AA0A43">
              <w:rPr>
                <w:lang w:val="en-US" w:eastAsia="zh-CN"/>
              </w:rPr>
              <w:t>W</w:t>
            </w:r>
            <w:r w:rsidRPr="00AA0A43">
              <w:rPr>
                <w:lang w:eastAsia="zh-CN"/>
              </w:rPr>
              <w:t>Р54000</w:t>
            </w:r>
            <w:r w:rsidRPr="00AA0A43">
              <w:rPr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5,9</w:t>
            </w:r>
          </w:p>
        </w:tc>
      </w:tr>
      <w:tr w:rsidR="002D50F4" w:rsidRPr="00AA0A43" w:rsidTr="00B9419A">
        <w:trPr>
          <w:trHeight w:val="617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0C3765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61,3</w:t>
            </w:r>
          </w:p>
        </w:tc>
      </w:tr>
      <w:tr w:rsidR="0098136A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36A" w:rsidRPr="00AA0A43" w:rsidRDefault="0098136A" w:rsidP="001A7C81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36A" w:rsidRPr="00AA0A43" w:rsidRDefault="0098136A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36A" w:rsidRPr="00AA0A43" w:rsidRDefault="0098136A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136A" w:rsidRPr="00AA0A43" w:rsidRDefault="0098136A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36A" w:rsidRPr="00AA0A43" w:rsidRDefault="0098136A" w:rsidP="001A7C8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36A" w:rsidRPr="00AA0A43" w:rsidRDefault="00B3314A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6,7</w:t>
            </w:r>
          </w:p>
        </w:tc>
      </w:tr>
      <w:tr w:rsidR="0098136A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36A" w:rsidRPr="00AA0A43" w:rsidRDefault="0098136A" w:rsidP="001A7C81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36A" w:rsidRPr="00AA0A43" w:rsidRDefault="0098136A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36A" w:rsidRPr="00AA0A43" w:rsidRDefault="0098136A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136A" w:rsidRPr="00AA0A43" w:rsidRDefault="0098136A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36A" w:rsidRPr="00AA0A43" w:rsidRDefault="0098136A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val="en-US" w:eastAsia="zh-CN"/>
              </w:rPr>
              <w:t>1</w:t>
            </w:r>
            <w:r w:rsidRPr="00AA0A43">
              <w:rPr>
                <w:lang w:eastAsia="zh-CN"/>
              </w:rPr>
              <w:t>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36A" w:rsidRPr="00AA0A43" w:rsidRDefault="00677233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3,8</w:t>
            </w:r>
          </w:p>
        </w:tc>
      </w:tr>
      <w:tr w:rsidR="0098136A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36A" w:rsidRPr="00AA0A43" w:rsidRDefault="0098136A" w:rsidP="001A7C81">
            <w:pPr>
              <w:suppressAutoHyphens/>
              <w:rPr>
                <w:lang w:eastAsia="zh-CN"/>
              </w:rPr>
            </w:pPr>
            <w:r w:rsidRPr="00AA0A43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36A" w:rsidRPr="00AA0A43" w:rsidRDefault="0098136A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36A" w:rsidRPr="00AA0A43" w:rsidRDefault="0098136A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136A" w:rsidRPr="00AA0A43" w:rsidRDefault="0098136A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36A" w:rsidRPr="00AA0A43" w:rsidRDefault="0098136A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val="en-US" w:eastAsia="zh-CN"/>
              </w:rPr>
              <w:t>11</w:t>
            </w:r>
            <w:r w:rsidRPr="00AA0A43">
              <w:rPr>
                <w:lang w:eastAsia="zh-CN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36A" w:rsidRPr="00AA0A43" w:rsidRDefault="00677233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3,8</w:t>
            </w:r>
          </w:p>
        </w:tc>
      </w:tr>
      <w:tr w:rsidR="0098136A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36A" w:rsidRPr="00AA0A43" w:rsidRDefault="0098136A" w:rsidP="001A7C81">
            <w:pPr>
              <w:suppressAutoHyphens/>
              <w:autoSpaceDE w:val="0"/>
              <w:snapToGrid w:val="0"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36A" w:rsidRPr="00AA0A43" w:rsidRDefault="0098136A" w:rsidP="001A7C81">
            <w:pPr>
              <w:suppressAutoHyphens/>
              <w:jc w:val="center"/>
              <w:rPr>
                <w:lang w:val="en-US" w:eastAsia="zh-CN"/>
              </w:rPr>
            </w:pPr>
            <w:r w:rsidRPr="00AA0A43">
              <w:rPr>
                <w:lang w:val="en-US"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36A" w:rsidRPr="00AA0A43" w:rsidRDefault="0098136A" w:rsidP="001A7C81">
            <w:pPr>
              <w:suppressAutoHyphens/>
              <w:jc w:val="center"/>
              <w:rPr>
                <w:lang w:val="en-US" w:eastAsia="zh-CN"/>
              </w:rPr>
            </w:pPr>
            <w:r w:rsidRPr="00AA0A43">
              <w:rPr>
                <w:lang w:val="en-US"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136A" w:rsidRPr="00AA0A43" w:rsidRDefault="0098136A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36A" w:rsidRPr="00AA0A43" w:rsidRDefault="0098136A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36A" w:rsidRPr="00AA0A43" w:rsidRDefault="00B3314A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,9</w:t>
            </w:r>
          </w:p>
        </w:tc>
      </w:tr>
      <w:tr w:rsidR="0098136A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36A" w:rsidRPr="00AA0A43" w:rsidRDefault="0098136A" w:rsidP="001A7C81">
            <w:pPr>
              <w:suppressAutoHyphens/>
              <w:autoSpaceDE w:val="0"/>
              <w:snapToGrid w:val="0"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Премии и гран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36A" w:rsidRPr="00AA0A43" w:rsidRDefault="0098136A" w:rsidP="001A7C81">
            <w:pPr>
              <w:suppressAutoHyphens/>
              <w:jc w:val="center"/>
              <w:rPr>
                <w:lang w:val="en-US" w:eastAsia="zh-CN"/>
              </w:rPr>
            </w:pPr>
            <w:r w:rsidRPr="00AA0A43">
              <w:rPr>
                <w:lang w:val="en-US"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36A" w:rsidRPr="00AA0A43" w:rsidRDefault="0098136A" w:rsidP="001A7C81">
            <w:pPr>
              <w:suppressAutoHyphens/>
              <w:jc w:val="center"/>
              <w:rPr>
                <w:lang w:val="en-US" w:eastAsia="zh-CN"/>
              </w:rPr>
            </w:pPr>
            <w:r w:rsidRPr="00AA0A43">
              <w:rPr>
                <w:lang w:val="en-US"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136A" w:rsidRPr="00AA0A43" w:rsidRDefault="0098136A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36A" w:rsidRPr="00AA0A43" w:rsidRDefault="0098136A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3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36A" w:rsidRPr="00AA0A43" w:rsidRDefault="00B3314A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shd w:val="clear" w:color="auto" w:fill="FFFF00"/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</w:t>
            </w:r>
            <w:r w:rsidRPr="00AA0A43">
              <w:rPr>
                <w:lang w:val="en-US" w:eastAsia="zh-CN"/>
              </w:rPr>
              <w:t>0</w:t>
            </w:r>
            <w:r w:rsidRPr="00AA0A43">
              <w:rPr>
                <w:lang w:eastAsia="zh-CN"/>
              </w:rPr>
              <w:t>Р5</w:t>
            </w:r>
            <w:r w:rsidRPr="00AA0A43">
              <w:rPr>
                <w:lang w:val="en-US" w:eastAsia="zh-CN"/>
              </w:rPr>
              <w:t>S</w:t>
            </w:r>
            <w:r w:rsidRPr="00AA0A43">
              <w:rPr>
                <w:lang w:eastAsia="zh-CN"/>
              </w:rPr>
              <w:t>000</w:t>
            </w:r>
            <w:r w:rsidRPr="00AA0A43">
              <w:rPr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4,</w:t>
            </w:r>
            <w:r w:rsidR="0098136A">
              <w:rPr>
                <w:lang w:eastAsia="zh-CN"/>
              </w:rPr>
              <w:t>6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shd w:val="clear" w:color="auto" w:fill="FFFF00"/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</w:t>
            </w:r>
            <w:r w:rsidRPr="00AA0A43">
              <w:rPr>
                <w:lang w:val="en-US" w:eastAsia="zh-CN"/>
              </w:rPr>
              <w:t>0</w:t>
            </w:r>
            <w:r w:rsidRPr="00AA0A43">
              <w:rPr>
                <w:lang w:eastAsia="zh-CN"/>
              </w:rPr>
              <w:t>Р5</w:t>
            </w:r>
            <w:r w:rsidRPr="00AA0A43">
              <w:rPr>
                <w:lang w:val="en-US" w:eastAsia="zh-CN"/>
              </w:rPr>
              <w:t>S</w:t>
            </w:r>
            <w:r w:rsidRPr="00AA0A43">
              <w:rPr>
                <w:lang w:eastAsia="zh-CN"/>
              </w:rPr>
              <w:t>000</w:t>
            </w:r>
            <w:r w:rsidRPr="00AA0A43">
              <w:rPr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val="en-US" w:eastAsia="zh-CN"/>
              </w:rPr>
              <w:t>1</w:t>
            </w:r>
            <w:r w:rsidRPr="00AA0A43">
              <w:rPr>
                <w:lang w:eastAsia="zh-CN"/>
              </w:rPr>
              <w:t>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4,</w:t>
            </w:r>
            <w:r w:rsidR="0098136A">
              <w:rPr>
                <w:lang w:eastAsia="zh-CN"/>
              </w:rPr>
              <w:t>3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rPr>
                <w:lang w:eastAsia="zh-CN"/>
              </w:rPr>
            </w:pPr>
            <w:r w:rsidRPr="00AA0A43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shd w:val="clear" w:color="auto" w:fill="FFFF00"/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</w:t>
            </w:r>
            <w:r w:rsidRPr="00AA0A43">
              <w:rPr>
                <w:lang w:val="en-US" w:eastAsia="zh-CN"/>
              </w:rPr>
              <w:t>0</w:t>
            </w:r>
            <w:r w:rsidRPr="00AA0A43">
              <w:rPr>
                <w:lang w:eastAsia="zh-CN"/>
              </w:rPr>
              <w:t>Р5</w:t>
            </w:r>
            <w:r w:rsidRPr="00AA0A43">
              <w:rPr>
                <w:lang w:val="en-US" w:eastAsia="zh-CN"/>
              </w:rPr>
              <w:t>S</w:t>
            </w:r>
            <w:r w:rsidRPr="00AA0A43">
              <w:rPr>
                <w:lang w:eastAsia="zh-CN"/>
              </w:rPr>
              <w:t>000</w:t>
            </w:r>
            <w:r w:rsidRPr="00AA0A43">
              <w:rPr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val="en-US" w:eastAsia="zh-CN"/>
              </w:rPr>
              <w:t>11</w:t>
            </w:r>
            <w:r w:rsidRPr="00AA0A43">
              <w:rPr>
                <w:lang w:eastAsia="zh-CN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bCs/>
                <w:iCs/>
                <w:lang w:eastAsia="zh-CN"/>
              </w:rPr>
            </w:pPr>
            <w:r w:rsidRPr="00AA0A43">
              <w:rPr>
                <w:lang w:eastAsia="zh-CN"/>
              </w:rPr>
              <w:t>4,</w:t>
            </w:r>
            <w:r w:rsidR="0098136A">
              <w:rPr>
                <w:lang w:eastAsia="zh-CN"/>
              </w:rPr>
              <w:t>3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</w:t>
            </w:r>
            <w:r w:rsidRPr="00AA0A43">
              <w:rPr>
                <w:lang w:val="en-US" w:eastAsia="zh-CN"/>
              </w:rPr>
              <w:t>0</w:t>
            </w:r>
            <w:r w:rsidRPr="00AA0A43">
              <w:rPr>
                <w:lang w:eastAsia="zh-CN"/>
              </w:rPr>
              <w:t>Р5</w:t>
            </w:r>
            <w:r w:rsidRPr="00AA0A43">
              <w:rPr>
                <w:lang w:val="en-US" w:eastAsia="zh-CN"/>
              </w:rPr>
              <w:t>S</w:t>
            </w:r>
            <w:r w:rsidRPr="00AA0A43">
              <w:rPr>
                <w:lang w:eastAsia="zh-CN"/>
              </w:rPr>
              <w:t>000</w:t>
            </w:r>
            <w:r w:rsidRPr="00AA0A43">
              <w:rPr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,3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autoSpaceDE w:val="0"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</w:t>
            </w:r>
            <w:r w:rsidRPr="00AA0A43">
              <w:rPr>
                <w:lang w:val="en-US" w:eastAsia="zh-CN"/>
              </w:rPr>
              <w:t>0</w:t>
            </w:r>
            <w:r w:rsidRPr="00AA0A43">
              <w:rPr>
                <w:lang w:eastAsia="zh-CN"/>
              </w:rPr>
              <w:t>Р5</w:t>
            </w:r>
            <w:r w:rsidRPr="00AA0A43">
              <w:rPr>
                <w:lang w:val="en-US" w:eastAsia="zh-CN"/>
              </w:rPr>
              <w:t>S</w:t>
            </w:r>
            <w:r w:rsidRPr="00AA0A43">
              <w:rPr>
                <w:lang w:eastAsia="zh-CN"/>
              </w:rPr>
              <w:t>000</w:t>
            </w:r>
            <w:r w:rsidRPr="00AA0A43">
              <w:rPr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,3</w:t>
            </w:r>
          </w:p>
        </w:tc>
      </w:tr>
    </w:tbl>
    <w:p w:rsidR="00B9419A" w:rsidRPr="00AA0A43" w:rsidRDefault="00B9419A" w:rsidP="00B9419A">
      <w:pPr>
        <w:suppressAutoHyphens/>
        <w:jc w:val="right"/>
        <w:rPr>
          <w:lang w:eastAsia="zh-CN"/>
        </w:rPr>
      </w:pPr>
    </w:p>
    <w:p w:rsidR="00B9419A" w:rsidRPr="00AA0A43" w:rsidRDefault="00B9419A" w:rsidP="00B9419A">
      <w:pPr>
        <w:suppressAutoHyphens/>
        <w:jc w:val="right"/>
        <w:rPr>
          <w:lang w:eastAsia="zh-CN"/>
        </w:rPr>
      </w:pPr>
    </w:p>
    <w:p w:rsidR="00B9419A" w:rsidRPr="00AA0A43" w:rsidRDefault="00B9419A" w:rsidP="00B9419A">
      <w:pPr>
        <w:suppressAutoHyphens/>
        <w:jc w:val="right"/>
        <w:rPr>
          <w:lang w:eastAsia="zh-CN"/>
        </w:rPr>
      </w:pPr>
    </w:p>
    <w:p w:rsidR="00B9419A" w:rsidRPr="00AA0A43" w:rsidRDefault="00B9419A" w:rsidP="00B9419A">
      <w:pPr>
        <w:suppressAutoHyphens/>
        <w:jc w:val="right"/>
        <w:rPr>
          <w:lang w:eastAsia="zh-CN"/>
        </w:rPr>
      </w:pPr>
    </w:p>
    <w:p w:rsidR="00B9419A" w:rsidRPr="00AA0A43" w:rsidRDefault="00B9419A" w:rsidP="00B9419A">
      <w:pPr>
        <w:suppressAutoHyphens/>
        <w:jc w:val="right"/>
        <w:rPr>
          <w:lang w:eastAsia="zh-CN"/>
        </w:rPr>
      </w:pPr>
    </w:p>
    <w:p w:rsidR="00B9419A" w:rsidRDefault="00B9419A" w:rsidP="00813DE0">
      <w:pPr>
        <w:suppressAutoHyphens/>
        <w:rPr>
          <w:lang w:eastAsia="zh-CN"/>
        </w:rPr>
      </w:pPr>
    </w:p>
    <w:p w:rsidR="00813DE0" w:rsidRDefault="00813DE0" w:rsidP="00813DE0">
      <w:pPr>
        <w:suppressAutoHyphens/>
        <w:rPr>
          <w:sz w:val="20"/>
          <w:szCs w:val="20"/>
          <w:lang w:eastAsia="zh-CN"/>
        </w:rPr>
      </w:pPr>
    </w:p>
    <w:p w:rsidR="00B9419A" w:rsidRDefault="00B9419A" w:rsidP="00B9419A">
      <w:pPr>
        <w:suppressAutoHyphens/>
        <w:jc w:val="right"/>
        <w:rPr>
          <w:sz w:val="20"/>
          <w:szCs w:val="20"/>
          <w:lang w:eastAsia="zh-CN"/>
        </w:rPr>
      </w:pPr>
    </w:p>
    <w:p w:rsidR="00B9419A" w:rsidRDefault="00B9419A" w:rsidP="00B9419A">
      <w:pPr>
        <w:suppressAutoHyphens/>
        <w:jc w:val="right"/>
        <w:rPr>
          <w:sz w:val="20"/>
          <w:szCs w:val="20"/>
          <w:lang w:eastAsia="zh-CN"/>
        </w:rPr>
      </w:pPr>
    </w:p>
    <w:p w:rsidR="00B9419A" w:rsidRDefault="00B9419A" w:rsidP="00B9419A">
      <w:pPr>
        <w:suppressAutoHyphens/>
        <w:jc w:val="right"/>
        <w:rPr>
          <w:sz w:val="20"/>
          <w:szCs w:val="20"/>
          <w:lang w:eastAsia="zh-CN"/>
        </w:rPr>
      </w:pPr>
    </w:p>
    <w:p w:rsidR="00B9419A" w:rsidRDefault="00B9419A" w:rsidP="00B9419A">
      <w:pPr>
        <w:suppressAutoHyphens/>
        <w:jc w:val="right"/>
        <w:rPr>
          <w:sz w:val="20"/>
          <w:szCs w:val="20"/>
          <w:lang w:eastAsia="zh-CN"/>
        </w:rPr>
      </w:pPr>
    </w:p>
    <w:p w:rsidR="00B9419A" w:rsidRDefault="00B9419A" w:rsidP="00B9419A">
      <w:pPr>
        <w:suppressAutoHyphens/>
        <w:jc w:val="right"/>
        <w:rPr>
          <w:sz w:val="20"/>
          <w:szCs w:val="20"/>
          <w:lang w:eastAsia="zh-CN"/>
        </w:rPr>
      </w:pPr>
    </w:p>
    <w:p w:rsidR="00B9419A" w:rsidRDefault="00B9419A" w:rsidP="00B9419A">
      <w:pPr>
        <w:suppressAutoHyphens/>
        <w:jc w:val="right"/>
        <w:rPr>
          <w:sz w:val="20"/>
          <w:szCs w:val="20"/>
          <w:lang w:eastAsia="zh-CN"/>
        </w:rPr>
      </w:pPr>
    </w:p>
    <w:p w:rsidR="00B9419A" w:rsidRDefault="00B9419A" w:rsidP="00B9419A">
      <w:pPr>
        <w:suppressAutoHyphens/>
        <w:jc w:val="right"/>
        <w:rPr>
          <w:sz w:val="20"/>
          <w:szCs w:val="20"/>
          <w:lang w:eastAsia="zh-CN"/>
        </w:rPr>
      </w:pPr>
    </w:p>
    <w:tbl>
      <w:tblPr>
        <w:tblpPr w:leftFromText="180" w:rightFromText="180" w:vertAnchor="text" w:horzAnchor="margin" w:tblpXSpec="right" w:tblpY="-8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819"/>
      </w:tblGrid>
      <w:tr w:rsidR="00B9555E" w:rsidTr="005E4DC6">
        <w:trPr>
          <w:trHeight w:val="1079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B9555E" w:rsidRDefault="00B9555E" w:rsidP="005E4DC6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ложение 9.1</w:t>
            </w:r>
          </w:p>
          <w:p w:rsidR="00B9555E" w:rsidRDefault="00B9555E" w:rsidP="005E4DC6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 решению Совета Чаинского </w:t>
            </w:r>
          </w:p>
          <w:p w:rsidR="00B9555E" w:rsidRDefault="00B9555E" w:rsidP="005E4DC6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ельского поселения</w:t>
            </w:r>
          </w:p>
          <w:p w:rsidR="00B9555E" w:rsidRDefault="00B9555E" w:rsidP="005E4DC6">
            <w:pPr>
              <w:rPr>
                <w:sz w:val="18"/>
                <w:szCs w:val="18"/>
              </w:rPr>
            </w:pPr>
            <w:r>
              <w:rPr>
                <w:sz w:val="20"/>
              </w:rPr>
              <w:t>от 00.12.2021 г. № 00</w:t>
            </w:r>
          </w:p>
          <w:p w:rsidR="00B9555E" w:rsidRDefault="00B9555E" w:rsidP="005E4DC6">
            <w:pPr>
              <w:ind w:right="252"/>
              <w:jc w:val="both"/>
              <w:rPr>
                <w:sz w:val="26"/>
                <w:szCs w:val="26"/>
              </w:rPr>
            </w:pPr>
          </w:p>
        </w:tc>
      </w:tr>
    </w:tbl>
    <w:p w:rsidR="00B9419A" w:rsidRDefault="00B9419A" w:rsidP="00E63078">
      <w:pPr>
        <w:suppressAutoHyphens/>
        <w:rPr>
          <w:sz w:val="20"/>
          <w:szCs w:val="20"/>
          <w:lang w:eastAsia="zh-CN"/>
        </w:rPr>
      </w:pPr>
    </w:p>
    <w:p w:rsidR="00E63078" w:rsidRPr="004F4B3C" w:rsidRDefault="00E63078" w:rsidP="00E63078">
      <w:pPr>
        <w:suppressAutoHyphens/>
        <w:rPr>
          <w:b/>
          <w:i/>
          <w:lang w:eastAsia="zh-CN"/>
        </w:rPr>
      </w:pPr>
    </w:p>
    <w:p w:rsidR="00B9419A" w:rsidRPr="00A14CF1" w:rsidRDefault="00B9419A" w:rsidP="00B9419A">
      <w:pPr>
        <w:suppressAutoHyphens/>
        <w:jc w:val="center"/>
        <w:rPr>
          <w:b/>
          <w:i/>
          <w:lang w:eastAsia="zh-CN"/>
        </w:rPr>
      </w:pPr>
      <w:r w:rsidRPr="00A14CF1">
        <w:rPr>
          <w:b/>
          <w:i/>
          <w:lang w:eastAsia="zh-CN"/>
        </w:rPr>
        <w:t>Распределение</w:t>
      </w:r>
    </w:p>
    <w:p w:rsidR="00B9419A" w:rsidRPr="00A14CF1" w:rsidRDefault="00B9419A" w:rsidP="00E63078">
      <w:pPr>
        <w:tabs>
          <w:tab w:val="left" w:pos="6265"/>
        </w:tabs>
        <w:suppressAutoHyphens/>
        <w:jc w:val="center"/>
        <w:rPr>
          <w:lang w:eastAsia="zh-CN"/>
        </w:rPr>
      </w:pPr>
      <w:r w:rsidRPr="00A14CF1">
        <w:rPr>
          <w:b/>
          <w:i/>
          <w:lang w:eastAsia="zh-CN"/>
        </w:rPr>
        <w:t xml:space="preserve">бюджетных ассигнований бюджета муниципального образования «Чаинское сельское поселение» по разделам, подразделам, целевым статьям, группам и подгруппам видов классификации расходов бюджета муниципального образования «Чаинское сельское поселение» </w:t>
      </w:r>
      <w:r w:rsidRPr="00A14CF1">
        <w:rPr>
          <w:b/>
          <w:bCs/>
          <w:i/>
          <w:lang w:eastAsia="zh-CN"/>
        </w:rPr>
        <w:t>на плановый период 2022 и 2023 годов</w:t>
      </w:r>
    </w:p>
    <w:tbl>
      <w:tblPr>
        <w:tblW w:w="16029" w:type="dxa"/>
        <w:tblInd w:w="90" w:type="dxa"/>
        <w:tblLayout w:type="fixed"/>
        <w:tblLook w:val="0000"/>
      </w:tblPr>
      <w:tblGrid>
        <w:gridCol w:w="3699"/>
        <w:gridCol w:w="855"/>
        <w:gridCol w:w="1560"/>
        <w:gridCol w:w="987"/>
        <w:gridCol w:w="1134"/>
        <w:gridCol w:w="6"/>
        <w:gridCol w:w="1133"/>
        <w:gridCol w:w="635"/>
        <w:gridCol w:w="720"/>
        <w:gridCol w:w="1260"/>
        <w:gridCol w:w="500"/>
        <w:gridCol w:w="1120"/>
        <w:gridCol w:w="1120"/>
        <w:gridCol w:w="1300"/>
      </w:tblGrid>
      <w:tr w:rsidR="00B9419A" w:rsidRPr="00A14CF1" w:rsidTr="005E4DC6">
        <w:trPr>
          <w:trHeight w:val="285"/>
        </w:trPr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ind w:right="-7128"/>
              <w:rPr>
                <w:b/>
                <w:lang w:eastAsia="zh-CN"/>
              </w:rPr>
            </w:pPr>
            <w:bookmarkStart w:id="0" w:name="RANGE!A1%3AG509"/>
            <w:bookmarkEnd w:id="0"/>
            <w:r w:rsidRPr="00A14CF1">
              <w:rPr>
                <w:b/>
                <w:lang w:eastAsia="zh-CN"/>
              </w:rPr>
              <w:t xml:space="preserve">     Наименование показател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jc w:val="center"/>
              <w:rPr>
                <w:b/>
                <w:lang w:eastAsia="zh-CN"/>
              </w:rPr>
            </w:pPr>
          </w:p>
          <w:p w:rsidR="00B9419A" w:rsidRPr="00A14CF1" w:rsidRDefault="00B9419A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Рз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jc w:val="center"/>
              <w:rPr>
                <w:b/>
                <w:lang w:eastAsia="zh-CN"/>
              </w:rPr>
            </w:pPr>
          </w:p>
          <w:p w:rsidR="00B9419A" w:rsidRPr="00A14CF1" w:rsidRDefault="00B9419A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ПР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jc w:val="center"/>
              <w:rPr>
                <w:b/>
                <w:lang w:eastAsia="zh-CN"/>
              </w:rPr>
            </w:pPr>
          </w:p>
          <w:p w:rsidR="00B9419A" w:rsidRPr="00A14CF1" w:rsidRDefault="00B9419A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ЦСР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ind w:right="-7128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Сумма,</w:t>
            </w:r>
          </w:p>
          <w:p w:rsidR="00B9419A" w:rsidRPr="00A14CF1" w:rsidRDefault="00B9419A" w:rsidP="005E4DC6">
            <w:pPr>
              <w:suppressAutoHyphens/>
              <w:ind w:right="-7128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тыс.руб.</w:t>
            </w:r>
          </w:p>
          <w:p w:rsidR="00B9419A" w:rsidRPr="00A14CF1" w:rsidRDefault="00B9419A" w:rsidP="005E4DC6">
            <w:pPr>
              <w:suppressAutoHyphens/>
              <w:ind w:right="-7128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2022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ind w:right="-7128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Сумма,</w:t>
            </w:r>
          </w:p>
          <w:p w:rsidR="00B9419A" w:rsidRPr="00A14CF1" w:rsidRDefault="00B9419A" w:rsidP="005E4DC6">
            <w:pPr>
              <w:suppressAutoHyphens/>
              <w:ind w:right="-7128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тыс.руб.</w:t>
            </w:r>
          </w:p>
          <w:p w:rsidR="00B9419A" w:rsidRPr="00A14CF1" w:rsidRDefault="00B9419A" w:rsidP="005E4DC6">
            <w:pPr>
              <w:suppressAutoHyphens/>
              <w:ind w:right="-7128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2023 год</w:t>
            </w:r>
          </w:p>
        </w:tc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B9419A" w:rsidRPr="00A14CF1" w:rsidTr="005E4DC6">
        <w:trPr>
          <w:trHeight w:val="594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rPr>
                <w:b/>
                <w:bCs/>
                <w:shd w:val="clear" w:color="auto" w:fill="FFFF00"/>
                <w:lang w:eastAsia="zh-CN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ind w:right="-7128"/>
              <w:rPr>
                <w:b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ind w:right="-7128"/>
              <w:rPr>
                <w:b/>
                <w:lang w:eastAsia="zh-CN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ind w:right="-7128"/>
              <w:rPr>
                <w:b/>
                <w:lang w:eastAsia="zh-CN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ind w:right="-7128"/>
              <w:jc w:val="center"/>
              <w:rPr>
                <w:b/>
                <w:lang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ind w:right="-7128"/>
              <w:jc w:val="center"/>
              <w:rPr>
                <w:b/>
                <w:lang w:eastAsia="zh-CN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B9419A" w:rsidRPr="00A14CF1" w:rsidTr="005E4DC6">
        <w:trPr>
          <w:trHeight w:val="28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ВСЕГО: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b/>
                <w:highlight w:val="yellow"/>
                <w:lang w:eastAsia="zh-CN"/>
              </w:rPr>
            </w:pPr>
            <w:r w:rsidRPr="00A14CF1">
              <w:rPr>
                <w:b/>
                <w:lang w:eastAsia="zh-CN"/>
              </w:rPr>
              <w:t>5082,2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b/>
                <w:highlight w:val="yellow"/>
                <w:lang w:eastAsia="zh-CN"/>
              </w:rPr>
            </w:pPr>
            <w:r w:rsidRPr="00A14CF1">
              <w:rPr>
                <w:b/>
                <w:lang w:eastAsia="zh-CN"/>
              </w:rPr>
              <w:t>5161,8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B9419A" w:rsidRPr="00A14CF1" w:rsidTr="005E4DC6">
        <w:trPr>
          <w:trHeight w:val="28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Общегосударственные вопросы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522CAC" w:rsidP="005E4DC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01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2995,6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2995,6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B9419A" w:rsidRPr="00A14CF1" w:rsidTr="005E4DC6">
        <w:trPr>
          <w:trHeight w:val="28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jc w:val="both"/>
              <w:rPr>
                <w:i/>
                <w:lang w:eastAsia="zh-CN"/>
              </w:rPr>
            </w:pPr>
            <w:r w:rsidRPr="00A14CF1">
              <w:rPr>
                <w:i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BC47E9" w:rsidRDefault="00B9419A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010</w:t>
            </w:r>
            <w:r w:rsidR="00522CAC" w:rsidRPr="00BC47E9">
              <w:rPr>
                <w:i/>
                <w:lang w:eastAsia="zh-CN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BC47E9" w:rsidRDefault="00B9419A" w:rsidP="005E4DC6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BC47E9" w:rsidRDefault="00B9419A" w:rsidP="005E4DC6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BC47E9" w:rsidRDefault="00B9419A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676,7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BC47E9" w:rsidRDefault="00B9419A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676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shd w:val="clear" w:color="auto" w:fill="FFFF00"/>
                <w:lang w:eastAsia="zh-CN"/>
              </w:rPr>
            </w:pPr>
          </w:p>
        </w:tc>
      </w:tr>
      <w:tr w:rsidR="00B9419A" w:rsidRPr="00A14CF1" w:rsidTr="005E4DC6">
        <w:trPr>
          <w:trHeight w:val="708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1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99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i/>
                <w:iCs/>
                <w:shd w:val="clear" w:color="auto" w:fill="FFFF00"/>
                <w:lang w:eastAsia="zh-CN"/>
              </w:rPr>
            </w:pPr>
          </w:p>
        </w:tc>
      </w:tr>
      <w:tr w:rsidR="00B9419A" w:rsidRPr="00A14CF1" w:rsidTr="005E4DC6">
        <w:trPr>
          <w:trHeight w:val="708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1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99001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i/>
                <w:iCs/>
                <w:shd w:val="clear" w:color="auto" w:fill="FFFF00"/>
                <w:lang w:eastAsia="zh-CN"/>
              </w:rPr>
            </w:pPr>
          </w:p>
        </w:tc>
      </w:tr>
      <w:tr w:rsidR="00B9419A" w:rsidRPr="00A14CF1" w:rsidTr="005E4DC6">
        <w:trPr>
          <w:trHeight w:val="47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rPr>
                <w:lang w:eastAsia="zh-CN"/>
              </w:rPr>
            </w:pPr>
            <w:r w:rsidRPr="00A14CF1">
              <w:rPr>
                <w:lang w:eastAsia="zh-CN"/>
              </w:rPr>
              <w:t>Глава муниципального образова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1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990012102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B9419A" w:rsidRPr="00A14CF1" w:rsidTr="005E4DC6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1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990012102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B9419A" w:rsidRPr="00A14CF1" w:rsidTr="005E4DC6">
        <w:trPr>
          <w:trHeight w:val="829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1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990012102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B9419A" w:rsidRPr="00A14CF1" w:rsidTr="005E4DC6">
        <w:trPr>
          <w:trHeight w:val="6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jc w:val="both"/>
              <w:rPr>
                <w:i/>
                <w:lang w:eastAsia="zh-CN"/>
              </w:rPr>
            </w:pPr>
            <w:r w:rsidRPr="00A14CF1">
              <w:rPr>
                <w:i/>
                <w:lang w:eastAsia="zh-C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BC47E9" w:rsidRDefault="00B9419A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BC47E9" w:rsidRDefault="00B9419A" w:rsidP="005E4DC6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BC47E9" w:rsidRDefault="00B9419A" w:rsidP="005E4DC6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BC47E9" w:rsidRDefault="00A871CD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2201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BC47E9" w:rsidRDefault="00A871CD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2090,2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B9419A" w:rsidRPr="00A14CF1" w:rsidTr="005E4DC6">
        <w:trPr>
          <w:trHeight w:val="81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99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A871CD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01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A871CD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90,2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i/>
                <w:iCs/>
                <w:shd w:val="clear" w:color="auto" w:fill="FFFF00"/>
                <w:lang w:eastAsia="zh-CN"/>
              </w:rPr>
            </w:pPr>
          </w:p>
        </w:tc>
      </w:tr>
      <w:tr w:rsidR="00B9419A" w:rsidRPr="00A14CF1" w:rsidTr="005E4DC6">
        <w:trPr>
          <w:trHeight w:val="1044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99001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A871CD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01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A871CD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90,2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i/>
                <w:iCs/>
                <w:shd w:val="clear" w:color="auto" w:fill="FFFF00"/>
                <w:lang w:eastAsia="zh-CN"/>
              </w:rPr>
            </w:pPr>
          </w:p>
        </w:tc>
      </w:tr>
      <w:tr w:rsidR="00B9419A" w:rsidRPr="00A14CF1" w:rsidTr="005E4DC6">
        <w:trPr>
          <w:trHeight w:val="77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Аппараты органов муниципальной власти муниципального образова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990012103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A871CD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01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A871CD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90,2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B9419A" w:rsidRPr="00A14CF1" w:rsidTr="005E4DC6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990012103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5,9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A871CD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90,2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B9419A" w:rsidRPr="00A14CF1" w:rsidTr="005E4DC6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990012103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5,9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A871CD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90,2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0C73E8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990012103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5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0C73E8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990012103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5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C15426">
        <w:trPr>
          <w:trHeight w:val="52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i/>
                <w:lang w:eastAsia="zh-CN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C15426" w:rsidRDefault="00FF6FC4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C15426">
              <w:rPr>
                <w:i/>
                <w:lang w:eastAsia="zh-CN"/>
              </w:rPr>
              <w:t>01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C15426" w:rsidRDefault="00FF6FC4" w:rsidP="005E4DC6">
            <w:pPr>
              <w:suppressAutoHyphens/>
              <w:jc w:val="center"/>
              <w:rPr>
                <w:i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C15426" w:rsidRDefault="00FF6FC4" w:rsidP="005E4DC6">
            <w:pPr>
              <w:suppressAutoHyphens/>
              <w:jc w:val="center"/>
              <w:rPr>
                <w:i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C15426" w:rsidRDefault="00FF6FC4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C15426">
              <w:rPr>
                <w:i/>
                <w:lang w:eastAsia="zh-CN"/>
              </w:rPr>
              <w:t>117,6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C15426" w:rsidRDefault="00FF6FC4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C15426">
              <w:rPr>
                <w:i/>
                <w:lang w:eastAsia="zh-CN"/>
              </w:rPr>
              <w:t>238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highlight w:val="yellow"/>
                <w:lang w:eastAsia="zh-CN"/>
              </w:rPr>
            </w:pPr>
            <w:r w:rsidRPr="00A14CF1">
              <w:rPr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1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99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7,6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38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50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Условно утвержденные (утверждаемые) расходы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1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9900022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7,6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38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30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rPr>
                <w:lang w:eastAsia="zh-CN"/>
              </w:rPr>
            </w:pPr>
            <w:r w:rsidRPr="00A14CF1">
              <w:rPr>
                <w:lang w:eastAsia="zh-CN"/>
              </w:rPr>
              <w:t>Иные бюджетные ассигнова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1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9900022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7,6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38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27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rPr>
                <w:lang w:eastAsia="zh-CN"/>
              </w:rPr>
            </w:pPr>
            <w:r w:rsidRPr="00A14CF1">
              <w:rPr>
                <w:lang w:eastAsia="zh-CN"/>
              </w:rPr>
              <w:t>Резервные средств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1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9900022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8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7,6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38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32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 w:rsidRPr="00A14CF1">
              <w:rPr>
                <w:b/>
              </w:rPr>
              <w:t>Национальная оборон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jc w:val="center"/>
              <w:rPr>
                <w:b/>
              </w:rPr>
            </w:pPr>
            <w:r w:rsidRPr="00A14CF1">
              <w:rPr>
                <w:b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jc w:val="center"/>
              <w:rPr>
                <w:b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jc w:val="center"/>
              <w:rPr>
                <w:b/>
              </w:rPr>
            </w:pPr>
            <w:r w:rsidRPr="00A14CF1">
              <w:rPr>
                <w:b/>
              </w:rPr>
              <w:t>17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1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50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BC47E9" w:rsidRDefault="00FF6FC4" w:rsidP="005E4DC6">
            <w:pPr>
              <w:suppressAutoHyphens/>
              <w:jc w:val="both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BC47E9" w:rsidRDefault="00FF6FC4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BC47E9" w:rsidRDefault="00FF6FC4" w:rsidP="005E4DC6">
            <w:pPr>
              <w:suppressAutoHyphens/>
              <w:jc w:val="center"/>
              <w:rPr>
                <w:i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BC47E9" w:rsidRDefault="00FF6FC4" w:rsidP="005E4DC6">
            <w:pPr>
              <w:suppressAutoHyphens/>
              <w:jc w:val="center"/>
              <w:rPr>
                <w:i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BC47E9" w:rsidRDefault="00FF6FC4" w:rsidP="005E4DC6">
            <w:pPr>
              <w:jc w:val="center"/>
              <w:rPr>
                <w:i/>
              </w:rPr>
            </w:pPr>
            <w:r w:rsidRPr="00BC47E9">
              <w:rPr>
                <w:i/>
              </w:rPr>
              <w:t>17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BC47E9" w:rsidRDefault="00FF6FC4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1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21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jc w:val="center"/>
            </w:pPr>
            <w:r w:rsidRPr="00A14CF1">
              <w:t>17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212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jc w:val="center"/>
            </w:pPr>
            <w:r w:rsidRPr="00A14CF1">
              <w:t>17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 xml:space="preserve">Основное мероприятие «Обеспечение осуществления в муниципальных образованиях </w:t>
            </w:r>
            <w:r w:rsidRPr="00A14CF1">
              <w:rPr>
                <w:lang w:eastAsia="zh-CN"/>
              </w:rPr>
              <w:lastRenderedPageBreak/>
              <w:t>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lastRenderedPageBreak/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21281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jc w:val="center"/>
            </w:pPr>
            <w:r w:rsidRPr="00A14CF1">
              <w:t>17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212815118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jc w:val="center"/>
            </w:pPr>
            <w:r w:rsidRPr="00A14CF1">
              <w:t>17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212815118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jc w:val="center"/>
            </w:pPr>
            <w:r w:rsidRPr="00A14CF1"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jc w:val="center"/>
            </w:pPr>
            <w:r w:rsidRPr="00A14CF1">
              <w:t>16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7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501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212815118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6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7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212815118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0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0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212815118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0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0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372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autoSpaceDE w:val="0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Национальная экономик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04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1163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1278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6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autoSpaceDE w:val="0"/>
              <w:rPr>
                <w:i/>
                <w:lang w:eastAsia="zh-CN"/>
              </w:rPr>
            </w:pPr>
            <w:r w:rsidRPr="00A14CF1">
              <w:rPr>
                <w:i/>
                <w:lang w:eastAsia="zh-CN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BC47E9" w:rsidRDefault="00FF6FC4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04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BC47E9" w:rsidRDefault="00FF6FC4" w:rsidP="005E4DC6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BC47E9" w:rsidRDefault="00FF6FC4" w:rsidP="005E4DC6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BC47E9" w:rsidRDefault="00FF6FC4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1163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BC47E9" w:rsidRDefault="00FF6FC4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1278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28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autoSpaceDE w:val="0"/>
              <w:rPr>
                <w:lang w:eastAsia="zh-CN"/>
              </w:rPr>
            </w:pPr>
            <w:r w:rsidRPr="00A14CF1">
              <w:rPr>
                <w:lang w:eastAsia="zh-CN"/>
              </w:rPr>
              <w:t>Дорожное хозяйство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4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74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63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278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9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autoSpaceDE w:val="0"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4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740006201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63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278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9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4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740006201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63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278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9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bCs/>
                <w:iCs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4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740006201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63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278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351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 xml:space="preserve">Культура, кинематография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08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657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615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F1215E">
        <w:trPr>
          <w:trHeight w:val="27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rPr>
                <w:i/>
                <w:lang w:eastAsia="zh-CN"/>
              </w:rPr>
            </w:pPr>
            <w:r w:rsidRPr="00A14CF1">
              <w:rPr>
                <w:i/>
                <w:lang w:eastAsia="zh-CN"/>
              </w:rPr>
              <w:t>Культур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BC47E9" w:rsidRDefault="00FF6FC4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BC47E9" w:rsidRDefault="00FF6FC4" w:rsidP="005E4DC6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BC47E9" w:rsidRDefault="00FF6FC4" w:rsidP="005E4DC6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BC47E9" w:rsidRDefault="00FF6FC4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657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BC47E9" w:rsidRDefault="00FF6FC4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615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6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bCs/>
                <w:lang w:eastAsia="zh-CN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0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36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bCs/>
                <w:lang w:eastAsia="zh-CN"/>
              </w:rPr>
              <w:t xml:space="preserve">Подпрограмма «Развитие культуры и архивного дела в </w:t>
            </w:r>
            <w:r w:rsidRPr="00A14CF1">
              <w:rPr>
                <w:bCs/>
                <w:lang w:eastAsia="zh-CN"/>
              </w:rPr>
              <w:lastRenderedPageBreak/>
              <w:t>Томской области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lastRenderedPageBreak/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01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429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lastRenderedPageBreak/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0164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833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01644066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844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bCs/>
                <w:iCs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01644066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01644066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84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A0A43" w:rsidRDefault="00FF6FC4" w:rsidP="001A7C81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0B76ED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99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38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95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84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A0A43" w:rsidRDefault="00FF6FC4" w:rsidP="001A7C81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рганизация, проведение мероприятий в сфере культуры, туризм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676894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0B76ED">
              <w:rPr>
                <w:lang w:eastAsia="zh-CN"/>
              </w:rPr>
              <w:t>990002132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538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95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F1215E">
        <w:trPr>
          <w:trHeight w:val="68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676894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0B76ED">
              <w:rPr>
                <w:lang w:eastAsia="zh-CN"/>
              </w:rPr>
              <w:t>990002132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538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95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6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bCs/>
                <w:iCs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676894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0B76ED">
              <w:rPr>
                <w:lang w:eastAsia="zh-CN"/>
              </w:rPr>
              <w:t>990002132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67,1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95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619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676894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0B76ED">
              <w:rPr>
                <w:lang w:eastAsia="zh-CN"/>
              </w:rPr>
              <w:t>990002132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67,1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95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619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0C73E8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0B76ED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0B76ED">
              <w:rPr>
                <w:lang w:eastAsia="zh-CN"/>
              </w:rPr>
              <w:t>990002132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0,9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619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0C73E8">
            <w:pPr>
              <w:suppressAutoHyphens/>
              <w:autoSpaceDE w:val="0"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0B76ED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0B76ED">
              <w:rPr>
                <w:lang w:eastAsia="zh-CN"/>
              </w:rPr>
              <w:t>990002132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0,9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Физическая культура и спор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88,8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88,8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273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rPr>
                <w:i/>
                <w:lang w:eastAsia="zh-CN"/>
              </w:rPr>
            </w:pPr>
            <w:r w:rsidRPr="00A14CF1">
              <w:rPr>
                <w:i/>
                <w:lang w:eastAsia="zh-CN"/>
              </w:rPr>
              <w:t>Физическая культур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BC47E9" w:rsidRDefault="00FF6FC4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BC47E9" w:rsidRDefault="00FF6FC4" w:rsidP="005E4DC6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BC47E9" w:rsidRDefault="00FF6FC4" w:rsidP="005E4DC6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BC47E9" w:rsidRDefault="00FF6FC4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88,8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BC47E9" w:rsidRDefault="00FF6FC4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88,8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6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bCs/>
                <w:lang w:eastAsia="zh-CN"/>
              </w:rPr>
              <w:t xml:space="preserve">Государственная программа «Развитие молодежной политики, </w:t>
            </w:r>
            <w:r w:rsidRPr="00A14CF1">
              <w:rPr>
                <w:bCs/>
                <w:lang w:eastAsia="zh-CN"/>
              </w:rPr>
              <w:lastRenderedPageBreak/>
              <w:t>физической культуры и спорта в Томской области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lastRenderedPageBreak/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8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8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bCs/>
                <w:lang w:eastAsia="zh-CN"/>
              </w:rPr>
              <w:lastRenderedPageBreak/>
              <w:t>Проектная часть государственной программы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8</w:t>
            </w:r>
            <w:r w:rsidRPr="00A14CF1">
              <w:rPr>
                <w:lang w:val="en-US" w:eastAsia="zh-CN"/>
              </w:rPr>
              <w:t>W</w:t>
            </w:r>
            <w:r w:rsidRPr="00A14CF1">
              <w:rPr>
                <w:lang w:eastAsia="zh-CN"/>
              </w:rPr>
              <w:t>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8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 xml:space="preserve">Региональный проект </w:t>
            </w:r>
            <w:r w:rsidRPr="00A14CF1">
              <w:rPr>
                <w:bCs/>
                <w:lang w:eastAsia="zh-CN"/>
              </w:rPr>
              <w:t>«</w:t>
            </w:r>
            <w:r w:rsidRPr="00A14CF1">
              <w:rPr>
                <w:lang w:eastAsia="zh-CN"/>
              </w:rPr>
              <w:t>Спорт - норма жизни</w:t>
            </w:r>
            <w:r w:rsidRPr="00A14CF1">
              <w:rPr>
                <w:bCs/>
                <w:lang w:eastAsia="zh-CN"/>
              </w:rPr>
              <w:t>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8</w:t>
            </w:r>
            <w:r w:rsidRPr="00A14CF1">
              <w:rPr>
                <w:lang w:val="en-US" w:eastAsia="zh-CN"/>
              </w:rPr>
              <w:t>WP5</w:t>
            </w:r>
            <w:r w:rsidRPr="00A14CF1">
              <w:rPr>
                <w:lang w:eastAsia="zh-CN"/>
              </w:rPr>
              <w:t>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8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5E14B4" w:rsidRDefault="00FF6FC4" w:rsidP="005E4DC6">
            <w:pPr>
              <w:suppressAutoHyphens/>
              <w:rPr>
                <w:lang w:eastAsia="zh-CN"/>
              </w:rPr>
            </w:pPr>
            <w:r w:rsidRPr="00A14CF1">
              <w:rPr>
                <w:lang w:eastAsia="zh-CN"/>
              </w:rPr>
              <w:t>08W</w:t>
            </w:r>
            <w:r w:rsidRPr="00A14CF1">
              <w:rPr>
                <w:lang w:val="en-US" w:eastAsia="zh-CN"/>
              </w:rPr>
              <w:t>P54000</w:t>
            </w:r>
            <w:r>
              <w:rPr>
                <w:lang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8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bCs/>
                <w:iCs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rPr>
                <w:lang w:eastAsia="zh-CN"/>
              </w:rPr>
            </w:pPr>
            <w:r w:rsidRPr="00A14CF1">
              <w:rPr>
                <w:lang w:eastAsia="zh-CN"/>
              </w:rPr>
              <w:t>08</w:t>
            </w:r>
            <w:r w:rsidRPr="00A14CF1">
              <w:rPr>
                <w:lang w:val="en-US" w:eastAsia="zh-CN"/>
              </w:rPr>
              <w:t>W</w:t>
            </w:r>
            <w:r w:rsidRPr="00A14CF1">
              <w:rPr>
                <w:lang w:eastAsia="zh-CN"/>
              </w:rPr>
              <w:t>Р54000</w:t>
            </w:r>
            <w:r w:rsidRPr="00A14CF1">
              <w:rPr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78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78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8</w:t>
            </w:r>
            <w:r w:rsidRPr="00A14CF1">
              <w:rPr>
                <w:lang w:val="en-US" w:eastAsia="zh-CN"/>
              </w:rPr>
              <w:t>W</w:t>
            </w:r>
            <w:r w:rsidRPr="00A14CF1">
              <w:rPr>
                <w:lang w:eastAsia="zh-CN"/>
              </w:rPr>
              <w:t>Р54000</w:t>
            </w:r>
            <w:r w:rsidRPr="00A14CF1">
              <w:rPr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78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78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8</w:t>
            </w:r>
            <w:r w:rsidRPr="00A14CF1">
              <w:rPr>
                <w:lang w:val="en-US" w:eastAsia="zh-CN"/>
              </w:rPr>
              <w:t>W</w:t>
            </w:r>
            <w:r w:rsidRPr="00A14CF1">
              <w:rPr>
                <w:lang w:eastAsia="zh-CN"/>
              </w:rPr>
              <w:t>Р54000</w:t>
            </w:r>
            <w:r w:rsidRPr="00A14CF1">
              <w:rPr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5,9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5,9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autoSpaceDE w:val="0"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8</w:t>
            </w:r>
            <w:r w:rsidRPr="00A14CF1">
              <w:rPr>
                <w:lang w:val="en-US" w:eastAsia="zh-CN"/>
              </w:rPr>
              <w:t>W</w:t>
            </w:r>
            <w:r w:rsidRPr="00A14CF1">
              <w:rPr>
                <w:lang w:eastAsia="zh-CN"/>
              </w:rPr>
              <w:t>Р54000</w:t>
            </w:r>
            <w:r w:rsidRPr="00A14CF1">
              <w:rPr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5,9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5,9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62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val="en-US" w:eastAsia="zh-CN"/>
              </w:rPr>
            </w:pPr>
            <w:r w:rsidRPr="00A14CF1">
              <w:rPr>
                <w:lang w:val="en-US"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val="en-US" w:eastAsia="zh-CN"/>
              </w:rPr>
            </w:pPr>
            <w:r w:rsidRPr="00A14CF1">
              <w:rPr>
                <w:lang w:val="en-US" w:eastAsia="zh-CN"/>
              </w:rPr>
              <w:t>99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62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Мероприятия в области спорта и физической культуры в рамках регионального проекта «Спорт</w:t>
            </w:r>
            <w:r>
              <w:rPr>
                <w:lang w:eastAsia="zh-CN"/>
              </w:rPr>
              <w:t xml:space="preserve"> - </w:t>
            </w:r>
            <w:r w:rsidRPr="00A14CF1">
              <w:rPr>
                <w:lang w:eastAsia="zh-CN"/>
              </w:rPr>
              <w:t>норма жизни» (софинансирование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val="en-US" w:eastAsia="zh-CN"/>
              </w:rPr>
            </w:pPr>
            <w:r w:rsidRPr="00A14CF1">
              <w:rPr>
                <w:lang w:eastAsia="zh-CN"/>
              </w:rPr>
              <w:t>990</w:t>
            </w:r>
            <w:r w:rsidRPr="00A14CF1">
              <w:rPr>
                <w:lang w:val="en-US" w:eastAsia="zh-CN"/>
              </w:rPr>
              <w:t>P</w:t>
            </w:r>
            <w:r>
              <w:rPr>
                <w:lang w:eastAsia="zh-CN"/>
              </w:rPr>
              <w:t>5</w:t>
            </w:r>
            <w:r w:rsidRPr="00A14CF1">
              <w:rPr>
                <w:lang w:val="en-US" w:eastAsia="zh-CN"/>
              </w:rPr>
              <w:t>S</w:t>
            </w:r>
            <w:r w:rsidRPr="00A14CF1">
              <w:rPr>
                <w:lang w:eastAsia="zh-CN"/>
              </w:rPr>
              <w:t>000</w:t>
            </w:r>
            <w:r w:rsidRPr="00A14CF1">
              <w:rPr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28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val="en-US" w:eastAsia="zh-CN"/>
              </w:rPr>
            </w:pPr>
            <w:r w:rsidRPr="00A14CF1">
              <w:rPr>
                <w:lang w:eastAsia="zh-CN"/>
              </w:rPr>
              <w:t>990</w:t>
            </w:r>
            <w:r w:rsidRPr="00A14CF1">
              <w:rPr>
                <w:lang w:val="en-US" w:eastAsia="zh-CN"/>
              </w:rPr>
              <w:t>P</w:t>
            </w:r>
            <w:r>
              <w:rPr>
                <w:lang w:eastAsia="zh-CN"/>
              </w:rPr>
              <w:t>5</w:t>
            </w:r>
            <w:r w:rsidRPr="00A14CF1">
              <w:rPr>
                <w:lang w:val="en-US" w:eastAsia="zh-CN"/>
              </w:rPr>
              <w:t>S</w:t>
            </w:r>
            <w:r w:rsidRPr="00A14CF1">
              <w:rPr>
                <w:lang w:eastAsia="zh-CN"/>
              </w:rPr>
              <w:t>000</w:t>
            </w:r>
            <w:r w:rsidRPr="00A14CF1">
              <w:rPr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,1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,1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28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val="en-US" w:eastAsia="zh-CN"/>
              </w:rPr>
            </w:pPr>
            <w:r w:rsidRPr="00A14CF1">
              <w:rPr>
                <w:lang w:eastAsia="zh-CN"/>
              </w:rPr>
              <w:t>990</w:t>
            </w:r>
            <w:r w:rsidRPr="00A14CF1">
              <w:rPr>
                <w:lang w:val="en-US" w:eastAsia="zh-CN"/>
              </w:rPr>
              <w:t>P</w:t>
            </w:r>
            <w:r>
              <w:rPr>
                <w:lang w:eastAsia="zh-CN"/>
              </w:rPr>
              <w:t>5</w:t>
            </w:r>
            <w:r w:rsidRPr="00A14CF1">
              <w:rPr>
                <w:lang w:val="en-US" w:eastAsia="zh-CN"/>
              </w:rPr>
              <w:t>S</w:t>
            </w:r>
            <w:r w:rsidRPr="00A14CF1">
              <w:rPr>
                <w:lang w:eastAsia="zh-CN"/>
              </w:rPr>
              <w:t>000</w:t>
            </w:r>
            <w:r w:rsidRPr="00A14CF1">
              <w:rPr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,1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,1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28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990</w:t>
            </w:r>
            <w:r w:rsidRPr="00A14CF1">
              <w:rPr>
                <w:lang w:val="en-US" w:eastAsia="zh-CN"/>
              </w:rPr>
              <w:t>P</w:t>
            </w:r>
            <w:r>
              <w:rPr>
                <w:lang w:eastAsia="zh-CN"/>
              </w:rPr>
              <w:t>5</w:t>
            </w:r>
            <w:r w:rsidRPr="00A14CF1">
              <w:rPr>
                <w:lang w:val="en-US" w:eastAsia="zh-CN"/>
              </w:rPr>
              <w:t>S</w:t>
            </w:r>
            <w:r w:rsidRPr="00A14CF1">
              <w:rPr>
                <w:lang w:eastAsia="zh-CN"/>
              </w:rPr>
              <w:t>000</w:t>
            </w:r>
            <w:r w:rsidRPr="00A14CF1">
              <w:rPr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,3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autoSpaceDE w:val="0"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val="en-US" w:eastAsia="zh-CN"/>
              </w:rPr>
            </w:pPr>
            <w:r w:rsidRPr="00A14CF1">
              <w:rPr>
                <w:lang w:eastAsia="zh-CN"/>
              </w:rPr>
              <w:t>990</w:t>
            </w:r>
            <w:r w:rsidRPr="00A14CF1">
              <w:rPr>
                <w:lang w:val="en-US" w:eastAsia="zh-CN"/>
              </w:rPr>
              <w:t>P</w:t>
            </w:r>
            <w:r>
              <w:rPr>
                <w:lang w:eastAsia="zh-CN"/>
              </w:rPr>
              <w:t>5</w:t>
            </w:r>
            <w:r w:rsidRPr="00A14CF1">
              <w:rPr>
                <w:lang w:val="en-US" w:eastAsia="zh-CN"/>
              </w:rPr>
              <w:t>S</w:t>
            </w:r>
            <w:r w:rsidRPr="00A14CF1">
              <w:rPr>
                <w:lang w:eastAsia="zh-CN"/>
              </w:rPr>
              <w:t>000</w:t>
            </w:r>
            <w:r w:rsidRPr="00A14CF1">
              <w:rPr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,3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</w:tbl>
    <w:p w:rsidR="00B9419A" w:rsidRPr="00A14CF1" w:rsidRDefault="00B9419A" w:rsidP="00B9419A">
      <w:pPr>
        <w:suppressAutoHyphens/>
        <w:rPr>
          <w:lang w:eastAsia="zh-CN"/>
        </w:rPr>
        <w:sectPr w:rsidR="00B9419A" w:rsidRPr="00A14CF1" w:rsidSect="00B941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0" w:bottom="1134" w:left="1701" w:header="720" w:footer="709" w:gutter="0"/>
          <w:cols w:space="720"/>
          <w:docGrid w:linePitch="360"/>
        </w:sectPr>
      </w:pPr>
    </w:p>
    <w:p w:rsidR="00410203" w:rsidRPr="008301FC" w:rsidRDefault="00410203" w:rsidP="00451694">
      <w:pPr>
        <w:suppressAutoHyphens/>
        <w:rPr>
          <w:sz w:val="20"/>
          <w:szCs w:val="20"/>
          <w:lang w:eastAsia="zh-CN"/>
        </w:rPr>
        <w:sectPr w:rsidR="00410203" w:rsidRPr="008301FC" w:rsidSect="009463D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0" w:right="1134" w:bottom="1701" w:left="1134" w:header="720" w:footer="709" w:gutter="0"/>
          <w:cols w:space="720"/>
          <w:docGrid w:linePitch="360"/>
        </w:sectPr>
      </w:pPr>
    </w:p>
    <w:p w:rsidR="00410203" w:rsidRPr="008301FC" w:rsidRDefault="00410203" w:rsidP="00410203">
      <w:pPr>
        <w:tabs>
          <w:tab w:val="left" w:pos="6265"/>
        </w:tabs>
        <w:suppressAutoHyphens/>
        <w:rPr>
          <w:sz w:val="20"/>
          <w:szCs w:val="20"/>
          <w:lang w:eastAsia="zh-CN"/>
        </w:rPr>
      </w:pPr>
    </w:p>
    <w:tbl>
      <w:tblPr>
        <w:tblpPr w:leftFromText="180" w:rightFromText="180" w:vertAnchor="text" w:horzAnchor="margin" w:tblpXSpec="right" w:tblpY="-8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819"/>
      </w:tblGrid>
      <w:tr w:rsidR="005E67EC" w:rsidTr="005E4DC6">
        <w:trPr>
          <w:trHeight w:val="1079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5E67EC" w:rsidRDefault="005E67EC" w:rsidP="005E4DC6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ложение 10</w:t>
            </w:r>
          </w:p>
          <w:p w:rsidR="005E67EC" w:rsidRDefault="005E67EC" w:rsidP="005E4DC6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 решению Совета Чаинского </w:t>
            </w:r>
          </w:p>
          <w:p w:rsidR="005E67EC" w:rsidRDefault="005E67EC" w:rsidP="005E4DC6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ельского поселения</w:t>
            </w:r>
          </w:p>
          <w:p w:rsidR="005E67EC" w:rsidRDefault="005E67EC" w:rsidP="005E4DC6">
            <w:pPr>
              <w:rPr>
                <w:sz w:val="18"/>
                <w:szCs w:val="18"/>
              </w:rPr>
            </w:pPr>
            <w:r>
              <w:rPr>
                <w:sz w:val="20"/>
              </w:rPr>
              <w:t>от 00.12.2021 г. № 00</w:t>
            </w:r>
          </w:p>
          <w:p w:rsidR="005E67EC" w:rsidRDefault="005E67EC" w:rsidP="005E4DC6">
            <w:pPr>
              <w:ind w:right="252"/>
              <w:jc w:val="both"/>
              <w:rPr>
                <w:sz w:val="26"/>
                <w:szCs w:val="26"/>
              </w:rPr>
            </w:pPr>
          </w:p>
        </w:tc>
      </w:tr>
    </w:tbl>
    <w:p w:rsidR="00957535" w:rsidRDefault="00957535" w:rsidP="00410203">
      <w:pPr>
        <w:tabs>
          <w:tab w:val="left" w:pos="6120"/>
        </w:tabs>
        <w:suppressAutoHyphens/>
        <w:jc w:val="center"/>
        <w:rPr>
          <w:b/>
          <w:i/>
          <w:sz w:val="20"/>
          <w:szCs w:val="20"/>
          <w:lang w:eastAsia="zh-CN"/>
        </w:rPr>
      </w:pPr>
    </w:p>
    <w:p w:rsidR="00957535" w:rsidRPr="00957535" w:rsidRDefault="00957535" w:rsidP="00410203">
      <w:pPr>
        <w:tabs>
          <w:tab w:val="left" w:pos="6120"/>
        </w:tabs>
        <w:suppressAutoHyphens/>
        <w:jc w:val="center"/>
        <w:rPr>
          <w:b/>
          <w:i/>
          <w:lang w:eastAsia="zh-CN"/>
        </w:rPr>
      </w:pPr>
    </w:p>
    <w:p w:rsidR="00410203" w:rsidRPr="00957535" w:rsidRDefault="00410203" w:rsidP="00410203">
      <w:pPr>
        <w:tabs>
          <w:tab w:val="left" w:pos="6120"/>
        </w:tabs>
        <w:suppressAutoHyphens/>
        <w:jc w:val="center"/>
        <w:rPr>
          <w:b/>
          <w:i/>
          <w:lang w:eastAsia="zh-CN"/>
        </w:rPr>
      </w:pPr>
      <w:r w:rsidRPr="00957535">
        <w:rPr>
          <w:b/>
          <w:i/>
          <w:lang w:eastAsia="zh-CN"/>
        </w:rPr>
        <w:t>Ведомственная структура</w:t>
      </w:r>
    </w:p>
    <w:p w:rsidR="00410203" w:rsidRPr="00957535" w:rsidRDefault="00410203" w:rsidP="00410203">
      <w:pPr>
        <w:tabs>
          <w:tab w:val="left" w:pos="8640"/>
        </w:tabs>
        <w:suppressAutoHyphens/>
        <w:jc w:val="center"/>
        <w:rPr>
          <w:b/>
          <w:i/>
          <w:lang w:eastAsia="zh-CN"/>
        </w:rPr>
      </w:pPr>
      <w:r w:rsidRPr="00957535">
        <w:rPr>
          <w:b/>
          <w:i/>
          <w:lang w:eastAsia="zh-CN"/>
        </w:rPr>
        <w:t>расходов бюджета муниципального образования «Чаинское сельское поселение» на 2021 год</w:t>
      </w:r>
    </w:p>
    <w:p w:rsidR="00410203" w:rsidRPr="00957535" w:rsidRDefault="00410203" w:rsidP="00410203">
      <w:pPr>
        <w:suppressAutoHyphens/>
        <w:jc w:val="center"/>
        <w:rPr>
          <w:b/>
          <w:i/>
          <w:lang w:eastAsia="zh-CN"/>
        </w:rPr>
      </w:pPr>
    </w:p>
    <w:tbl>
      <w:tblPr>
        <w:tblW w:w="14724" w:type="dxa"/>
        <w:tblInd w:w="-10" w:type="dxa"/>
        <w:tblLayout w:type="fixed"/>
        <w:tblLook w:val="0000"/>
      </w:tblPr>
      <w:tblGrid>
        <w:gridCol w:w="7128"/>
        <w:gridCol w:w="1620"/>
        <w:gridCol w:w="1052"/>
        <w:gridCol w:w="1080"/>
        <w:gridCol w:w="1828"/>
        <w:gridCol w:w="1018"/>
        <w:gridCol w:w="998"/>
      </w:tblGrid>
      <w:tr w:rsidR="00410203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957535" w:rsidRDefault="00410203" w:rsidP="009463D5">
            <w:pPr>
              <w:suppressAutoHyphens/>
              <w:ind w:right="-7128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 xml:space="preserve">                                    Наименование </w:t>
            </w:r>
            <w:r w:rsidRPr="00957535">
              <w:rPr>
                <w:b/>
                <w:lang w:val="en-US" w:eastAsia="zh-CN"/>
              </w:rPr>
              <w:t>показате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957535" w:rsidRDefault="00410203" w:rsidP="009463D5">
            <w:pPr>
              <w:tabs>
                <w:tab w:val="left" w:pos="1392"/>
              </w:tabs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 xml:space="preserve"> Код главного</w:t>
            </w:r>
          </w:p>
          <w:p w:rsidR="00410203" w:rsidRPr="00957535" w:rsidRDefault="00410203" w:rsidP="009463D5">
            <w:pPr>
              <w:tabs>
                <w:tab w:val="left" w:pos="1392"/>
                <w:tab w:val="left" w:pos="1872"/>
              </w:tabs>
              <w:suppressAutoHyphens/>
              <w:jc w:val="right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распорядител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957535" w:rsidRDefault="00410203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957535" w:rsidRDefault="00410203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Подразде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957535" w:rsidRDefault="00410203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ЦСР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957535" w:rsidRDefault="00410203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ВР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203" w:rsidRPr="00957535" w:rsidRDefault="00410203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Сумма</w:t>
            </w:r>
          </w:p>
          <w:p w:rsidR="00410203" w:rsidRPr="00957535" w:rsidRDefault="00410203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(тыс.</w:t>
            </w:r>
          </w:p>
          <w:p w:rsidR="00410203" w:rsidRPr="00957535" w:rsidRDefault="00410203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руб.)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Администрация Чаинского сельского посе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1165,8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3934,5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i/>
                <w:shd w:val="clear" w:color="auto" w:fill="FF00FF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i/>
                <w:lang w:eastAsia="zh-CN"/>
              </w:rPr>
              <w:t>830,3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30,3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30,3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rPr>
                <w:lang w:eastAsia="zh-CN"/>
              </w:rPr>
            </w:pPr>
            <w:r w:rsidRPr="00957535">
              <w:rPr>
                <w:lang w:eastAsia="zh-CN"/>
              </w:rPr>
              <w:t>Глава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30,3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957535">
              <w:rPr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30,3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957535">
              <w:rPr>
                <w:lang w:eastAsia="zh-CN"/>
              </w:rPr>
              <w:t>1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30,3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2901,0</w:t>
            </w:r>
          </w:p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1A7C81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6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0,2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1A7C81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6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0,2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1A7C81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 xml:space="preserve">Осуществление отдельных полномочий органов местного самоуправления муниципальных образований Чаинского района в </w:t>
            </w:r>
            <w:r w:rsidRPr="00957535">
              <w:rPr>
                <w:lang w:eastAsia="zh-CN"/>
              </w:rPr>
              <w:lastRenderedPageBreak/>
              <w:t>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6001644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,8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1A7C81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lastRenderedPageBreak/>
              <w:t>Осуществление отдельных полномочий органов местного самоуправления муниципального образования «Ча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,8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1A7C81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,8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1A7C81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,8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1A7C81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ых образований Чаинского рай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6001642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,9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1A7C81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ого образования «Чаинское сельское поселение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,9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1A7C81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,9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1A7C81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,9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1A7C81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6001646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,5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1A7C81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,5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1A7C81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i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,5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1A7C81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lang w:eastAsia="zh-CN"/>
              </w:rPr>
              <w:t>9,5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880,8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 xml:space="preserve">Руководство и управление в сфере установленных функций </w:t>
            </w:r>
            <w:r w:rsidRPr="00957535">
              <w:rPr>
                <w:lang w:eastAsia="zh-CN"/>
              </w:rPr>
              <w:lastRenderedPageBreak/>
              <w:t>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880,8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rPr>
                <w:lang w:eastAsia="zh-CN"/>
              </w:rPr>
            </w:pPr>
            <w:r w:rsidRPr="00957535">
              <w:rPr>
                <w:lang w:eastAsia="zh-CN"/>
              </w:rPr>
              <w:lastRenderedPageBreak/>
              <w:t>Аппараты органов муниципальной власти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880,8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64,7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2264,7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shd w:val="clear" w:color="auto" w:fill="FFFF00"/>
                <w:lang w:eastAsia="zh-CN"/>
              </w:rPr>
            </w:pPr>
            <w:r w:rsidRPr="00957535">
              <w:rPr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bCs/>
                <w:iCs/>
                <w:lang w:eastAsia="zh-CN"/>
              </w:rPr>
              <w:t>604,9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autoSpaceDE w:val="0"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shd w:val="clear" w:color="auto" w:fill="FFFF00"/>
                <w:lang w:eastAsia="zh-CN"/>
              </w:rPr>
            </w:pPr>
            <w:r w:rsidRPr="00957535">
              <w:rPr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bCs/>
                <w:iCs/>
                <w:lang w:eastAsia="zh-CN"/>
              </w:rPr>
              <w:t>604,9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iCs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,2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,2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i/>
                <w:lang w:eastAsia="zh-CN"/>
              </w:rPr>
              <w:t>8,9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6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,9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6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,9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Осуществление полномочий контрольно-счетного органа муниципальных образований Чаинского района по осуществлению  внешнего муниципального финансового контро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6001643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,9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 xml:space="preserve">Осуществление полномочий контрольно-счетного органа муниципального образования «Чаинского сельского поселения» по осуществлению  внешнего муниципального финансового контрол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,9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,9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lang w:eastAsia="zh-CN"/>
              </w:rPr>
              <w:t>8,9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 xml:space="preserve">Другие общегосударственные вопросы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i/>
                <w:lang w:eastAsia="zh-CN"/>
              </w:rPr>
              <w:t>194,3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94,3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lastRenderedPageBreak/>
              <w:t>Взносы в организации по взаимодействию муниципальных организ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5,</w:t>
            </w:r>
            <w:r>
              <w:rPr>
                <w:lang w:eastAsia="zh-CN"/>
              </w:rPr>
              <w:t>1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,1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,1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Содержание и обслуживание муниципальной казн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189,2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9,2</w:t>
            </w:r>
          </w:p>
        </w:tc>
      </w:tr>
      <w:tr w:rsidR="00411631" w:rsidRPr="00957535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autoSpaceDE w:val="0"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lang w:eastAsia="zh-CN"/>
              </w:rPr>
              <w:t>189,2</w:t>
            </w:r>
          </w:p>
        </w:tc>
      </w:tr>
      <w:tr w:rsidR="00411631" w:rsidRPr="00957535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 w:rsidRPr="00957535">
              <w:rPr>
                <w:b/>
              </w:rPr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b/>
              </w:rPr>
            </w:pPr>
            <w:r w:rsidRPr="00957535">
              <w:rPr>
                <w:b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  <w:rPr>
                <w:b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  <w:rPr>
                <w:b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175,5</w:t>
            </w:r>
          </w:p>
        </w:tc>
      </w:tr>
      <w:tr w:rsidR="00411631" w:rsidRPr="00957535" w:rsidTr="009463D5">
        <w:trPr>
          <w:trHeight w:val="38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5C136A" w:rsidRDefault="00411631" w:rsidP="009463D5">
            <w:pPr>
              <w:suppressAutoHyphens/>
              <w:rPr>
                <w:i/>
                <w:lang w:eastAsia="zh-CN"/>
              </w:rPr>
            </w:pPr>
            <w:r w:rsidRPr="005C136A">
              <w:rPr>
                <w:i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5C136A" w:rsidRDefault="00411631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5C136A">
              <w:rPr>
                <w:i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5C136A" w:rsidRDefault="00411631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5C136A">
              <w:rPr>
                <w:i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5C136A" w:rsidRDefault="00411631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5C136A">
              <w:rPr>
                <w:i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5C136A" w:rsidRDefault="00411631" w:rsidP="009463D5">
            <w:pPr>
              <w:suppressAutoHyphens/>
              <w:jc w:val="center"/>
              <w:rPr>
                <w:i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5C136A" w:rsidRDefault="00411631" w:rsidP="009463D5">
            <w:pPr>
              <w:jc w:val="center"/>
              <w:rPr>
                <w:i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175,5</w:t>
            </w:r>
          </w:p>
        </w:tc>
      </w:tr>
      <w:tr w:rsidR="00411631" w:rsidRPr="00957535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jc w:val="center"/>
            </w:pPr>
            <w:r w:rsidRPr="00AA0A43">
              <w:rPr>
                <w:lang w:eastAsia="zh-CN"/>
              </w:rPr>
              <w:t>175,5</w:t>
            </w:r>
          </w:p>
        </w:tc>
      </w:tr>
      <w:tr w:rsidR="00411631" w:rsidRPr="00957535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12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jc w:val="center"/>
            </w:pPr>
            <w:r w:rsidRPr="00AA0A43">
              <w:rPr>
                <w:lang w:eastAsia="zh-CN"/>
              </w:rPr>
              <w:t>175,5</w:t>
            </w:r>
          </w:p>
        </w:tc>
      </w:tr>
      <w:tr w:rsidR="00411631" w:rsidRPr="00957535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128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jc w:val="center"/>
            </w:pPr>
            <w:r w:rsidRPr="00AA0A43">
              <w:rPr>
                <w:lang w:eastAsia="zh-CN"/>
              </w:rPr>
              <w:t>175,5</w:t>
            </w:r>
          </w:p>
        </w:tc>
      </w:tr>
      <w:tr w:rsidR="00411631" w:rsidRPr="00957535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75,5</w:t>
            </w:r>
          </w:p>
        </w:tc>
      </w:tr>
      <w:tr w:rsidR="00411631" w:rsidRPr="00957535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</w:pPr>
            <w:r w:rsidRPr="00957535"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1</w:t>
            </w:r>
            <w:r w:rsidRPr="00AA0A43">
              <w:rPr>
                <w:lang w:eastAsia="zh-CN"/>
              </w:rPr>
              <w:t>,5</w:t>
            </w:r>
          </w:p>
        </w:tc>
      </w:tr>
      <w:tr w:rsidR="00411631" w:rsidRPr="00957535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</w:pPr>
            <w:r w:rsidRPr="00957535"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1</w:t>
            </w:r>
            <w:r w:rsidRPr="00AA0A43">
              <w:rPr>
                <w:lang w:eastAsia="zh-CN"/>
              </w:rPr>
              <w:t>,5</w:t>
            </w:r>
          </w:p>
        </w:tc>
      </w:tr>
      <w:tr w:rsidR="00411631" w:rsidRPr="00957535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Pr="00AA0A43">
              <w:rPr>
                <w:lang w:eastAsia="zh-CN"/>
              </w:rPr>
              <w:t>,0</w:t>
            </w:r>
          </w:p>
        </w:tc>
      </w:tr>
      <w:tr w:rsidR="00411631" w:rsidRPr="00957535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Pr="00AA0A43">
              <w:rPr>
                <w:lang w:eastAsia="zh-CN"/>
              </w:rPr>
              <w:t>,0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autoSpaceDE w:val="0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lastRenderedPageBreak/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b/>
                <w:bCs/>
                <w:i/>
                <w:iCs/>
                <w:lang w:eastAsia="zh-CN"/>
              </w:rPr>
            </w:pPr>
            <w:r w:rsidRPr="00AA0A43">
              <w:rPr>
                <w:b/>
                <w:lang w:eastAsia="zh-CN"/>
              </w:rPr>
              <w:t>2838,1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i/>
                <w:lang w:eastAsia="zh-CN"/>
              </w:rPr>
            </w:pPr>
            <w:r w:rsidRPr="00957535">
              <w:rPr>
                <w:bCs/>
                <w:i/>
                <w:iCs/>
                <w:lang w:eastAsia="zh-CN"/>
              </w:rPr>
              <w:t>Сельское хозяйство и рыболов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5C136A" w:rsidRDefault="00411631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5C136A">
              <w:rPr>
                <w:i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5C136A" w:rsidRDefault="00411631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5C136A">
              <w:rPr>
                <w:i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5C136A" w:rsidRDefault="00411631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5C136A">
              <w:rPr>
                <w:i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bCs/>
                <w:i/>
                <w:iCs/>
                <w:lang w:eastAsia="zh-CN"/>
              </w:rPr>
            </w:pPr>
            <w:r w:rsidRPr="00AA0A43">
              <w:rPr>
                <w:i/>
                <w:lang w:eastAsia="zh-CN"/>
              </w:rPr>
              <w:t>101,8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bCs/>
                <w:iCs/>
                <w:lang w:eastAsia="zh-CN"/>
              </w:rPr>
            </w:pPr>
            <w:r w:rsidRPr="00957535">
              <w:rPr>
                <w:bCs/>
                <w:iCs/>
                <w:lang w:eastAsia="zh-CN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6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1,6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bCs/>
                <w:iCs/>
                <w:lang w:eastAsia="zh-CN"/>
              </w:rPr>
            </w:pPr>
            <w:r w:rsidRPr="00957535">
              <w:rPr>
                <w:bCs/>
                <w:iCs/>
                <w:lang w:eastAsia="zh-CN"/>
              </w:rPr>
              <w:t>Подпрограмма «Развитие сельскохозяйственного производств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6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1,6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bCs/>
                <w:iCs/>
                <w:lang w:eastAsia="zh-CN"/>
              </w:rPr>
            </w:pPr>
            <w:r w:rsidRPr="00957535">
              <w:rPr>
                <w:bCs/>
                <w:iCs/>
                <w:lang w:eastAsia="zh-CN"/>
              </w:rPr>
              <w:t>Основное мероприятие «Создание условий для вовлечения в оборот земель сельскохозяйственного назначения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6192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1,6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iCs/>
                <w:lang w:eastAsia="zh-CN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6192</w:t>
            </w:r>
            <w:r w:rsidRPr="00957535">
              <w:rPr>
                <w:lang w:val="en-US" w:eastAsia="zh-CN"/>
              </w:rPr>
              <w:t>4</w:t>
            </w:r>
            <w:r w:rsidRPr="00957535">
              <w:rPr>
                <w:lang w:eastAsia="zh-CN"/>
              </w:rPr>
              <w:t>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bCs/>
                <w:iCs/>
                <w:lang w:eastAsia="zh-CN"/>
              </w:rPr>
            </w:pPr>
            <w:r w:rsidRPr="00AA0A43">
              <w:rPr>
                <w:lang w:eastAsia="zh-CN"/>
              </w:rPr>
              <w:t>91,6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iCs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i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6192</w:t>
            </w:r>
            <w:r w:rsidRPr="00957535">
              <w:rPr>
                <w:lang w:val="en-US" w:eastAsia="zh-CN"/>
              </w:rPr>
              <w:t>4</w:t>
            </w:r>
            <w:r w:rsidRPr="00957535">
              <w:rPr>
                <w:lang w:eastAsia="zh-CN"/>
              </w:rPr>
              <w:t>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bCs/>
                <w:iCs/>
                <w:lang w:eastAsia="zh-CN"/>
              </w:rPr>
            </w:pPr>
            <w:r w:rsidRPr="00AA0A43">
              <w:rPr>
                <w:lang w:eastAsia="zh-CN"/>
              </w:rPr>
              <w:t>91,6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6192</w:t>
            </w:r>
            <w:r w:rsidRPr="00957535">
              <w:rPr>
                <w:lang w:val="en-US" w:eastAsia="zh-CN"/>
              </w:rPr>
              <w:t>4</w:t>
            </w:r>
            <w:r w:rsidRPr="00957535">
              <w:rPr>
                <w:lang w:eastAsia="zh-CN"/>
              </w:rPr>
              <w:t>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lang w:eastAsia="zh-CN"/>
              </w:rPr>
              <w:t>91,6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jc w:val="both"/>
              <w:rPr>
                <w:bCs/>
                <w:iCs/>
              </w:rPr>
            </w:pPr>
            <w:r w:rsidRPr="00957535">
              <w:rPr>
                <w:bCs/>
                <w:iCs/>
              </w:rPr>
              <w:t>Софинансирование расходов на проведение кадастровых работ по оформлению земельных участков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AE0817">
            <w:pPr>
              <w:jc w:val="center"/>
            </w:pPr>
            <w:r w:rsidRPr="00957535">
              <w:t>78000S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jc w:val="center"/>
            </w:pPr>
            <w:r w:rsidRPr="00AA0A43">
              <w:t>10,2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jc w:val="both"/>
            </w:pPr>
            <w:r w:rsidRPr="00957535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AE0817">
            <w:pPr>
              <w:jc w:val="center"/>
            </w:pPr>
            <w:r w:rsidRPr="00957535">
              <w:t>78000S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jc w:val="center"/>
            </w:pPr>
            <w:r w:rsidRPr="00AA0A43">
              <w:t>10,2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jc w:val="both"/>
            </w:pPr>
            <w:r w:rsidRPr="00957535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AE0817">
            <w:pPr>
              <w:jc w:val="center"/>
            </w:pPr>
            <w:r w:rsidRPr="00957535">
              <w:t>78000S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jc w:val="center"/>
            </w:pPr>
            <w:r w:rsidRPr="00AA0A43">
              <w:t>10,2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autoSpaceDE w:val="0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2736,3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jc w:val="both"/>
              <w:rPr>
                <w:bCs/>
                <w:iCs/>
              </w:rPr>
            </w:pPr>
            <w:r w:rsidRPr="00957535">
              <w:rPr>
                <w:bCs/>
                <w:iCs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</w:pPr>
            <w:r w:rsidRPr="00957535">
              <w:t>18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  <w:rPr>
                <w:bCs/>
                <w:iCs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jc w:val="center"/>
              <w:rPr>
                <w:bCs/>
                <w:iCs/>
              </w:rPr>
            </w:pPr>
            <w:r w:rsidRPr="00AA0A43">
              <w:rPr>
                <w:bCs/>
                <w:iCs/>
              </w:rPr>
              <w:t>1527,0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jc w:val="both"/>
              <w:rPr>
                <w:bCs/>
                <w:iCs/>
              </w:rPr>
            </w:pPr>
            <w:r w:rsidRPr="00957535">
              <w:rPr>
                <w:bCs/>
                <w:iCs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</w:pPr>
            <w:r w:rsidRPr="00957535">
              <w:t>182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  <w:rPr>
                <w:bCs/>
                <w:iCs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jc w:val="center"/>
            </w:pPr>
            <w:r w:rsidRPr="00AA0A43">
              <w:rPr>
                <w:bCs/>
                <w:iCs/>
              </w:rPr>
              <w:t>1527,0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jc w:val="both"/>
              <w:rPr>
                <w:bCs/>
                <w:iCs/>
              </w:rPr>
            </w:pPr>
            <w:r w:rsidRPr="00957535">
              <w:rPr>
                <w:bCs/>
                <w:iCs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</w:pPr>
            <w:r w:rsidRPr="00957535">
              <w:t>1828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  <w:rPr>
                <w:bCs/>
                <w:iCs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jc w:val="center"/>
            </w:pPr>
            <w:r w:rsidRPr="00AA0A43">
              <w:rPr>
                <w:bCs/>
                <w:iCs/>
              </w:rPr>
              <w:t>1527,0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jc w:val="both"/>
              <w:rPr>
                <w:bCs/>
                <w:iCs/>
              </w:rPr>
            </w:pPr>
            <w:r w:rsidRPr="00957535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</w:pPr>
            <w:r w:rsidRPr="00957535">
              <w:t>1828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  <w:rPr>
                <w:bCs/>
                <w:iCs/>
              </w:rPr>
            </w:pPr>
            <w:r w:rsidRPr="00957535">
              <w:rPr>
                <w:bCs/>
                <w:iCs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jc w:val="center"/>
            </w:pPr>
            <w:r w:rsidRPr="00AA0A43">
              <w:rPr>
                <w:bCs/>
                <w:iCs/>
              </w:rPr>
              <w:t>1527,0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jc w:val="both"/>
              <w:rPr>
                <w:bCs/>
                <w:iCs/>
              </w:rPr>
            </w:pPr>
            <w:r w:rsidRPr="00957535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</w:pPr>
            <w:r w:rsidRPr="00957535">
              <w:t>182844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  <w:rPr>
                <w:bCs/>
                <w:iCs/>
              </w:rPr>
            </w:pPr>
            <w:r w:rsidRPr="00957535">
              <w:rPr>
                <w:bCs/>
                <w:iCs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jc w:val="center"/>
            </w:pPr>
            <w:r w:rsidRPr="00AA0A43">
              <w:rPr>
                <w:bCs/>
                <w:iCs/>
              </w:rPr>
              <w:t>1527,0</w:t>
            </w:r>
          </w:p>
        </w:tc>
      </w:tr>
      <w:tr w:rsidR="00411631" w:rsidRPr="00957535" w:rsidTr="009463D5">
        <w:trPr>
          <w:trHeight w:val="333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autoSpaceDE w:val="0"/>
              <w:rPr>
                <w:lang w:eastAsia="zh-CN"/>
              </w:rPr>
            </w:pPr>
            <w:r w:rsidRPr="00957535">
              <w:rPr>
                <w:lang w:eastAsia="zh-CN"/>
              </w:rPr>
              <w:t>Расходы в сфере Дорожного хозяй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4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209,3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autoSpaceDE w:val="0"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lastRenderedPageBreak/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bCs/>
                <w:iCs/>
                <w:lang w:eastAsia="zh-CN"/>
              </w:rPr>
            </w:pPr>
            <w:r w:rsidRPr="00AA0A43">
              <w:rPr>
                <w:lang w:eastAsia="zh-CN"/>
              </w:rPr>
              <w:t>1128,</w:t>
            </w:r>
            <w:r>
              <w:rPr>
                <w:lang w:eastAsia="zh-CN"/>
              </w:rPr>
              <w:t>9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bCs/>
                <w:iCs/>
                <w:lang w:eastAsia="zh-CN"/>
              </w:rPr>
            </w:pPr>
            <w:r w:rsidRPr="00AA0A43">
              <w:rPr>
                <w:lang w:eastAsia="zh-CN"/>
              </w:rPr>
              <w:t>1128,</w:t>
            </w:r>
            <w:r>
              <w:rPr>
                <w:lang w:eastAsia="zh-CN"/>
              </w:rPr>
              <w:t>9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iCs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lang w:eastAsia="zh-CN"/>
              </w:rPr>
              <w:t>1128,</w:t>
            </w:r>
            <w:r>
              <w:rPr>
                <w:lang w:eastAsia="zh-CN"/>
              </w:rPr>
              <w:t>9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535">
              <w:t>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  <w:rPr>
                <w:lang w:val="en-US"/>
              </w:rPr>
            </w:pPr>
            <w:r w:rsidRPr="00957535">
              <w:t>74000</w:t>
            </w:r>
            <w:r w:rsidRPr="00957535">
              <w:rPr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jc w:val="center"/>
            </w:pPr>
            <w:r>
              <w:t>80,4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jc w:val="both"/>
            </w:pPr>
            <w:r w:rsidRPr="00957535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</w:pPr>
            <w:r w:rsidRPr="00957535">
              <w:t>74000</w:t>
            </w:r>
            <w:r w:rsidRPr="00957535">
              <w:rPr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</w:pPr>
            <w:r w:rsidRPr="00957535"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jc w:val="center"/>
            </w:pPr>
            <w:r>
              <w:t>80,4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5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</w:pPr>
            <w:r w:rsidRPr="00957535">
              <w:t>74000</w:t>
            </w:r>
            <w:r w:rsidRPr="00957535">
              <w:rPr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</w:pPr>
            <w:r w:rsidRPr="00957535"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jc w:val="center"/>
            </w:pPr>
            <w:r>
              <w:t>80,4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i/>
                <w:lang w:eastAsia="zh-CN"/>
              </w:rPr>
            </w:pPr>
            <w:r>
              <w:rPr>
                <w:b/>
                <w:lang w:eastAsia="zh-CN"/>
              </w:rPr>
              <w:t>697,6</w:t>
            </w:r>
          </w:p>
        </w:tc>
      </w:tr>
      <w:tr w:rsidR="00411631" w:rsidRPr="00957535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rPr>
                <w:i/>
              </w:rPr>
            </w:pPr>
            <w:r w:rsidRPr="00957535">
              <w:rPr>
                <w:i/>
              </w:rPr>
              <w:t>Жилищное хозя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B221C8" w:rsidRDefault="00411631" w:rsidP="009463D5">
            <w:pPr>
              <w:jc w:val="center"/>
              <w:rPr>
                <w:i/>
              </w:rPr>
            </w:pPr>
            <w:r w:rsidRPr="00B221C8">
              <w:rPr>
                <w:i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B221C8" w:rsidRDefault="00411631" w:rsidP="009463D5">
            <w:pPr>
              <w:jc w:val="center"/>
              <w:rPr>
                <w:i/>
              </w:rPr>
            </w:pPr>
            <w:r w:rsidRPr="00B221C8">
              <w:rPr>
                <w:i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B221C8" w:rsidRDefault="00411631" w:rsidP="009463D5">
            <w:pPr>
              <w:jc w:val="center"/>
              <w:rPr>
                <w:i/>
              </w:rPr>
            </w:pPr>
            <w:r w:rsidRPr="00B221C8">
              <w:rPr>
                <w:i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297,3</w:t>
            </w:r>
          </w:p>
        </w:tc>
      </w:tr>
      <w:tr w:rsidR="00411631" w:rsidRPr="00957535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r w:rsidRPr="00957535">
              <w:t>Расходы  в сфере жилищного хозяй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</w:pPr>
            <w:r w:rsidRPr="00957535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</w:pPr>
            <w:r w:rsidRPr="00957535"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</w:pPr>
            <w:r w:rsidRPr="00957535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napToGrid w:val="0"/>
              <w:jc w:val="center"/>
            </w:pPr>
            <w:r w:rsidRPr="00957535">
              <w:t>75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97,3</w:t>
            </w:r>
          </w:p>
        </w:tc>
      </w:tr>
      <w:tr w:rsidR="00411631" w:rsidRPr="00957535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jc w:val="both"/>
            </w:pPr>
            <w:r w:rsidRPr="00957535">
              <w:t>Капитальный и текущий ремонт муниципального жилищного фон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</w:pPr>
            <w:r w:rsidRPr="00957535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</w:pPr>
            <w:r w:rsidRPr="00957535"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</w:pPr>
            <w:r w:rsidRPr="00957535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</w:pPr>
            <w:r w:rsidRPr="00957535"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97,3</w:t>
            </w:r>
          </w:p>
        </w:tc>
      </w:tr>
      <w:tr w:rsidR="00411631" w:rsidRPr="00957535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jc w:val="both"/>
            </w:pPr>
            <w:r w:rsidRPr="00957535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</w:pPr>
            <w:r w:rsidRPr="00957535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</w:pPr>
            <w:r w:rsidRPr="00957535"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</w:pPr>
            <w:r w:rsidRPr="00957535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</w:pPr>
            <w:r w:rsidRPr="00957535"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napToGrid w:val="0"/>
              <w:jc w:val="center"/>
            </w:pPr>
            <w:r w:rsidRPr="00957535"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67,6</w:t>
            </w:r>
          </w:p>
        </w:tc>
      </w:tr>
      <w:tr w:rsidR="00411631" w:rsidRPr="00957535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jc w:val="both"/>
            </w:pPr>
            <w:r w:rsidRPr="00957535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</w:pPr>
            <w:r w:rsidRPr="00957535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</w:pPr>
            <w:r w:rsidRPr="00957535"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</w:pPr>
            <w:r w:rsidRPr="00957535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jc w:val="center"/>
            </w:pPr>
            <w:r w:rsidRPr="00957535"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napToGrid w:val="0"/>
              <w:jc w:val="center"/>
            </w:pPr>
            <w:r w:rsidRPr="00957535"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67,6</w:t>
            </w:r>
          </w:p>
        </w:tc>
      </w:tr>
      <w:tr w:rsidR="00411631" w:rsidRPr="00957535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A429B2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Исполнение судебных ак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A429B2">
            <w:pPr>
              <w:jc w:val="center"/>
            </w:pPr>
            <w:r w:rsidRPr="00957535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A429B2">
            <w:pPr>
              <w:jc w:val="center"/>
            </w:pPr>
            <w:r w:rsidRPr="00957535"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A429B2">
            <w:pPr>
              <w:jc w:val="center"/>
            </w:pPr>
            <w:r w:rsidRPr="00957535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A429B2">
            <w:pPr>
              <w:jc w:val="center"/>
            </w:pPr>
            <w:r w:rsidRPr="00957535"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napToGrid w:val="0"/>
              <w:jc w:val="center"/>
            </w:pPr>
            <w:r w:rsidRPr="00957535"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9,7</w:t>
            </w:r>
          </w:p>
        </w:tc>
      </w:tr>
      <w:tr w:rsidR="00411631" w:rsidRPr="00957535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A429B2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A429B2">
            <w:pPr>
              <w:jc w:val="center"/>
            </w:pPr>
            <w:r w:rsidRPr="00957535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A429B2">
            <w:pPr>
              <w:jc w:val="center"/>
            </w:pPr>
            <w:r w:rsidRPr="00957535"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A429B2">
            <w:pPr>
              <w:jc w:val="center"/>
            </w:pPr>
            <w:r w:rsidRPr="00957535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A429B2">
            <w:pPr>
              <w:jc w:val="center"/>
            </w:pPr>
            <w:r w:rsidRPr="00957535"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napToGrid w:val="0"/>
              <w:jc w:val="center"/>
            </w:pPr>
            <w:r w:rsidRPr="00957535">
              <w:t>83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9,7</w:t>
            </w:r>
          </w:p>
        </w:tc>
      </w:tr>
      <w:tr w:rsidR="00411631" w:rsidRPr="00957535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Благоустро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051415" w:rsidRDefault="00411631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051415">
              <w:rPr>
                <w:i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051415" w:rsidRDefault="00411631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051415">
              <w:rPr>
                <w:i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051415" w:rsidRDefault="00411631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051415">
              <w:rPr>
                <w:i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051415" w:rsidRDefault="00411631" w:rsidP="009463D5">
            <w:pPr>
              <w:suppressAutoHyphens/>
              <w:jc w:val="center"/>
              <w:rPr>
                <w:i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051415" w:rsidRDefault="00411631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i/>
                <w:lang w:eastAsia="zh-CN"/>
              </w:rPr>
              <w:t>400,3</w:t>
            </w:r>
          </w:p>
        </w:tc>
      </w:tr>
      <w:tr w:rsidR="00411631" w:rsidRPr="00957535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rPr>
                <w:lang w:eastAsia="zh-CN"/>
              </w:rPr>
            </w:pPr>
            <w:r w:rsidRPr="00957535">
              <w:rPr>
                <w:lang w:eastAsia="zh-CN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2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00,3</w:t>
            </w:r>
          </w:p>
        </w:tc>
      </w:tr>
      <w:tr w:rsidR="00411631" w:rsidRPr="00957535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rPr>
                <w:lang w:eastAsia="zh-CN"/>
              </w:rPr>
            </w:pPr>
            <w:r w:rsidRPr="00957535">
              <w:rPr>
                <w:lang w:eastAsia="zh-CN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182,3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182,3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iCs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i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2,3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jc w:val="both"/>
            </w:pPr>
            <w:r w:rsidRPr="00957535">
              <w:t xml:space="preserve">Мероприятия в сфере обращения с твердыми коммунальными </w:t>
            </w:r>
            <w:r w:rsidRPr="00957535">
              <w:lastRenderedPageBreak/>
              <w:t>отхо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2000600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jc w:val="center"/>
            </w:pPr>
            <w:r w:rsidRPr="00AA0A43">
              <w:t>209,9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jc w:val="both"/>
            </w:pPr>
            <w:r w:rsidRPr="00957535">
              <w:rPr>
                <w:bCs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i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2000600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jc w:val="center"/>
            </w:pPr>
            <w:r w:rsidRPr="00AA0A43">
              <w:t>209,9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jc w:val="both"/>
            </w:pPr>
            <w:r w:rsidRPr="00957535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2000600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jc w:val="center"/>
            </w:pPr>
            <w:r w:rsidRPr="00AA0A43">
              <w:t>209,9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 xml:space="preserve">Прочие мероприятия по благоустройству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,1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8,1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iCs/>
                <w:lang w:eastAsia="zh-CN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lang w:eastAsia="zh-CN"/>
              </w:rPr>
              <w:t>8,1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 xml:space="preserve">Культура, кинематограф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i/>
                <w:lang w:eastAsia="zh-CN"/>
              </w:rPr>
            </w:pPr>
            <w:r>
              <w:rPr>
                <w:b/>
                <w:shd w:val="clear" w:color="auto" w:fill="FFFFFF"/>
                <w:lang w:eastAsia="zh-CN"/>
              </w:rPr>
              <w:t>3370,0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Культу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A91647" w:rsidRDefault="00411631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91647">
              <w:rPr>
                <w:i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A91647" w:rsidRDefault="00411631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91647">
              <w:rPr>
                <w:i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A91647" w:rsidRDefault="00411631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91647">
              <w:rPr>
                <w:i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A91647" w:rsidRDefault="00411631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A91647" w:rsidRDefault="00411631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i/>
                <w:shd w:val="clear" w:color="auto" w:fill="FFFFFF"/>
                <w:lang w:eastAsia="zh-CN"/>
              </w:rPr>
              <w:t>3370,0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lang w:eastAsia="zh-CN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0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lang w:eastAsia="zh-CN"/>
              </w:rPr>
              <w:t>1078,9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lang w:eastAsia="zh-CN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0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8,9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016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8,9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jc w:val="both"/>
            </w:pPr>
            <w:r w:rsidRPr="00957535"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0164406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948,4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jc w:val="both"/>
            </w:pPr>
            <w:r w:rsidRPr="009575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0164406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948,4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jc w:val="both"/>
            </w:pPr>
            <w:r w:rsidRPr="00957535"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0164406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948,4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30,5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iCs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30,5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30,5</w:t>
            </w:r>
          </w:p>
        </w:tc>
      </w:tr>
      <w:tr w:rsidR="00411631" w:rsidRPr="00957535" w:rsidTr="009463D5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lastRenderedPageBreak/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91,1</w:t>
            </w:r>
          </w:p>
        </w:tc>
      </w:tr>
      <w:tr w:rsidR="00411631" w:rsidRPr="00957535" w:rsidTr="009463D5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Организация, проведение мероприятий в сфере культуры, туриз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2291,1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17,7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1617,7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b/>
                <w:lang w:eastAsia="zh-CN"/>
              </w:rPr>
            </w:pPr>
            <w:r w:rsidRPr="00957535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47,6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47,6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outlineLvl w:val="6"/>
              <w:rPr>
                <w:lang w:eastAsia="zh-CN"/>
              </w:rPr>
            </w:pPr>
            <w:r w:rsidRPr="00957535">
              <w:rPr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i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5,8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957535">
              <w:rPr>
                <w:lang w:val="en-US"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lang w:eastAsia="zh-CN"/>
              </w:rPr>
              <w:t>225,8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i/>
                <w:lang w:eastAsia="zh-CN"/>
              </w:rPr>
            </w:pPr>
            <w:r>
              <w:rPr>
                <w:b/>
                <w:lang w:eastAsia="zh-CN"/>
              </w:rPr>
              <w:t>150,1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Физическая культу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6B11EA" w:rsidRDefault="00411631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6B11EA">
              <w:rPr>
                <w:i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6B11EA" w:rsidRDefault="00411631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6B11EA">
              <w:rPr>
                <w:i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6B11EA" w:rsidRDefault="00411631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6B11EA">
              <w:rPr>
                <w:i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i/>
                <w:lang w:eastAsia="zh-CN"/>
              </w:rPr>
              <w:t>150,1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lang w:eastAsia="zh-CN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lang w:eastAsia="zh-CN"/>
              </w:rPr>
              <w:t>88,8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lang w:eastAsia="zh-CN"/>
              </w:rPr>
              <w:t>Проектная часть государственной программ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  <w:r w:rsidRPr="00957535">
              <w:rPr>
                <w:lang w:val="en-US" w:eastAsia="zh-CN"/>
              </w:rPr>
              <w:t>W</w:t>
            </w:r>
            <w:r w:rsidRPr="00957535">
              <w:rPr>
                <w:lang w:eastAsia="zh-CN"/>
              </w:rPr>
              <w:t>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8,8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 xml:space="preserve">Региональный проект </w:t>
            </w:r>
            <w:r w:rsidRPr="00957535">
              <w:rPr>
                <w:bCs/>
                <w:lang w:eastAsia="zh-CN"/>
              </w:rPr>
              <w:t>«</w:t>
            </w:r>
            <w:r w:rsidRPr="00957535">
              <w:rPr>
                <w:lang w:eastAsia="zh-CN"/>
              </w:rPr>
              <w:t>Спорт - норма жизни</w:t>
            </w:r>
            <w:r w:rsidRPr="00957535">
              <w:rPr>
                <w:bCs/>
                <w:lang w:eastAsia="zh-CN"/>
              </w:rPr>
              <w:t>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  <w:r w:rsidRPr="00957535">
              <w:rPr>
                <w:lang w:val="en-US" w:eastAsia="zh-CN"/>
              </w:rPr>
              <w:t>WP5</w:t>
            </w:r>
            <w:r w:rsidRPr="00957535">
              <w:rPr>
                <w:lang w:eastAsia="zh-CN"/>
              </w:rPr>
              <w:t>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8,8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  <w:r w:rsidRPr="00957535">
              <w:rPr>
                <w:lang w:val="en-US" w:eastAsia="zh-CN"/>
              </w:rPr>
              <w:t>W</w:t>
            </w:r>
            <w:r w:rsidRPr="00957535">
              <w:rPr>
                <w:lang w:eastAsia="zh-CN"/>
              </w:rPr>
              <w:t>Р54000</w:t>
            </w:r>
            <w:r w:rsidRPr="00957535">
              <w:rPr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88,8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iCs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  <w:r w:rsidRPr="00957535">
              <w:rPr>
                <w:lang w:val="en-US" w:eastAsia="zh-CN"/>
              </w:rPr>
              <w:t>W</w:t>
            </w:r>
            <w:r w:rsidRPr="00957535">
              <w:rPr>
                <w:lang w:eastAsia="zh-CN"/>
              </w:rPr>
              <w:t>Р54000</w:t>
            </w:r>
            <w:r w:rsidRPr="00957535">
              <w:rPr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2,9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  <w:r w:rsidRPr="00957535">
              <w:rPr>
                <w:lang w:val="en-US" w:eastAsia="zh-CN"/>
              </w:rPr>
              <w:t>W</w:t>
            </w:r>
            <w:r w:rsidRPr="00957535">
              <w:rPr>
                <w:lang w:eastAsia="zh-CN"/>
              </w:rPr>
              <w:t>Р54000</w:t>
            </w:r>
            <w:r w:rsidRPr="00957535">
              <w:rPr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82,9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  <w:r w:rsidRPr="00957535">
              <w:rPr>
                <w:lang w:val="en-US" w:eastAsia="zh-CN"/>
              </w:rPr>
              <w:t>W</w:t>
            </w:r>
            <w:r w:rsidRPr="00957535">
              <w:rPr>
                <w:lang w:eastAsia="zh-CN"/>
              </w:rPr>
              <w:t>Р54000</w:t>
            </w:r>
            <w:r w:rsidRPr="00957535">
              <w:rPr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5,9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autoSpaceDE w:val="0"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  <w:r w:rsidRPr="00957535">
              <w:rPr>
                <w:lang w:val="en-US" w:eastAsia="zh-CN"/>
              </w:rPr>
              <w:t>W</w:t>
            </w:r>
            <w:r w:rsidRPr="00957535">
              <w:rPr>
                <w:lang w:eastAsia="zh-CN"/>
              </w:rPr>
              <w:t>Р54000</w:t>
            </w:r>
            <w:r w:rsidRPr="00957535">
              <w:rPr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5,9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61,3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1A7C81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 xml:space="preserve">Организация, проведение мероприятий в сфере физической </w:t>
            </w:r>
            <w:r w:rsidRPr="00957535">
              <w:rPr>
                <w:lang w:eastAsia="zh-CN"/>
              </w:rPr>
              <w:lastRenderedPageBreak/>
              <w:t>культуры и спор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6,7</w:t>
            </w:r>
          </w:p>
        </w:tc>
      </w:tr>
      <w:tr w:rsidR="00411631" w:rsidRPr="00957535" w:rsidTr="001A7C81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1A7C81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val="en-US" w:eastAsia="zh-CN"/>
              </w:rPr>
              <w:t>1</w:t>
            </w:r>
            <w:r w:rsidRPr="00957535">
              <w:rPr>
                <w:lang w:eastAsia="zh-CN"/>
              </w:rPr>
              <w:t>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3,8</w:t>
            </w:r>
          </w:p>
        </w:tc>
      </w:tr>
      <w:tr w:rsidR="00411631" w:rsidRPr="00957535" w:rsidTr="001A7C81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1A7C81">
            <w:pPr>
              <w:suppressAutoHyphens/>
              <w:rPr>
                <w:lang w:eastAsia="zh-CN"/>
              </w:rPr>
            </w:pPr>
            <w:r w:rsidRPr="00957535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val="en-US" w:eastAsia="zh-CN"/>
              </w:rPr>
              <w:t>11</w:t>
            </w:r>
            <w:r w:rsidRPr="00957535">
              <w:rPr>
                <w:lang w:eastAsia="zh-CN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3,8</w:t>
            </w:r>
          </w:p>
        </w:tc>
      </w:tr>
      <w:tr w:rsidR="00411631" w:rsidRPr="00957535" w:rsidTr="001A7C81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1A7C81">
            <w:pPr>
              <w:suppressAutoHyphens/>
              <w:autoSpaceDE w:val="0"/>
              <w:snapToGrid w:val="0"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3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,9</w:t>
            </w:r>
          </w:p>
        </w:tc>
      </w:tr>
      <w:tr w:rsidR="00411631" w:rsidRPr="00957535" w:rsidTr="001A7C81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1A7C81">
            <w:pPr>
              <w:suppressAutoHyphens/>
              <w:autoSpaceDE w:val="0"/>
              <w:snapToGrid w:val="0"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Премии и гран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3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,9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</w:t>
            </w:r>
            <w:r w:rsidRPr="00957535">
              <w:rPr>
                <w:lang w:val="en-US" w:eastAsia="zh-CN"/>
              </w:rPr>
              <w:t>0</w:t>
            </w:r>
            <w:r w:rsidRPr="00957535">
              <w:rPr>
                <w:lang w:eastAsia="zh-CN"/>
              </w:rPr>
              <w:t>Р5</w:t>
            </w:r>
            <w:r w:rsidRPr="00957535">
              <w:rPr>
                <w:lang w:val="en-US" w:eastAsia="zh-CN"/>
              </w:rPr>
              <w:t>S</w:t>
            </w:r>
            <w:r w:rsidRPr="00957535">
              <w:rPr>
                <w:lang w:eastAsia="zh-CN"/>
              </w:rPr>
              <w:t>000</w:t>
            </w:r>
            <w:r w:rsidRPr="00957535">
              <w:rPr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4,</w:t>
            </w:r>
            <w:r>
              <w:rPr>
                <w:lang w:eastAsia="zh-CN"/>
              </w:rPr>
              <w:t>6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</w:t>
            </w:r>
            <w:r w:rsidRPr="00957535">
              <w:rPr>
                <w:lang w:val="en-US" w:eastAsia="zh-CN"/>
              </w:rPr>
              <w:t>0</w:t>
            </w:r>
            <w:r w:rsidRPr="00957535">
              <w:rPr>
                <w:lang w:eastAsia="zh-CN"/>
              </w:rPr>
              <w:t>Р5</w:t>
            </w:r>
            <w:r w:rsidRPr="00957535">
              <w:rPr>
                <w:lang w:val="en-US" w:eastAsia="zh-CN"/>
              </w:rPr>
              <w:t>S</w:t>
            </w:r>
            <w:r w:rsidRPr="00957535">
              <w:rPr>
                <w:lang w:eastAsia="zh-CN"/>
              </w:rPr>
              <w:t>000</w:t>
            </w:r>
            <w:r w:rsidRPr="00957535">
              <w:rPr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val="en-US" w:eastAsia="zh-CN"/>
              </w:rPr>
              <w:t>1</w:t>
            </w:r>
            <w:r w:rsidRPr="00957535">
              <w:rPr>
                <w:lang w:eastAsia="zh-CN"/>
              </w:rPr>
              <w:t>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4,</w:t>
            </w:r>
            <w:r>
              <w:rPr>
                <w:lang w:eastAsia="zh-CN"/>
              </w:rPr>
              <w:t>3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rPr>
                <w:lang w:eastAsia="zh-CN"/>
              </w:rPr>
            </w:pPr>
            <w:r w:rsidRPr="00957535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</w:t>
            </w:r>
            <w:r w:rsidRPr="00957535">
              <w:rPr>
                <w:lang w:val="en-US" w:eastAsia="zh-CN"/>
              </w:rPr>
              <w:t>0</w:t>
            </w:r>
            <w:r w:rsidRPr="00957535">
              <w:rPr>
                <w:lang w:eastAsia="zh-CN"/>
              </w:rPr>
              <w:t>Р5</w:t>
            </w:r>
            <w:r w:rsidRPr="00957535">
              <w:rPr>
                <w:lang w:val="en-US" w:eastAsia="zh-CN"/>
              </w:rPr>
              <w:t>S</w:t>
            </w:r>
            <w:r w:rsidRPr="00957535">
              <w:rPr>
                <w:lang w:eastAsia="zh-CN"/>
              </w:rPr>
              <w:t>000</w:t>
            </w:r>
            <w:r w:rsidRPr="00957535">
              <w:rPr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val="en-US" w:eastAsia="zh-CN"/>
              </w:rPr>
              <w:t>11</w:t>
            </w:r>
            <w:r w:rsidRPr="00957535">
              <w:rPr>
                <w:lang w:eastAsia="zh-CN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bCs/>
                <w:iCs/>
                <w:lang w:eastAsia="zh-CN"/>
              </w:rPr>
            </w:pPr>
            <w:r w:rsidRPr="00AA0A43">
              <w:rPr>
                <w:lang w:eastAsia="zh-CN"/>
              </w:rPr>
              <w:t>4,</w:t>
            </w:r>
            <w:r>
              <w:rPr>
                <w:lang w:eastAsia="zh-CN"/>
              </w:rPr>
              <w:t>3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</w:t>
            </w:r>
            <w:r w:rsidRPr="00957535">
              <w:rPr>
                <w:lang w:val="en-US" w:eastAsia="zh-CN"/>
              </w:rPr>
              <w:t>0</w:t>
            </w:r>
            <w:r w:rsidRPr="00957535">
              <w:rPr>
                <w:lang w:eastAsia="zh-CN"/>
              </w:rPr>
              <w:t>Р5</w:t>
            </w:r>
            <w:r w:rsidRPr="00957535">
              <w:rPr>
                <w:lang w:val="en-US" w:eastAsia="zh-CN"/>
              </w:rPr>
              <w:t>S</w:t>
            </w:r>
            <w:r w:rsidRPr="00957535">
              <w:rPr>
                <w:lang w:eastAsia="zh-CN"/>
              </w:rPr>
              <w:t>000</w:t>
            </w:r>
            <w:r w:rsidRPr="00957535">
              <w:rPr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,3</w:t>
            </w:r>
          </w:p>
        </w:tc>
      </w:tr>
      <w:tr w:rsidR="00411631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autoSpaceDE w:val="0"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</w:t>
            </w:r>
            <w:r w:rsidRPr="00957535">
              <w:rPr>
                <w:lang w:val="en-US" w:eastAsia="zh-CN"/>
              </w:rPr>
              <w:t>0</w:t>
            </w:r>
            <w:r w:rsidRPr="00957535">
              <w:rPr>
                <w:lang w:eastAsia="zh-CN"/>
              </w:rPr>
              <w:t>Р5</w:t>
            </w:r>
            <w:r w:rsidRPr="00957535">
              <w:rPr>
                <w:lang w:val="en-US" w:eastAsia="zh-CN"/>
              </w:rPr>
              <w:t>S</w:t>
            </w:r>
            <w:r w:rsidRPr="00957535">
              <w:rPr>
                <w:lang w:eastAsia="zh-CN"/>
              </w:rPr>
              <w:t>000</w:t>
            </w:r>
            <w:r w:rsidRPr="00957535">
              <w:rPr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,3</w:t>
            </w:r>
          </w:p>
        </w:tc>
      </w:tr>
      <w:tr w:rsidR="00411631" w:rsidRPr="00957535" w:rsidTr="009463D5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autoSpaceDE w:val="0"/>
              <w:jc w:val="both"/>
              <w:rPr>
                <w:lang w:eastAsia="zh-CN"/>
              </w:rPr>
            </w:pPr>
            <w:r w:rsidRPr="00957535">
              <w:rPr>
                <w:b/>
                <w:lang w:eastAsia="zh-CN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631" w:rsidRPr="00957535" w:rsidRDefault="00411631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631" w:rsidRPr="00957535" w:rsidRDefault="00411631" w:rsidP="009463D5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631" w:rsidRPr="00AA0A43" w:rsidRDefault="00411631" w:rsidP="000C73E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1165,8</w:t>
            </w:r>
          </w:p>
        </w:tc>
      </w:tr>
    </w:tbl>
    <w:p w:rsidR="00983277" w:rsidRDefault="00983277" w:rsidP="00410203">
      <w:pPr>
        <w:suppressAutoHyphens/>
        <w:rPr>
          <w:sz w:val="20"/>
          <w:szCs w:val="20"/>
          <w:lang w:eastAsia="zh-CN"/>
        </w:rPr>
        <w:sectPr w:rsidR="00983277" w:rsidSect="009463D5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6838" w:h="11906" w:orient="landscape"/>
          <w:pgMar w:top="1134" w:right="850" w:bottom="1134" w:left="1701" w:header="720" w:footer="709" w:gutter="0"/>
          <w:cols w:space="720"/>
          <w:docGrid w:linePitch="360"/>
        </w:sectPr>
      </w:pPr>
    </w:p>
    <w:p w:rsidR="00410203" w:rsidRDefault="00410203" w:rsidP="00410203">
      <w:pPr>
        <w:rPr>
          <w:sz w:val="20"/>
          <w:szCs w:val="20"/>
          <w:lang w:eastAsia="zh-CN"/>
        </w:rPr>
      </w:pPr>
    </w:p>
    <w:p w:rsidR="00952161" w:rsidRDefault="00952161" w:rsidP="00410203">
      <w:pPr>
        <w:rPr>
          <w:sz w:val="20"/>
          <w:szCs w:val="20"/>
          <w:lang w:eastAsia="zh-CN"/>
        </w:rPr>
      </w:pPr>
    </w:p>
    <w:p w:rsidR="00952161" w:rsidRDefault="00952161" w:rsidP="00410203">
      <w:pPr>
        <w:rPr>
          <w:sz w:val="20"/>
          <w:szCs w:val="20"/>
          <w:lang w:eastAsia="zh-CN"/>
        </w:rPr>
      </w:pPr>
    </w:p>
    <w:p w:rsidR="00952161" w:rsidRDefault="00952161" w:rsidP="00410203">
      <w:pPr>
        <w:rPr>
          <w:sz w:val="20"/>
          <w:szCs w:val="20"/>
          <w:lang w:eastAsia="zh-CN"/>
        </w:rPr>
      </w:pPr>
    </w:p>
    <w:p w:rsidR="00952161" w:rsidRDefault="00952161" w:rsidP="00410203">
      <w:pPr>
        <w:rPr>
          <w:sz w:val="20"/>
          <w:szCs w:val="20"/>
          <w:lang w:eastAsia="zh-CN"/>
        </w:rPr>
      </w:pPr>
    </w:p>
    <w:p w:rsidR="00952161" w:rsidRDefault="00952161" w:rsidP="00410203">
      <w:pPr>
        <w:rPr>
          <w:sz w:val="20"/>
          <w:szCs w:val="20"/>
          <w:lang w:eastAsia="zh-CN"/>
        </w:rPr>
      </w:pPr>
    </w:p>
    <w:p w:rsidR="00952161" w:rsidRDefault="00952161" w:rsidP="00410203">
      <w:pPr>
        <w:rPr>
          <w:sz w:val="20"/>
          <w:szCs w:val="20"/>
          <w:lang w:eastAsia="zh-CN"/>
        </w:rPr>
      </w:pPr>
    </w:p>
    <w:p w:rsidR="00952161" w:rsidRDefault="00952161" w:rsidP="00410203">
      <w:pPr>
        <w:rPr>
          <w:sz w:val="20"/>
          <w:szCs w:val="20"/>
          <w:lang w:eastAsia="zh-CN"/>
        </w:rPr>
      </w:pPr>
    </w:p>
    <w:p w:rsidR="00952161" w:rsidRDefault="00952161" w:rsidP="00410203">
      <w:pPr>
        <w:rPr>
          <w:sz w:val="20"/>
          <w:szCs w:val="20"/>
          <w:lang w:eastAsia="zh-CN"/>
        </w:rPr>
      </w:pPr>
    </w:p>
    <w:p w:rsidR="00952161" w:rsidRDefault="00952161" w:rsidP="00410203">
      <w:pPr>
        <w:rPr>
          <w:sz w:val="20"/>
          <w:szCs w:val="20"/>
          <w:lang w:eastAsia="zh-CN"/>
        </w:rPr>
      </w:pPr>
    </w:p>
    <w:p w:rsidR="00952161" w:rsidRDefault="00952161" w:rsidP="00410203">
      <w:pPr>
        <w:rPr>
          <w:sz w:val="20"/>
          <w:szCs w:val="20"/>
          <w:lang w:eastAsia="zh-CN"/>
        </w:rPr>
      </w:pPr>
    </w:p>
    <w:p w:rsidR="00952161" w:rsidRDefault="00952161" w:rsidP="00410203">
      <w:pPr>
        <w:rPr>
          <w:sz w:val="20"/>
          <w:szCs w:val="20"/>
          <w:lang w:eastAsia="zh-CN"/>
        </w:rPr>
      </w:pPr>
    </w:p>
    <w:p w:rsidR="00952161" w:rsidRDefault="00952161" w:rsidP="00410203">
      <w:pPr>
        <w:rPr>
          <w:sz w:val="20"/>
          <w:szCs w:val="20"/>
          <w:lang w:eastAsia="zh-CN"/>
        </w:rPr>
      </w:pPr>
    </w:p>
    <w:p w:rsidR="00952161" w:rsidRDefault="00952161" w:rsidP="00410203">
      <w:pPr>
        <w:rPr>
          <w:sz w:val="20"/>
          <w:szCs w:val="20"/>
          <w:lang w:eastAsia="zh-CN"/>
        </w:rPr>
      </w:pPr>
    </w:p>
    <w:p w:rsidR="00952161" w:rsidRDefault="00952161" w:rsidP="00410203">
      <w:pPr>
        <w:rPr>
          <w:sz w:val="20"/>
          <w:szCs w:val="20"/>
          <w:lang w:eastAsia="zh-CN"/>
        </w:rPr>
      </w:pPr>
    </w:p>
    <w:p w:rsidR="00952161" w:rsidRDefault="00952161" w:rsidP="00410203">
      <w:pPr>
        <w:rPr>
          <w:sz w:val="20"/>
          <w:szCs w:val="20"/>
          <w:lang w:eastAsia="zh-CN"/>
        </w:rPr>
      </w:pPr>
    </w:p>
    <w:p w:rsidR="00837B49" w:rsidRDefault="00837B49" w:rsidP="00410203">
      <w:pPr>
        <w:rPr>
          <w:sz w:val="20"/>
          <w:szCs w:val="20"/>
          <w:lang w:eastAsia="zh-CN"/>
        </w:rPr>
      </w:pPr>
    </w:p>
    <w:p w:rsidR="00837B49" w:rsidRDefault="00837B49" w:rsidP="00410203">
      <w:pPr>
        <w:rPr>
          <w:sz w:val="20"/>
          <w:szCs w:val="20"/>
          <w:lang w:eastAsia="zh-CN"/>
        </w:rPr>
      </w:pPr>
    </w:p>
    <w:p w:rsidR="00837B49" w:rsidRDefault="00837B49" w:rsidP="00410203">
      <w:pPr>
        <w:rPr>
          <w:sz w:val="20"/>
          <w:szCs w:val="20"/>
          <w:lang w:eastAsia="zh-CN"/>
        </w:rPr>
      </w:pPr>
    </w:p>
    <w:tbl>
      <w:tblPr>
        <w:tblpPr w:leftFromText="180" w:rightFromText="180" w:vertAnchor="text" w:horzAnchor="margin" w:tblpXSpec="right" w:tblpY="-8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819"/>
      </w:tblGrid>
      <w:tr w:rsidR="00B9555E" w:rsidTr="005E4DC6">
        <w:trPr>
          <w:trHeight w:val="1079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B9555E" w:rsidRDefault="00B9555E" w:rsidP="005E4DC6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ложение 10.1</w:t>
            </w:r>
          </w:p>
          <w:p w:rsidR="00B9555E" w:rsidRDefault="00B9555E" w:rsidP="005E4DC6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 решению Совета Чаинского </w:t>
            </w:r>
          </w:p>
          <w:p w:rsidR="00B9555E" w:rsidRDefault="00B9555E" w:rsidP="005E4DC6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ельского поселения</w:t>
            </w:r>
          </w:p>
          <w:p w:rsidR="00B9555E" w:rsidRDefault="00B9555E" w:rsidP="005E4DC6">
            <w:pPr>
              <w:rPr>
                <w:sz w:val="18"/>
                <w:szCs w:val="18"/>
              </w:rPr>
            </w:pPr>
            <w:r>
              <w:rPr>
                <w:sz w:val="20"/>
              </w:rPr>
              <w:t>от 00.12.2021 г. № 00</w:t>
            </w:r>
          </w:p>
          <w:p w:rsidR="00B9555E" w:rsidRDefault="00B9555E" w:rsidP="005E4DC6">
            <w:pPr>
              <w:ind w:right="252"/>
              <w:jc w:val="both"/>
              <w:rPr>
                <w:sz w:val="26"/>
                <w:szCs w:val="26"/>
              </w:rPr>
            </w:pPr>
          </w:p>
        </w:tc>
      </w:tr>
    </w:tbl>
    <w:p w:rsidR="00837B49" w:rsidRPr="004F4B3C" w:rsidRDefault="00837B49" w:rsidP="000E7201">
      <w:pPr>
        <w:suppressAutoHyphens/>
        <w:rPr>
          <w:sz w:val="20"/>
          <w:lang w:eastAsia="zh-CN"/>
        </w:rPr>
      </w:pPr>
    </w:p>
    <w:p w:rsidR="00837B49" w:rsidRPr="004F4B3C" w:rsidRDefault="00837B49" w:rsidP="00837B49">
      <w:pPr>
        <w:tabs>
          <w:tab w:val="left" w:pos="6265"/>
        </w:tabs>
        <w:suppressAutoHyphens/>
        <w:jc w:val="right"/>
        <w:rPr>
          <w:sz w:val="20"/>
          <w:lang w:eastAsia="zh-CN"/>
        </w:rPr>
      </w:pPr>
    </w:p>
    <w:p w:rsidR="00837B49" w:rsidRPr="000E7201" w:rsidRDefault="00837B49" w:rsidP="000E7201">
      <w:pPr>
        <w:tabs>
          <w:tab w:val="left" w:pos="6265"/>
        </w:tabs>
        <w:suppressAutoHyphens/>
        <w:jc w:val="center"/>
        <w:rPr>
          <w:i/>
          <w:lang w:eastAsia="zh-CN"/>
        </w:rPr>
      </w:pPr>
      <w:r w:rsidRPr="004F4B3C">
        <w:rPr>
          <w:b/>
          <w:bCs/>
          <w:i/>
          <w:lang w:eastAsia="zh-CN"/>
        </w:rPr>
        <w:t>ВЕДОМСТВЕННАЯ СТРУКТУРА</w:t>
      </w:r>
      <w:r w:rsidRPr="004F4B3C">
        <w:rPr>
          <w:b/>
          <w:bCs/>
          <w:i/>
          <w:lang w:eastAsia="zh-CN"/>
        </w:rPr>
        <w:br/>
        <w:t>расходов бюджета муниципального образования «Чаинское сельское поселение» на плановый период 2022 и 2023 годов</w:t>
      </w:r>
      <w:bookmarkStart w:id="1" w:name="RANGE!A1%3AG538"/>
      <w:bookmarkEnd w:id="1"/>
    </w:p>
    <w:tbl>
      <w:tblPr>
        <w:tblW w:w="14860" w:type="dxa"/>
        <w:tblInd w:w="-10" w:type="dxa"/>
        <w:tblLayout w:type="fixed"/>
        <w:tblLook w:val="0000"/>
      </w:tblPr>
      <w:tblGrid>
        <w:gridCol w:w="7128"/>
        <w:gridCol w:w="1354"/>
        <w:gridCol w:w="992"/>
        <w:gridCol w:w="850"/>
        <w:gridCol w:w="1560"/>
        <w:gridCol w:w="708"/>
        <w:gridCol w:w="1134"/>
        <w:gridCol w:w="1134"/>
      </w:tblGrid>
      <w:tr w:rsidR="00837B49" w:rsidRPr="004F4B3C" w:rsidTr="005E4DC6">
        <w:trPr>
          <w:trHeight w:val="95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B49" w:rsidRPr="004F4B3C" w:rsidRDefault="00837B49" w:rsidP="005E4DC6">
            <w:pPr>
              <w:suppressAutoHyphens/>
              <w:ind w:right="-7128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 xml:space="preserve">                                    Наименование </w:t>
            </w:r>
            <w:r w:rsidRPr="004F4B3C">
              <w:rPr>
                <w:b/>
                <w:lang w:val="en-US" w:eastAsia="zh-CN"/>
              </w:rPr>
              <w:t>показател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B49" w:rsidRPr="004F4B3C" w:rsidRDefault="00837B49" w:rsidP="005E4DC6">
            <w:pPr>
              <w:tabs>
                <w:tab w:val="left" w:pos="1392"/>
              </w:tabs>
              <w:suppressAutoHyphens/>
              <w:jc w:val="center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Код главного</w:t>
            </w:r>
          </w:p>
          <w:p w:rsidR="00837B49" w:rsidRPr="004F4B3C" w:rsidRDefault="00837B49" w:rsidP="005E4DC6">
            <w:pPr>
              <w:tabs>
                <w:tab w:val="left" w:pos="1392"/>
                <w:tab w:val="left" w:pos="1872"/>
              </w:tabs>
              <w:suppressAutoHyphens/>
              <w:jc w:val="center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распоряд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B49" w:rsidRPr="004F4B3C" w:rsidRDefault="00837B49" w:rsidP="005E4DC6">
            <w:pPr>
              <w:suppressAutoHyphens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B49" w:rsidRPr="004F4B3C" w:rsidRDefault="00837B49" w:rsidP="005E4DC6">
            <w:pPr>
              <w:suppressAutoHyphens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B49" w:rsidRPr="004F4B3C" w:rsidRDefault="00837B49" w:rsidP="005E4DC6">
            <w:pPr>
              <w:suppressAutoHyphens/>
              <w:ind w:right="-7128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 xml:space="preserve">     ЦСР</w:t>
            </w:r>
          </w:p>
          <w:p w:rsidR="00837B49" w:rsidRPr="004F4B3C" w:rsidRDefault="00837B49" w:rsidP="005E4DC6">
            <w:pPr>
              <w:suppressAutoHyphens/>
              <w:ind w:right="-7128"/>
              <w:rPr>
                <w:b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B49" w:rsidRPr="004F4B3C" w:rsidRDefault="00837B49" w:rsidP="005E4DC6">
            <w:pPr>
              <w:suppressAutoHyphens/>
              <w:ind w:right="-7128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ВР</w:t>
            </w:r>
          </w:p>
          <w:p w:rsidR="00837B49" w:rsidRPr="004F4B3C" w:rsidRDefault="00837B49" w:rsidP="005E4DC6">
            <w:pPr>
              <w:suppressAutoHyphens/>
              <w:ind w:right="-7128"/>
              <w:rPr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B49" w:rsidRPr="004F4B3C" w:rsidRDefault="00837B49" w:rsidP="005E4DC6">
            <w:pPr>
              <w:suppressAutoHyphens/>
              <w:ind w:right="-7128"/>
              <w:rPr>
                <w:b/>
                <w:lang w:eastAsia="zh-CN"/>
              </w:rPr>
            </w:pPr>
          </w:p>
          <w:p w:rsidR="00837B49" w:rsidRPr="004F4B3C" w:rsidRDefault="00837B49" w:rsidP="005E4DC6">
            <w:pPr>
              <w:suppressAutoHyphens/>
              <w:ind w:right="-7128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Сумма,</w:t>
            </w:r>
          </w:p>
          <w:p w:rsidR="00837B49" w:rsidRPr="004F4B3C" w:rsidRDefault="00837B49" w:rsidP="005E4DC6">
            <w:pPr>
              <w:suppressAutoHyphens/>
              <w:ind w:right="-7128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тыс.руб.</w:t>
            </w:r>
          </w:p>
          <w:p w:rsidR="00837B49" w:rsidRPr="004F4B3C" w:rsidRDefault="00837B49" w:rsidP="005E4DC6">
            <w:pPr>
              <w:suppressAutoHyphens/>
              <w:ind w:right="-7128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B49" w:rsidRPr="004F4B3C" w:rsidRDefault="00837B49" w:rsidP="005E4DC6">
            <w:pPr>
              <w:suppressAutoHyphens/>
              <w:ind w:right="-7128"/>
              <w:rPr>
                <w:b/>
                <w:lang w:eastAsia="zh-CN"/>
              </w:rPr>
            </w:pPr>
          </w:p>
          <w:p w:rsidR="00837B49" w:rsidRPr="004F4B3C" w:rsidRDefault="00837B49" w:rsidP="005E4DC6">
            <w:pPr>
              <w:suppressAutoHyphens/>
              <w:ind w:right="-7128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Сумма,</w:t>
            </w:r>
          </w:p>
          <w:p w:rsidR="00837B49" w:rsidRPr="004F4B3C" w:rsidRDefault="00837B49" w:rsidP="005E4DC6">
            <w:pPr>
              <w:suppressAutoHyphens/>
              <w:ind w:right="-7128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тыс.руб.</w:t>
            </w:r>
          </w:p>
          <w:p w:rsidR="00837B49" w:rsidRPr="004F4B3C" w:rsidRDefault="00837B49" w:rsidP="005E4DC6">
            <w:pPr>
              <w:suppressAutoHyphens/>
              <w:ind w:right="-7128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2023 год</w:t>
            </w:r>
          </w:p>
        </w:tc>
      </w:tr>
      <w:tr w:rsidR="005C1B62" w:rsidRPr="004F4B3C" w:rsidTr="005E4DC6">
        <w:trPr>
          <w:trHeight w:val="41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B62" w:rsidRPr="004F4B3C" w:rsidRDefault="005C1B62" w:rsidP="005E4DC6">
            <w:pPr>
              <w:suppressAutoHyphens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ВСЕГО: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B62" w:rsidRPr="00A14CF1" w:rsidRDefault="005C1B62" w:rsidP="001A7C81">
            <w:pPr>
              <w:suppressAutoHyphens/>
              <w:jc w:val="center"/>
              <w:rPr>
                <w:b/>
                <w:highlight w:val="yellow"/>
                <w:lang w:eastAsia="zh-CN"/>
              </w:rPr>
            </w:pPr>
            <w:r w:rsidRPr="00A14CF1">
              <w:rPr>
                <w:b/>
                <w:lang w:eastAsia="zh-CN"/>
              </w:rPr>
              <w:t>50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62" w:rsidRPr="00A14CF1" w:rsidRDefault="005C1B62" w:rsidP="001A7C81">
            <w:pPr>
              <w:suppressAutoHyphens/>
              <w:jc w:val="center"/>
              <w:rPr>
                <w:b/>
                <w:highlight w:val="yellow"/>
                <w:lang w:eastAsia="zh-CN"/>
              </w:rPr>
            </w:pPr>
            <w:r w:rsidRPr="00A14CF1">
              <w:rPr>
                <w:b/>
                <w:lang w:eastAsia="zh-CN"/>
              </w:rPr>
              <w:t>5161,8</w:t>
            </w:r>
          </w:p>
        </w:tc>
      </w:tr>
      <w:tr w:rsidR="005C1B6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B62" w:rsidRPr="004F4B3C" w:rsidRDefault="005C1B62" w:rsidP="005E4DC6">
            <w:pPr>
              <w:suppressAutoHyphens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Общегосударственные вопрос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B62" w:rsidRPr="00A14CF1" w:rsidRDefault="005C1B62" w:rsidP="001A7C81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29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62" w:rsidRPr="00A14CF1" w:rsidRDefault="005C1B62" w:rsidP="001A7C81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2995,6</w:t>
            </w:r>
          </w:p>
        </w:tc>
      </w:tr>
      <w:tr w:rsidR="005C1B62" w:rsidRPr="00ED3651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B62" w:rsidRPr="004F4B3C" w:rsidRDefault="005C1B62" w:rsidP="005E4DC6">
            <w:pPr>
              <w:suppressAutoHyphens/>
              <w:jc w:val="both"/>
              <w:rPr>
                <w:i/>
                <w:lang w:eastAsia="zh-CN"/>
              </w:rPr>
            </w:pPr>
            <w:r w:rsidRPr="004F4B3C">
              <w:rPr>
                <w:i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4F4B3C">
              <w:rPr>
                <w:i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4F4B3C">
              <w:rPr>
                <w:i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4F4B3C">
              <w:rPr>
                <w:i/>
                <w:lang w:eastAsia="zh-CN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B62" w:rsidRPr="00ED3651" w:rsidRDefault="005C1B62" w:rsidP="001A7C81">
            <w:pPr>
              <w:suppressAutoHyphens/>
              <w:jc w:val="center"/>
              <w:rPr>
                <w:i/>
                <w:lang w:eastAsia="zh-CN"/>
              </w:rPr>
            </w:pPr>
            <w:r w:rsidRPr="00ED3651">
              <w:rPr>
                <w:i/>
                <w:lang w:eastAsia="zh-CN"/>
              </w:rPr>
              <w:t>6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62" w:rsidRPr="00ED3651" w:rsidRDefault="005C1B62" w:rsidP="001A7C81">
            <w:pPr>
              <w:suppressAutoHyphens/>
              <w:jc w:val="center"/>
              <w:rPr>
                <w:i/>
                <w:lang w:eastAsia="zh-CN"/>
              </w:rPr>
            </w:pPr>
            <w:r w:rsidRPr="00ED3651">
              <w:rPr>
                <w:i/>
                <w:lang w:eastAsia="zh-CN"/>
              </w:rPr>
              <w:t>676,7</w:t>
            </w:r>
          </w:p>
        </w:tc>
      </w:tr>
      <w:tr w:rsidR="005C1B6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B62" w:rsidRPr="004F4B3C" w:rsidRDefault="005C1B6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B62" w:rsidRPr="00A14CF1" w:rsidRDefault="005C1B62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62" w:rsidRPr="00A14CF1" w:rsidRDefault="005C1B62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</w:tr>
      <w:tr w:rsidR="005C1B6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B62" w:rsidRPr="004F4B3C" w:rsidRDefault="005C1B6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B62" w:rsidRPr="00A14CF1" w:rsidRDefault="005C1B62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62" w:rsidRPr="00A14CF1" w:rsidRDefault="005C1B62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</w:tr>
      <w:tr w:rsidR="005C1B6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B62" w:rsidRPr="004F4B3C" w:rsidRDefault="005C1B62" w:rsidP="005E4DC6">
            <w:pPr>
              <w:suppressAutoHyphens/>
              <w:rPr>
                <w:lang w:eastAsia="zh-CN"/>
              </w:rPr>
            </w:pPr>
            <w:r w:rsidRPr="004F4B3C">
              <w:rPr>
                <w:lang w:eastAsia="zh-CN"/>
              </w:rPr>
              <w:t>Глава муниципального образова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90012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B62" w:rsidRPr="00A14CF1" w:rsidRDefault="005C1B62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62" w:rsidRPr="00A14CF1" w:rsidRDefault="005C1B62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</w:tr>
      <w:tr w:rsidR="005C1B6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90012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B62" w:rsidRPr="00A14CF1" w:rsidRDefault="005C1B62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62" w:rsidRPr="00A14CF1" w:rsidRDefault="005C1B62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</w:tr>
      <w:tr w:rsidR="005C1B6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B62" w:rsidRPr="004F4B3C" w:rsidRDefault="005C1B6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90012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B62" w:rsidRPr="00A14CF1" w:rsidRDefault="005C1B62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62" w:rsidRPr="00A14CF1" w:rsidRDefault="005C1B62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</w:tr>
      <w:tr w:rsidR="005C1B6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B62" w:rsidRPr="004F4B3C" w:rsidRDefault="005C1B62" w:rsidP="005E4DC6">
            <w:pPr>
              <w:suppressAutoHyphens/>
              <w:jc w:val="both"/>
              <w:rPr>
                <w:i/>
                <w:lang w:eastAsia="zh-CN"/>
              </w:rPr>
            </w:pPr>
            <w:r w:rsidRPr="004F4B3C">
              <w:rPr>
                <w:i/>
                <w:lang w:eastAsia="zh-C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4F4B3C">
              <w:rPr>
                <w:i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4F4B3C">
              <w:rPr>
                <w:i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4F4B3C">
              <w:rPr>
                <w:i/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B62" w:rsidRPr="00BF00CF" w:rsidRDefault="005C1B62" w:rsidP="001A7C81">
            <w:pPr>
              <w:suppressAutoHyphens/>
              <w:jc w:val="center"/>
              <w:rPr>
                <w:i/>
                <w:lang w:eastAsia="zh-CN"/>
              </w:rPr>
            </w:pPr>
            <w:r w:rsidRPr="00BF00CF">
              <w:rPr>
                <w:i/>
                <w:lang w:eastAsia="zh-CN"/>
              </w:rPr>
              <w:t>2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62" w:rsidRPr="00BF00CF" w:rsidRDefault="005C1B62" w:rsidP="001A7C81">
            <w:pPr>
              <w:suppressAutoHyphens/>
              <w:jc w:val="center"/>
              <w:rPr>
                <w:i/>
                <w:lang w:eastAsia="zh-CN"/>
              </w:rPr>
            </w:pPr>
            <w:r w:rsidRPr="00BF00CF">
              <w:rPr>
                <w:i/>
                <w:lang w:eastAsia="zh-CN"/>
              </w:rPr>
              <w:t>2090,2</w:t>
            </w:r>
          </w:p>
        </w:tc>
      </w:tr>
      <w:tr w:rsidR="005C1B6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B62" w:rsidRPr="004F4B3C" w:rsidRDefault="005C1B6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B62" w:rsidRPr="00A14CF1" w:rsidRDefault="005C1B62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62" w:rsidRPr="00A14CF1" w:rsidRDefault="005C1B62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90,2</w:t>
            </w:r>
          </w:p>
        </w:tc>
      </w:tr>
      <w:tr w:rsidR="005C1B6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B62" w:rsidRPr="004F4B3C" w:rsidRDefault="005C1B6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B62" w:rsidRPr="00A14CF1" w:rsidRDefault="005C1B62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62" w:rsidRPr="00A14CF1" w:rsidRDefault="005C1B62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90,2</w:t>
            </w:r>
          </w:p>
        </w:tc>
      </w:tr>
      <w:tr w:rsidR="005C1B6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B62" w:rsidRPr="004F4B3C" w:rsidRDefault="005C1B62" w:rsidP="005E4DC6">
            <w:pPr>
              <w:suppressAutoHyphens/>
              <w:rPr>
                <w:lang w:eastAsia="zh-CN"/>
              </w:rPr>
            </w:pPr>
            <w:r w:rsidRPr="004F4B3C">
              <w:rPr>
                <w:lang w:eastAsia="zh-CN"/>
              </w:rPr>
              <w:t>Аппараты органов муниципальной власти муниципального образова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900121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B62" w:rsidRPr="00A14CF1" w:rsidRDefault="005C1B62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62" w:rsidRPr="00A14CF1" w:rsidRDefault="005C1B62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90,2</w:t>
            </w:r>
          </w:p>
        </w:tc>
      </w:tr>
      <w:tr w:rsidR="005C1B6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900121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B62" w:rsidRPr="00A14CF1" w:rsidRDefault="00BE36E2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62" w:rsidRPr="00A14CF1" w:rsidRDefault="005C1B62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90,2</w:t>
            </w:r>
          </w:p>
        </w:tc>
      </w:tr>
      <w:tr w:rsidR="005C1B6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B62" w:rsidRPr="004F4B3C" w:rsidRDefault="005C1B6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900121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B62" w:rsidRPr="004F4B3C" w:rsidRDefault="005C1B6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B62" w:rsidRPr="00A14CF1" w:rsidRDefault="00BE36E2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62" w:rsidRPr="00A14CF1" w:rsidRDefault="005C1B62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90,2</w:t>
            </w:r>
          </w:p>
        </w:tc>
      </w:tr>
      <w:tr w:rsidR="000640AC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0AC" w:rsidRPr="00857AC0" w:rsidRDefault="000640AC" w:rsidP="000C73E8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0AC" w:rsidRPr="004F4B3C" w:rsidRDefault="000640AC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0AC" w:rsidRPr="004F4B3C" w:rsidRDefault="000640AC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0AC" w:rsidRPr="004F4B3C" w:rsidRDefault="000640AC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0AC" w:rsidRPr="004F4B3C" w:rsidRDefault="000640AC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9900121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0AC" w:rsidRPr="004F4B3C" w:rsidRDefault="000640AC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0AC" w:rsidRDefault="000640AC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AC" w:rsidRDefault="000640AC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</w:tr>
      <w:tr w:rsidR="000640AC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0AC" w:rsidRPr="004F4B3C" w:rsidRDefault="000640AC" w:rsidP="000C73E8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0AC" w:rsidRPr="004F4B3C" w:rsidRDefault="000640AC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0AC" w:rsidRPr="004F4B3C" w:rsidRDefault="000640AC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0AC" w:rsidRPr="004F4B3C" w:rsidRDefault="000640AC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0AC" w:rsidRPr="004F4B3C" w:rsidRDefault="000640AC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9900121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0AC" w:rsidRPr="004F4B3C" w:rsidRDefault="000640AC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0AC" w:rsidRDefault="000640AC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AC" w:rsidRDefault="000640AC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</w:tr>
      <w:tr w:rsidR="00107FB9" w:rsidRPr="004F4B3C" w:rsidTr="001A7C81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957535" w:rsidRDefault="00107FB9" w:rsidP="001A7C81">
            <w:pPr>
              <w:suppressAutoHyphens/>
              <w:jc w:val="both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 xml:space="preserve">Другие общегосударственные вопросы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957535" w:rsidRDefault="00107FB9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957535" w:rsidRDefault="00107FB9" w:rsidP="001A7C81">
            <w:pPr>
              <w:suppressAutoHyphens/>
              <w:jc w:val="center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957535" w:rsidRDefault="00107FB9" w:rsidP="001A7C81">
            <w:pPr>
              <w:suppressAutoHyphens/>
              <w:jc w:val="center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957535" w:rsidRDefault="00107FB9" w:rsidP="001A7C81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FB9" w:rsidRPr="00107FB9" w:rsidRDefault="00107FB9" w:rsidP="001A7C81">
            <w:pPr>
              <w:suppressAutoHyphens/>
              <w:jc w:val="center"/>
              <w:rPr>
                <w:i/>
                <w:lang w:eastAsia="zh-CN"/>
              </w:rPr>
            </w:pPr>
            <w:r w:rsidRPr="00107FB9">
              <w:rPr>
                <w:i/>
                <w:lang w:eastAsia="zh-CN"/>
              </w:rPr>
              <w:t>1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B9" w:rsidRPr="00107FB9" w:rsidRDefault="00107FB9" w:rsidP="001A7C81">
            <w:pPr>
              <w:suppressAutoHyphens/>
              <w:jc w:val="center"/>
              <w:rPr>
                <w:i/>
                <w:lang w:eastAsia="zh-CN"/>
              </w:rPr>
            </w:pPr>
            <w:r w:rsidRPr="00107FB9">
              <w:rPr>
                <w:i/>
                <w:lang w:eastAsia="zh-CN"/>
              </w:rPr>
              <w:t>238,7</w:t>
            </w:r>
          </w:p>
        </w:tc>
      </w:tr>
      <w:tr w:rsidR="00107FB9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4F4B3C" w:rsidRDefault="00107FB9" w:rsidP="005E4DC6">
            <w:pPr>
              <w:suppressAutoHyphens/>
              <w:jc w:val="both"/>
              <w:rPr>
                <w:highlight w:val="yellow"/>
                <w:lang w:eastAsia="zh-CN"/>
              </w:rPr>
            </w:pPr>
            <w:r w:rsidRPr="004F4B3C">
              <w:rPr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38,7</w:t>
            </w:r>
          </w:p>
        </w:tc>
      </w:tr>
      <w:tr w:rsidR="00107FB9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4F4B3C" w:rsidRDefault="00107FB9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Условно утвержденные (утверждаемые) расход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90002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38,7</w:t>
            </w:r>
          </w:p>
        </w:tc>
      </w:tr>
      <w:tr w:rsidR="00107FB9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4F4B3C" w:rsidRDefault="00107FB9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90002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38,7</w:t>
            </w:r>
          </w:p>
        </w:tc>
      </w:tr>
      <w:tr w:rsidR="00107FB9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4F4B3C" w:rsidRDefault="00107FB9" w:rsidP="005E4DC6">
            <w:pPr>
              <w:suppressAutoHyphens/>
              <w:rPr>
                <w:lang w:eastAsia="zh-CN"/>
              </w:rPr>
            </w:pPr>
            <w:r w:rsidRPr="004F4B3C">
              <w:rPr>
                <w:lang w:eastAsia="zh-CN"/>
              </w:rPr>
              <w:t>Резервные средств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90002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38,7</w:t>
            </w:r>
          </w:p>
        </w:tc>
      </w:tr>
      <w:tr w:rsidR="00107FB9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C36BED" w:rsidRDefault="00107FB9" w:rsidP="005E4DC6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 w:rsidRPr="00C36BED">
              <w:rPr>
                <w:b/>
              </w:rPr>
              <w:t>Национальная оборон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BE49C0" w:rsidRDefault="00107FB9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BE49C0">
              <w:rPr>
                <w:b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BE49C0" w:rsidRDefault="00107FB9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BE49C0">
              <w:rPr>
                <w:b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BE49C0" w:rsidRDefault="00107FB9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BE49C0">
              <w:rPr>
                <w:b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BE49C0" w:rsidRDefault="00107FB9" w:rsidP="005E4DC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BE49C0" w:rsidRDefault="00107FB9" w:rsidP="005E4DC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FB9" w:rsidRPr="00A14CF1" w:rsidRDefault="00107FB9" w:rsidP="001A7C81">
            <w:pPr>
              <w:jc w:val="center"/>
              <w:rPr>
                <w:b/>
              </w:rPr>
            </w:pPr>
            <w:r w:rsidRPr="00A14CF1">
              <w:rPr>
                <w:b/>
              </w:rPr>
              <w:t>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184,4</w:t>
            </w:r>
          </w:p>
        </w:tc>
      </w:tr>
      <w:tr w:rsidR="00107FB9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ED3651" w:rsidRDefault="00107FB9" w:rsidP="005E4DC6">
            <w:pPr>
              <w:suppressAutoHyphens/>
              <w:jc w:val="both"/>
              <w:rPr>
                <w:i/>
                <w:lang w:eastAsia="zh-CN"/>
              </w:rPr>
            </w:pPr>
            <w:r w:rsidRPr="00ED3651">
              <w:rPr>
                <w:i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ED3651" w:rsidRDefault="00107FB9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ED3651">
              <w:rPr>
                <w:i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ED3651" w:rsidRDefault="00107FB9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ED3651">
              <w:rPr>
                <w:i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ED3651" w:rsidRDefault="00107FB9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ED3651">
              <w:rPr>
                <w:i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ED3651" w:rsidRDefault="00107FB9" w:rsidP="005E4DC6">
            <w:pPr>
              <w:suppressAutoHyphens/>
              <w:jc w:val="center"/>
              <w:rPr>
                <w:i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ED3651" w:rsidRDefault="00107FB9" w:rsidP="005E4DC6">
            <w:pPr>
              <w:suppressAutoHyphens/>
              <w:jc w:val="center"/>
              <w:rPr>
                <w:i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FB9" w:rsidRPr="00ED3651" w:rsidRDefault="00107FB9" w:rsidP="001A7C81">
            <w:pPr>
              <w:jc w:val="center"/>
              <w:rPr>
                <w:i/>
              </w:rPr>
            </w:pPr>
            <w:r w:rsidRPr="00ED3651">
              <w:rPr>
                <w:i/>
              </w:rPr>
              <w:t>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B9" w:rsidRPr="00ED3651" w:rsidRDefault="00107FB9" w:rsidP="001A7C81">
            <w:pPr>
              <w:suppressAutoHyphens/>
              <w:jc w:val="center"/>
              <w:rPr>
                <w:i/>
                <w:lang w:eastAsia="zh-CN"/>
              </w:rPr>
            </w:pPr>
            <w:r w:rsidRPr="00ED3651">
              <w:rPr>
                <w:i/>
                <w:lang w:eastAsia="zh-CN"/>
              </w:rPr>
              <w:t>184,4</w:t>
            </w:r>
          </w:p>
        </w:tc>
      </w:tr>
      <w:tr w:rsidR="00107FB9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857AC0" w:rsidRDefault="00107FB9" w:rsidP="005E4DC6">
            <w:pPr>
              <w:suppressAutoHyphens/>
              <w:jc w:val="both"/>
              <w:rPr>
                <w:lang w:eastAsia="zh-CN"/>
              </w:rPr>
            </w:pPr>
            <w:r w:rsidRPr="00857AC0">
              <w:rPr>
                <w:lang w:eastAsia="zh-CN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857AC0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857AC0">
              <w:rPr>
                <w:lang w:eastAsia="zh-CN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857AC0" w:rsidRDefault="00107FB9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FB9" w:rsidRPr="00A14CF1" w:rsidRDefault="00107FB9" w:rsidP="001A7C81">
            <w:pPr>
              <w:jc w:val="center"/>
            </w:pPr>
            <w:r w:rsidRPr="00A14CF1">
              <w:t>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84,4</w:t>
            </w:r>
          </w:p>
        </w:tc>
      </w:tr>
      <w:tr w:rsidR="00107FB9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857AC0" w:rsidRDefault="00107FB9" w:rsidP="005E4DC6">
            <w:pPr>
              <w:suppressAutoHyphens/>
              <w:jc w:val="both"/>
              <w:rPr>
                <w:lang w:eastAsia="zh-CN"/>
              </w:rPr>
            </w:pPr>
            <w:r w:rsidRPr="00857AC0">
              <w:rPr>
                <w:lang w:eastAsia="zh-CN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857AC0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857AC0">
              <w:rPr>
                <w:lang w:eastAsia="zh-CN"/>
              </w:rPr>
              <w:t>21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857AC0" w:rsidRDefault="00107FB9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FB9" w:rsidRPr="00A14CF1" w:rsidRDefault="00107FB9" w:rsidP="001A7C81">
            <w:pPr>
              <w:jc w:val="center"/>
            </w:pPr>
            <w:r w:rsidRPr="00A14CF1">
              <w:t>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84,4</w:t>
            </w:r>
          </w:p>
        </w:tc>
      </w:tr>
      <w:tr w:rsidR="00107FB9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857AC0" w:rsidRDefault="00107FB9" w:rsidP="005E4DC6">
            <w:pPr>
              <w:suppressAutoHyphens/>
              <w:jc w:val="both"/>
              <w:rPr>
                <w:lang w:eastAsia="zh-CN"/>
              </w:rPr>
            </w:pPr>
            <w:r w:rsidRPr="00857AC0">
              <w:rPr>
                <w:lang w:eastAsia="zh-CN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BE49C0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2618AB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857AC0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857AC0">
              <w:rPr>
                <w:lang w:eastAsia="zh-CN"/>
              </w:rPr>
              <w:t>2128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857AC0" w:rsidRDefault="00107FB9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FB9" w:rsidRPr="00A14CF1" w:rsidRDefault="00107FB9" w:rsidP="001A7C81">
            <w:pPr>
              <w:jc w:val="center"/>
            </w:pPr>
            <w:r w:rsidRPr="00A14CF1">
              <w:t>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84,4</w:t>
            </w:r>
          </w:p>
        </w:tc>
      </w:tr>
      <w:tr w:rsidR="00107FB9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857AC0" w:rsidRDefault="00107FB9" w:rsidP="005E4DC6">
            <w:pPr>
              <w:suppressAutoHyphens/>
              <w:jc w:val="both"/>
              <w:rPr>
                <w:lang w:eastAsia="zh-CN"/>
              </w:rPr>
            </w:pPr>
            <w:r w:rsidRPr="00857AC0">
              <w:rPr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BE49C0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2618AB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857AC0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857AC0">
              <w:rPr>
                <w:lang w:eastAsia="zh-CN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857AC0" w:rsidRDefault="00107FB9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FB9" w:rsidRPr="00A14CF1" w:rsidRDefault="00107FB9" w:rsidP="001A7C81">
            <w:pPr>
              <w:jc w:val="center"/>
            </w:pPr>
            <w:r w:rsidRPr="00A14CF1">
              <w:t>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84,4</w:t>
            </w:r>
          </w:p>
        </w:tc>
      </w:tr>
      <w:tr w:rsidR="00107FB9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857AC0" w:rsidRDefault="00107FB9" w:rsidP="005E4DC6">
            <w:pPr>
              <w:suppressAutoHyphens/>
              <w:jc w:val="both"/>
              <w:rPr>
                <w:lang w:eastAsia="zh-CN"/>
              </w:rPr>
            </w:pPr>
            <w:r w:rsidRPr="00857AC0">
              <w:rPr>
                <w:lang w:eastAsia="zh-C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57AC0">
              <w:rPr>
                <w:lang w:eastAsia="zh-CN"/>
              </w:rPr>
              <w:lastRenderedPageBreak/>
              <w:t>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BE49C0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2618AB">
              <w:rPr>
                <w:lang w:eastAsia="zh-CN"/>
              </w:rPr>
              <w:lastRenderedPageBreak/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857AC0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857AC0">
              <w:rPr>
                <w:lang w:eastAsia="zh-CN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C36BED" w:rsidRDefault="00107FB9" w:rsidP="005E4DC6">
            <w:pPr>
              <w:jc w:val="center"/>
            </w:pPr>
            <w:r w:rsidRPr="00C36BED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FB9" w:rsidRPr="00A14CF1" w:rsidRDefault="00107FB9" w:rsidP="001A7C81">
            <w:pPr>
              <w:jc w:val="center"/>
            </w:pPr>
            <w:r w:rsidRPr="00A14CF1">
              <w:t>16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74,4</w:t>
            </w:r>
          </w:p>
        </w:tc>
      </w:tr>
      <w:tr w:rsidR="00107FB9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857AC0" w:rsidRDefault="00107FB9" w:rsidP="005E4DC6">
            <w:pPr>
              <w:suppressAutoHyphens/>
              <w:jc w:val="both"/>
              <w:rPr>
                <w:lang w:eastAsia="zh-CN"/>
              </w:rPr>
            </w:pPr>
            <w:r w:rsidRPr="00857AC0">
              <w:rPr>
                <w:lang w:eastAsia="zh-C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BE49C0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2618AB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857AC0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857AC0">
              <w:rPr>
                <w:lang w:eastAsia="zh-CN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5779D7" w:rsidRDefault="00107FB9" w:rsidP="005E4DC6">
            <w:pPr>
              <w:jc w:val="center"/>
              <w:rPr>
                <w:lang w:eastAsia="zh-CN"/>
              </w:rPr>
            </w:pPr>
            <w:r w:rsidRPr="005779D7">
              <w:rPr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FB9" w:rsidRPr="00A14CF1" w:rsidRDefault="00107FB9" w:rsidP="001A7C81">
            <w:pPr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6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74,4</w:t>
            </w:r>
          </w:p>
        </w:tc>
      </w:tr>
      <w:tr w:rsidR="00107FB9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857AC0" w:rsidRDefault="00107FB9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BE49C0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2618AB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857AC0">
              <w:rPr>
                <w:lang w:eastAsia="zh-CN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0,0</w:t>
            </w:r>
          </w:p>
        </w:tc>
      </w:tr>
      <w:tr w:rsidR="00107FB9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4F4B3C" w:rsidRDefault="00107FB9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BE49C0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2618AB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857AC0">
              <w:rPr>
                <w:lang w:eastAsia="zh-CN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0,0</w:t>
            </w:r>
          </w:p>
        </w:tc>
      </w:tr>
      <w:tr w:rsidR="00107FB9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4F4B3C" w:rsidRDefault="00107FB9" w:rsidP="005E4DC6">
            <w:pPr>
              <w:suppressAutoHyphens/>
              <w:autoSpaceDE w:val="0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Национальная экономик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1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1278,0</w:t>
            </w:r>
          </w:p>
        </w:tc>
      </w:tr>
      <w:tr w:rsidR="00107FB9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4F4B3C" w:rsidRDefault="00107FB9" w:rsidP="005E4DC6">
            <w:pPr>
              <w:suppressAutoHyphens/>
              <w:autoSpaceDE w:val="0"/>
              <w:rPr>
                <w:i/>
                <w:lang w:eastAsia="zh-CN"/>
              </w:rPr>
            </w:pPr>
            <w:r w:rsidRPr="004F4B3C">
              <w:rPr>
                <w:i/>
                <w:lang w:eastAsia="zh-CN"/>
              </w:rPr>
              <w:t>Дорожное хозяйство (дорожные фонды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ED3651" w:rsidRDefault="00107FB9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ED3651">
              <w:rPr>
                <w:i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ED3651" w:rsidRDefault="00107FB9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ED3651">
              <w:rPr>
                <w:i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ED3651" w:rsidRDefault="00107FB9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ED3651">
              <w:rPr>
                <w:i/>
                <w:lang w:eastAsia="zh-CN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ED3651" w:rsidRDefault="00107FB9" w:rsidP="005E4DC6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ED3651" w:rsidRDefault="00107FB9" w:rsidP="005E4DC6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FB9" w:rsidRPr="00ED3651" w:rsidRDefault="00107FB9" w:rsidP="001A7C81">
            <w:pPr>
              <w:suppressAutoHyphens/>
              <w:jc w:val="center"/>
              <w:rPr>
                <w:i/>
                <w:lang w:eastAsia="zh-CN"/>
              </w:rPr>
            </w:pPr>
            <w:r w:rsidRPr="00ED3651">
              <w:rPr>
                <w:i/>
                <w:lang w:eastAsia="zh-CN"/>
              </w:rPr>
              <w:t>1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B9" w:rsidRPr="00ED3651" w:rsidRDefault="00107FB9" w:rsidP="001A7C81">
            <w:pPr>
              <w:suppressAutoHyphens/>
              <w:jc w:val="center"/>
              <w:rPr>
                <w:i/>
                <w:lang w:eastAsia="zh-CN"/>
              </w:rPr>
            </w:pPr>
            <w:r w:rsidRPr="00ED3651">
              <w:rPr>
                <w:i/>
                <w:lang w:eastAsia="zh-CN"/>
              </w:rPr>
              <w:t>1278,0</w:t>
            </w:r>
          </w:p>
        </w:tc>
      </w:tr>
      <w:tr w:rsidR="00107FB9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4F4B3C" w:rsidRDefault="00107FB9" w:rsidP="005E4DC6">
            <w:pPr>
              <w:suppressAutoHyphens/>
              <w:autoSpaceDE w:val="0"/>
              <w:rPr>
                <w:lang w:eastAsia="zh-CN"/>
              </w:rPr>
            </w:pPr>
            <w:r w:rsidRPr="004F4B3C">
              <w:rPr>
                <w:lang w:eastAsia="zh-CN"/>
              </w:rPr>
              <w:t>Дорожное хозяйств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74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278,0</w:t>
            </w:r>
          </w:p>
        </w:tc>
      </w:tr>
      <w:tr w:rsidR="00107FB9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4F4B3C" w:rsidRDefault="00107FB9" w:rsidP="005E4DC6">
            <w:pPr>
              <w:suppressAutoHyphens/>
              <w:autoSpaceDE w:val="0"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740006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278,0</w:t>
            </w:r>
          </w:p>
        </w:tc>
      </w:tr>
      <w:tr w:rsidR="00107FB9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4F4B3C" w:rsidRDefault="00107FB9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740006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278,0</w:t>
            </w:r>
          </w:p>
        </w:tc>
      </w:tr>
      <w:tr w:rsidR="00107FB9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4F4B3C" w:rsidRDefault="00107FB9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bCs/>
                <w:iCs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740006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278,0</w:t>
            </w:r>
          </w:p>
        </w:tc>
      </w:tr>
      <w:tr w:rsidR="00107FB9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4F4B3C" w:rsidRDefault="00107FB9" w:rsidP="005E4DC6">
            <w:pPr>
              <w:suppressAutoHyphens/>
              <w:jc w:val="both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 xml:space="preserve">Культура, кинематография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6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615,0</w:t>
            </w:r>
          </w:p>
        </w:tc>
      </w:tr>
      <w:tr w:rsidR="00107FB9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4F4B3C" w:rsidRDefault="00107FB9" w:rsidP="005E4DC6">
            <w:pPr>
              <w:suppressAutoHyphens/>
              <w:rPr>
                <w:i/>
                <w:lang w:eastAsia="zh-CN"/>
              </w:rPr>
            </w:pPr>
            <w:r w:rsidRPr="004F4B3C">
              <w:rPr>
                <w:i/>
                <w:lang w:eastAsia="zh-CN"/>
              </w:rPr>
              <w:t>Культур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4F4B3C">
              <w:rPr>
                <w:i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ED3651" w:rsidRDefault="00107FB9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ED3651">
              <w:rPr>
                <w:i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ED3651" w:rsidRDefault="00107FB9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ED3651">
              <w:rPr>
                <w:i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ED3651" w:rsidRDefault="00107FB9" w:rsidP="005E4DC6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ED3651" w:rsidRDefault="00107FB9" w:rsidP="005E4DC6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FB9" w:rsidRPr="00ED3651" w:rsidRDefault="00107FB9" w:rsidP="001A7C81">
            <w:pPr>
              <w:suppressAutoHyphens/>
              <w:jc w:val="center"/>
              <w:rPr>
                <w:i/>
                <w:lang w:eastAsia="zh-CN"/>
              </w:rPr>
            </w:pPr>
            <w:r w:rsidRPr="00ED3651">
              <w:rPr>
                <w:i/>
                <w:lang w:eastAsia="zh-CN"/>
              </w:rPr>
              <w:t>6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B9" w:rsidRPr="00ED3651" w:rsidRDefault="00107FB9" w:rsidP="001A7C81">
            <w:pPr>
              <w:suppressAutoHyphens/>
              <w:jc w:val="center"/>
              <w:rPr>
                <w:i/>
                <w:lang w:eastAsia="zh-CN"/>
              </w:rPr>
            </w:pPr>
            <w:r w:rsidRPr="00ED3651">
              <w:rPr>
                <w:i/>
                <w:lang w:eastAsia="zh-CN"/>
              </w:rPr>
              <w:t>615,0</w:t>
            </w:r>
          </w:p>
        </w:tc>
      </w:tr>
      <w:tr w:rsidR="00107FB9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4F4B3C" w:rsidRDefault="00107FB9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bCs/>
                <w:lang w:eastAsia="zh-CN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i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</w:tr>
      <w:tr w:rsidR="00107FB9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4F4B3C" w:rsidRDefault="00107FB9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bCs/>
                <w:lang w:eastAsia="zh-CN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0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</w:tr>
      <w:tr w:rsidR="00107FB9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4F4B3C" w:rsidRDefault="00107FB9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0164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</w:tr>
      <w:tr w:rsidR="00107FB9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4F4B3C" w:rsidRDefault="00107FB9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4F4B3C">
              <w:rPr>
                <w:i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0164406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</w:tr>
      <w:tr w:rsidR="00107FB9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4F4B3C" w:rsidRDefault="00107FB9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bCs/>
                <w:iCs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0164406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</w:tr>
      <w:tr w:rsidR="00107FB9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4F4B3C" w:rsidRDefault="00107FB9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0164406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</w:tr>
      <w:tr w:rsidR="00107FB9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4F4B3C" w:rsidRDefault="00107FB9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FE523F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095399">
              <w:rPr>
                <w:lang w:eastAsia="zh-CN"/>
              </w:rPr>
              <w:t>9900021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5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95,5</w:t>
            </w:r>
          </w:p>
        </w:tc>
      </w:tr>
      <w:tr w:rsidR="00107FB9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4F4B3C" w:rsidRDefault="00107FB9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 xml:space="preserve">Обеспечение деятельности (оказание услуг) подведомственных </w:t>
            </w:r>
            <w:r w:rsidRPr="004F4B3C">
              <w:rPr>
                <w:lang w:eastAsia="zh-CN"/>
              </w:rPr>
              <w:lastRenderedPageBreak/>
              <w:t>учрежд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lastRenderedPageBreak/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FE523F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095399">
              <w:rPr>
                <w:lang w:eastAsia="zh-CN"/>
              </w:rPr>
              <w:t>9900021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5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95,5</w:t>
            </w:r>
          </w:p>
        </w:tc>
      </w:tr>
      <w:tr w:rsidR="00107FB9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4F4B3C" w:rsidRDefault="00107FB9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bCs/>
                <w:iCs/>
                <w:lang w:eastAsia="zh-C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FE523F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095399">
              <w:rPr>
                <w:lang w:eastAsia="zh-CN"/>
              </w:rPr>
              <w:t>9900021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FB9" w:rsidRPr="00A14CF1" w:rsidRDefault="0070175F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6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95,5</w:t>
            </w:r>
          </w:p>
        </w:tc>
      </w:tr>
      <w:tr w:rsidR="00107FB9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4F4B3C" w:rsidRDefault="00107FB9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4F4B3C">
              <w:rPr>
                <w:i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FB9" w:rsidRPr="00FE523F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095399">
              <w:rPr>
                <w:lang w:eastAsia="zh-CN"/>
              </w:rPr>
              <w:t>9900021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FB9" w:rsidRPr="004F4B3C" w:rsidRDefault="00107FB9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FB9" w:rsidRPr="00A14CF1" w:rsidRDefault="0070175F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6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B9" w:rsidRPr="00A14CF1" w:rsidRDefault="00107FB9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95,5</w:t>
            </w:r>
          </w:p>
        </w:tc>
      </w:tr>
      <w:tr w:rsidR="0070175F" w:rsidRPr="004F4B3C" w:rsidTr="0070175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5F" w:rsidRPr="004F4B3C" w:rsidRDefault="0070175F" w:rsidP="000C73E8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70175F" w:rsidRDefault="0070175F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70175F" w:rsidRDefault="0070175F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70175F" w:rsidRDefault="0070175F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70175F" w:rsidRDefault="0070175F" w:rsidP="0070175F">
            <w:pPr>
              <w:suppressAutoHyphens/>
              <w:jc w:val="center"/>
              <w:rPr>
                <w:lang w:eastAsia="zh-CN"/>
              </w:rPr>
            </w:pPr>
            <w:r w:rsidRPr="00095399">
              <w:rPr>
                <w:lang w:eastAsia="zh-CN"/>
              </w:rPr>
              <w:t>9900021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70175F" w:rsidRDefault="0070175F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75F" w:rsidRPr="0070175F" w:rsidRDefault="0070175F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5F" w:rsidRPr="0070175F" w:rsidRDefault="0070175F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</w:tr>
      <w:tr w:rsidR="0070175F" w:rsidRPr="004F4B3C" w:rsidTr="0070175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5F" w:rsidRPr="004F4B3C" w:rsidRDefault="0070175F" w:rsidP="000C73E8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bCs/>
                <w:iCs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70175F" w:rsidRDefault="0070175F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70175F" w:rsidRDefault="0070175F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70175F" w:rsidRDefault="0070175F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70175F" w:rsidRDefault="0070175F" w:rsidP="0070175F">
            <w:pPr>
              <w:suppressAutoHyphens/>
              <w:jc w:val="center"/>
              <w:rPr>
                <w:lang w:eastAsia="zh-CN"/>
              </w:rPr>
            </w:pPr>
            <w:r w:rsidRPr="00095399">
              <w:rPr>
                <w:lang w:eastAsia="zh-CN"/>
              </w:rPr>
              <w:t>9900021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70175F" w:rsidRDefault="0070175F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75F" w:rsidRPr="0070175F" w:rsidRDefault="0070175F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5F" w:rsidRPr="0070175F" w:rsidRDefault="0070175F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</w:tr>
      <w:tr w:rsidR="0070175F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5F" w:rsidRPr="004F4B3C" w:rsidRDefault="0070175F" w:rsidP="005E4DC6">
            <w:pPr>
              <w:suppressAutoHyphens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Физическая культура и спорт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75F" w:rsidRPr="00A14CF1" w:rsidRDefault="0070175F" w:rsidP="001A7C81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5F" w:rsidRPr="00A14CF1" w:rsidRDefault="0070175F" w:rsidP="001A7C81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88,8</w:t>
            </w:r>
          </w:p>
        </w:tc>
      </w:tr>
      <w:tr w:rsidR="0070175F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5F" w:rsidRPr="004F4B3C" w:rsidRDefault="0070175F" w:rsidP="005E4DC6">
            <w:pPr>
              <w:suppressAutoHyphens/>
              <w:rPr>
                <w:i/>
                <w:lang w:eastAsia="zh-CN"/>
              </w:rPr>
            </w:pPr>
            <w:r w:rsidRPr="004F4B3C">
              <w:rPr>
                <w:i/>
                <w:lang w:eastAsia="zh-CN"/>
              </w:rPr>
              <w:t>Физическая культур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ED3651" w:rsidRDefault="0070175F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ED3651">
              <w:rPr>
                <w:i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ED3651" w:rsidRDefault="0070175F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ED3651">
              <w:rPr>
                <w:i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ED3651" w:rsidRDefault="0070175F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ED3651">
              <w:rPr>
                <w:i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ED3651" w:rsidRDefault="0070175F" w:rsidP="005E4DC6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ED3651" w:rsidRDefault="0070175F" w:rsidP="005E4DC6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75F" w:rsidRPr="00ED3651" w:rsidRDefault="0070175F" w:rsidP="001A7C81">
            <w:pPr>
              <w:suppressAutoHyphens/>
              <w:jc w:val="center"/>
              <w:rPr>
                <w:i/>
                <w:lang w:eastAsia="zh-CN"/>
              </w:rPr>
            </w:pPr>
            <w:r w:rsidRPr="00ED3651">
              <w:rPr>
                <w:i/>
                <w:lang w:eastAsia="zh-CN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5F" w:rsidRPr="00ED3651" w:rsidRDefault="0070175F" w:rsidP="001A7C81">
            <w:pPr>
              <w:suppressAutoHyphens/>
              <w:jc w:val="center"/>
              <w:rPr>
                <w:i/>
                <w:lang w:eastAsia="zh-CN"/>
              </w:rPr>
            </w:pPr>
            <w:r w:rsidRPr="00ED3651">
              <w:rPr>
                <w:i/>
                <w:lang w:eastAsia="zh-CN"/>
              </w:rPr>
              <w:t>88,8</w:t>
            </w:r>
          </w:p>
        </w:tc>
      </w:tr>
      <w:tr w:rsidR="0070175F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5F" w:rsidRPr="004F4B3C" w:rsidRDefault="0070175F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bCs/>
                <w:lang w:eastAsia="zh-CN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75F" w:rsidRPr="00A14CF1" w:rsidRDefault="0070175F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5F" w:rsidRPr="00A14CF1" w:rsidRDefault="0070175F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84,4</w:t>
            </w:r>
          </w:p>
        </w:tc>
      </w:tr>
      <w:tr w:rsidR="0070175F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5F" w:rsidRPr="004F4B3C" w:rsidRDefault="0070175F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bCs/>
                <w:lang w:eastAsia="zh-CN"/>
              </w:rPr>
              <w:t>Проектная часть государственной программ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8</w:t>
            </w:r>
            <w:r w:rsidRPr="004F4B3C">
              <w:rPr>
                <w:lang w:val="en-US" w:eastAsia="zh-CN"/>
              </w:rPr>
              <w:t>W</w:t>
            </w:r>
            <w:r w:rsidRPr="004F4B3C">
              <w:rPr>
                <w:lang w:eastAsia="zh-CN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75F" w:rsidRPr="00A14CF1" w:rsidRDefault="0070175F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5F" w:rsidRPr="00A14CF1" w:rsidRDefault="0070175F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84,4</w:t>
            </w:r>
          </w:p>
        </w:tc>
      </w:tr>
      <w:tr w:rsidR="0070175F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5F" w:rsidRPr="004F4B3C" w:rsidRDefault="0070175F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 xml:space="preserve">Региональный проект </w:t>
            </w:r>
            <w:r w:rsidRPr="004F4B3C">
              <w:rPr>
                <w:bCs/>
                <w:lang w:eastAsia="zh-CN"/>
              </w:rPr>
              <w:t>«</w:t>
            </w:r>
            <w:r w:rsidRPr="004F4B3C">
              <w:rPr>
                <w:lang w:eastAsia="zh-CN"/>
              </w:rPr>
              <w:t>Спорт - норма жизни</w:t>
            </w:r>
            <w:r w:rsidRPr="004F4B3C">
              <w:rPr>
                <w:bCs/>
                <w:lang w:eastAsia="zh-CN"/>
              </w:rPr>
              <w:t>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8</w:t>
            </w:r>
            <w:r w:rsidRPr="004F4B3C">
              <w:rPr>
                <w:lang w:val="en-US" w:eastAsia="zh-CN"/>
              </w:rPr>
              <w:t>WP5</w:t>
            </w:r>
            <w:r w:rsidRPr="004F4B3C">
              <w:rPr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75F" w:rsidRPr="00A14CF1" w:rsidRDefault="0070175F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5F" w:rsidRPr="00A14CF1" w:rsidRDefault="0070175F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84,4</w:t>
            </w:r>
          </w:p>
        </w:tc>
      </w:tr>
      <w:tr w:rsidR="0070175F" w:rsidRPr="004F4B3C" w:rsidTr="005E4DC6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5F" w:rsidRPr="004F4B3C" w:rsidRDefault="0070175F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rPr>
                <w:lang w:val="en-US" w:eastAsia="zh-CN"/>
              </w:rPr>
            </w:pPr>
            <w:r w:rsidRPr="004F4B3C">
              <w:rPr>
                <w:lang w:eastAsia="zh-CN"/>
              </w:rPr>
              <w:t>08W</w:t>
            </w:r>
            <w:r w:rsidRPr="004F4B3C">
              <w:rPr>
                <w:lang w:val="en-US" w:eastAsia="zh-CN"/>
              </w:rPr>
              <w:t>P54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75F" w:rsidRPr="00A14CF1" w:rsidRDefault="0070175F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5F" w:rsidRPr="00A14CF1" w:rsidRDefault="0070175F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84,4</w:t>
            </w:r>
          </w:p>
        </w:tc>
      </w:tr>
      <w:tr w:rsidR="0070175F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5F" w:rsidRPr="004F4B3C" w:rsidRDefault="0070175F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bCs/>
                <w:iCs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rPr>
                <w:lang w:eastAsia="zh-CN"/>
              </w:rPr>
            </w:pPr>
            <w:r w:rsidRPr="004F4B3C">
              <w:rPr>
                <w:lang w:eastAsia="zh-CN"/>
              </w:rPr>
              <w:t>08</w:t>
            </w:r>
            <w:r w:rsidRPr="004F4B3C">
              <w:rPr>
                <w:lang w:val="en-US" w:eastAsia="zh-CN"/>
              </w:rPr>
              <w:t>W</w:t>
            </w:r>
            <w:r w:rsidRPr="004F4B3C">
              <w:rPr>
                <w:lang w:eastAsia="zh-CN"/>
              </w:rPr>
              <w:t>Р54000</w:t>
            </w:r>
            <w:r w:rsidRPr="004F4B3C">
              <w:rPr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75F" w:rsidRPr="00A14CF1" w:rsidRDefault="0070175F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5F" w:rsidRPr="00A14CF1" w:rsidRDefault="0070175F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78,5</w:t>
            </w:r>
          </w:p>
        </w:tc>
      </w:tr>
      <w:tr w:rsidR="0070175F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5F" w:rsidRPr="004F4B3C" w:rsidRDefault="0070175F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8</w:t>
            </w:r>
            <w:r w:rsidRPr="004F4B3C">
              <w:rPr>
                <w:lang w:val="en-US" w:eastAsia="zh-CN"/>
              </w:rPr>
              <w:t>W</w:t>
            </w:r>
            <w:r w:rsidRPr="004F4B3C">
              <w:rPr>
                <w:lang w:eastAsia="zh-CN"/>
              </w:rPr>
              <w:t>Р54000</w:t>
            </w:r>
            <w:r w:rsidRPr="004F4B3C">
              <w:rPr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75F" w:rsidRPr="00A14CF1" w:rsidRDefault="0070175F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5F" w:rsidRPr="00A14CF1" w:rsidRDefault="0070175F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78,5</w:t>
            </w:r>
          </w:p>
        </w:tc>
      </w:tr>
      <w:tr w:rsidR="0070175F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5F" w:rsidRPr="004F4B3C" w:rsidRDefault="0070175F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8</w:t>
            </w:r>
            <w:r w:rsidRPr="004F4B3C">
              <w:rPr>
                <w:lang w:val="en-US" w:eastAsia="zh-CN"/>
              </w:rPr>
              <w:t>W</w:t>
            </w:r>
            <w:r w:rsidRPr="004F4B3C">
              <w:rPr>
                <w:lang w:eastAsia="zh-CN"/>
              </w:rPr>
              <w:t>Р54000</w:t>
            </w:r>
            <w:r w:rsidRPr="004F4B3C">
              <w:rPr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75F" w:rsidRPr="00A14CF1" w:rsidRDefault="0070175F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5F" w:rsidRPr="00A14CF1" w:rsidRDefault="0070175F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5,9</w:t>
            </w:r>
          </w:p>
        </w:tc>
      </w:tr>
      <w:tr w:rsidR="0070175F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5F" w:rsidRPr="004F4B3C" w:rsidRDefault="0070175F" w:rsidP="005E4DC6">
            <w:pPr>
              <w:suppressAutoHyphens/>
              <w:autoSpaceDE w:val="0"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8</w:t>
            </w:r>
            <w:r w:rsidRPr="004F4B3C">
              <w:rPr>
                <w:lang w:val="en-US" w:eastAsia="zh-CN"/>
              </w:rPr>
              <w:t>W</w:t>
            </w:r>
            <w:r w:rsidRPr="004F4B3C">
              <w:rPr>
                <w:lang w:eastAsia="zh-CN"/>
              </w:rPr>
              <w:t>Р54000</w:t>
            </w:r>
            <w:r w:rsidRPr="004F4B3C">
              <w:rPr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75F" w:rsidRPr="00A14CF1" w:rsidRDefault="0070175F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5F" w:rsidRPr="00A14CF1" w:rsidRDefault="0070175F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5,9</w:t>
            </w:r>
          </w:p>
        </w:tc>
      </w:tr>
      <w:tr w:rsidR="0070175F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5F" w:rsidRPr="004F4B3C" w:rsidRDefault="0070175F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val="en-US" w:eastAsia="zh-CN"/>
              </w:rPr>
            </w:pPr>
            <w:r w:rsidRPr="004F4B3C">
              <w:rPr>
                <w:lang w:val="en-US" w:eastAsia="zh-CN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75F" w:rsidRPr="00A14CF1" w:rsidRDefault="0070175F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5F" w:rsidRPr="00A14CF1" w:rsidRDefault="0070175F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,4</w:t>
            </w:r>
          </w:p>
        </w:tc>
      </w:tr>
      <w:tr w:rsidR="0070175F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5F" w:rsidRPr="004F4B3C" w:rsidRDefault="0070175F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val="en-US" w:eastAsia="zh-CN"/>
              </w:rPr>
            </w:pPr>
            <w:r w:rsidRPr="004F4B3C">
              <w:rPr>
                <w:lang w:eastAsia="zh-CN"/>
              </w:rPr>
              <w:t>990</w:t>
            </w:r>
            <w:r w:rsidRPr="004F4B3C">
              <w:rPr>
                <w:lang w:val="en-US" w:eastAsia="zh-CN"/>
              </w:rPr>
              <w:t>P</w:t>
            </w:r>
            <w:r>
              <w:rPr>
                <w:lang w:eastAsia="zh-CN"/>
              </w:rPr>
              <w:t>5</w:t>
            </w:r>
            <w:r w:rsidRPr="004F4B3C">
              <w:rPr>
                <w:lang w:val="en-US" w:eastAsia="zh-CN"/>
              </w:rPr>
              <w:t>S</w:t>
            </w:r>
            <w:r w:rsidRPr="004F4B3C">
              <w:rPr>
                <w:lang w:eastAsia="zh-CN"/>
              </w:rPr>
              <w:t>000</w:t>
            </w:r>
            <w:r w:rsidRPr="004F4B3C">
              <w:rPr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75F" w:rsidRPr="00A14CF1" w:rsidRDefault="0070175F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5F" w:rsidRPr="00A14CF1" w:rsidRDefault="0070175F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,4</w:t>
            </w:r>
          </w:p>
        </w:tc>
      </w:tr>
      <w:tr w:rsidR="0070175F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5F" w:rsidRPr="004F4B3C" w:rsidRDefault="0070175F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F4B3C">
              <w:rPr>
                <w:lang w:eastAsia="zh-CN"/>
              </w:rPr>
              <w:lastRenderedPageBreak/>
              <w:t>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lastRenderedPageBreak/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val="en-US" w:eastAsia="zh-CN"/>
              </w:rPr>
            </w:pPr>
            <w:r w:rsidRPr="004F4B3C">
              <w:rPr>
                <w:lang w:eastAsia="zh-CN"/>
              </w:rPr>
              <w:t>990</w:t>
            </w:r>
            <w:r w:rsidRPr="004F4B3C">
              <w:rPr>
                <w:lang w:val="en-US" w:eastAsia="zh-CN"/>
              </w:rPr>
              <w:t>P</w:t>
            </w:r>
            <w:r>
              <w:rPr>
                <w:lang w:eastAsia="zh-CN"/>
              </w:rPr>
              <w:t>5</w:t>
            </w:r>
            <w:r w:rsidRPr="004F4B3C">
              <w:rPr>
                <w:lang w:val="en-US" w:eastAsia="zh-CN"/>
              </w:rPr>
              <w:t>S</w:t>
            </w:r>
            <w:r w:rsidRPr="004F4B3C">
              <w:rPr>
                <w:lang w:eastAsia="zh-CN"/>
              </w:rPr>
              <w:t>000</w:t>
            </w:r>
            <w:r w:rsidRPr="004F4B3C">
              <w:rPr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75F" w:rsidRPr="00A14CF1" w:rsidRDefault="0070175F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5F" w:rsidRPr="00A14CF1" w:rsidRDefault="0070175F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,1</w:t>
            </w:r>
          </w:p>
        </w:tc>
      </w:tr>
      <w:tr w:rsidR="0070175F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5F" w:rsidRPr="004F4B3C" w:rsidRDefault="0070175F" w:rsidP="005E4DC6">
            <w:pPr>
              <w:suppressAutoHyphens/>
              <w:rPr>
                <w:lang w:eastAsia="zh-CN"/>
              </w:rPr>
            </w:pPr>
            <w:r w:rsidRPr="004F4B3C">
              <w:rPr>
                <w:lang w:eastAsia="zh-C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val="en-US" w:eastAsia="zh-CN"/>
              </w:rPr>
            </w:pPr>
            <w:r w:rsidRPr="004F4B3C">
              <w:rPr>
                <w:lang w:eastAsia="zh-CN"/>
              </w:rPr>
              <w:t>990</w:t>
            </w:r>
            <w:r w:rsidRPr="004F4B3C">
              <w:rPr>
                <w:lang w:val="en-US" w:eastAsia="zh-CN"/>
              </w:rPr>
              <w:t>P</w:t>
            </w:r>
            <w:r>
              <w:rPr>
                <w:lang w:eastAsia="zh-CN"/>
              </w:rPr>
              <w:t>5</w:t>
            </w:r>
            <w:r w:rsidRPr="004F4B3C">
              <w:rPr>
                <w:lang w:val="en-US" w:eastAsia="zh-CN"/>
              </w:rPr>
              <w:t>S</w:t>
            </w:r>
            <w:r w:rsidRPr="004F4B3C">
              <w:rPr>
                <w:lang w:eastAsia="zh-CN"/>
              </w:rPr>
              <w:t>000</w:t>
            </w:r>
            <w:r w:rsidRPr="004F4B3C">
              <w:rPr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75F" w:rsidRPr="00A14CF1" w:rsidRDefault="0070175F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5F" w:rsidRPr="00A14CF1" w:rsidRDefault="0070175F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,1</w:t>
            </w:r>
          </w:p>
        </w:tc>
      </w:tr>
      <w:tr w:rsidR="0070175F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5F" w:rsidRPr="004F4B3C" w:rsidRDefault="0070175F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val="en-US" w:eastAsia="zh-CN"/>
              </w:rPr>
            </w:pPr>
            <w:r w:rsidRPr="004F4B3C">
              <w:rPr>
                <w:lang w:eastAsia="zh-CN"/>
              </w:rPr>
              <w:t>990</w:t>
            </w:r>
            <w:r w:rsidRPr="004F4B3C">
              <w:rPr>
                <w:lang w:val="en-US" w:eastAsia="zh-CN"/>
              </w:rPr>
              <w:t>P</w:t>
            </w:r>
            <w:r>
              <w:rPr>
                <w:lang w:eastAsia="zh-CN"/>
              </w:rPr>
              <w:t>5</w:t>
            </w:r>
            <w:r w:rsidRPr="004F4B3C">
              <w:rPr>
                <w:lang w:val="en-US" w:eastAsia="zh-CN"/>
              </w:rPr>
              <w:t>S</w:t>
            </w:r>
            <w:r w:rsidRPr="004F4B3C">
              <w:rPr>
                <w:lang w:eastAsia="zh-CN"/>
              </w:rPr>
              <w:t>000</w:t>
            </w:r>
            <w:r w:rsidRPr="004F4B3C">
              <w:rPr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75F" w:rsidRPr="00A14CF1" w:rsidRDefault="0070175F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5F" w:rsidRPr="00A14CF1" w:rsidRDefault="0070175F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,3</w:t>
            </w:r>
          </w:p>
        </w:tc>
      </w:tr>
      <w:tr w:rsidR="0070175F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5F" w:rsidRPr="004F4B3C" w:rsidRDefault="0070175F" w:rsidP="005E4DC6">
            <w:pPr>
              <w:suppressAutoHyphens/>
              <w:autoSpaceDE w:val="0"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val="en-US" w:eastAsia="zh-CN"/>
              </w:rPr>
            </w:pPr>
            <w:r w:rsidRPr="004F4B3C">
              <w:rPr>
                <w:lang w:eastAsia="zh-CN"/>
              </w:rPr>
              <w:t>990</w:t>
            </w:r>
            <w:r w:rsidRPr="004F4B3C">
              <w:rPr>
                <w:lang w:val="en-US" w:eastAsia="zh-CN"/>
              </w:rPr>
              <w:t>P</w:t>
            </w:r>
            <w:r>
              <w:rPr>
                <w:lang w:eastAsia="zh-CN"/>
              </w:rPr>
              <w:t>5</w:t>
            </w:r>
            <w:r w:rsidRPr="004F4B3C">
              <w:rPr>
                <w:lang w:val="en-US" w:eastAsia="zh-CN"/>
              </w:rPr>
              <w:t>S</w:t>
            </w:r>
            <w:r w:rsidRPr="004F4B3C">
              <w:rPr>
                <w:lang w:eastAsia="zh-CN"/>
              </w:rPr>
              <w:t>000</w:t>
            </w:r>
            <w:r w:rsidRPr="004F4B3C">
              <w:rPr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75F" w:rsidRPr="00A14CF1" w:rsidRDefault="0070175F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5F" w:rsidRPr="00A14CF1" w:rsidRDefault="0070175F" w:rsidP="001A7C81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,3</w:t>
            </w:r>
          </w:p>
        </w:tc>
      </w:tr>
      <w:tr w:rsidR="0070175F" w:rsidRPr="004F4B3C" w:rsidTr="005E4DC6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75F" w:rsidRPr="004F4B3C" w:rsidRDefault="0070175F" w:rsidP="005E4DC6">
            <w:pPr>
              <w:suppressAutoHyphens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ВСЕГО: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75F" w:rsidRPr="004F4B3C" w:rsidRDefault="0070175F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75F" w:rsidRPr="00A14CF1" w:rsidRDefault="0070175F" w:rsidP="001A7C81">
            <w:pPr>
              <w:suppressAutoHyphens/>
              <w:jc w:val="center"/>
              <w:rPr>
                <w:b/>
                <w:highlight w:val="yellow"/>
                <w:lang w:eastAsia="zh-CN"/>
              </w:rPr>
            </w:pPr>
            <w:r w:rsidRPr="00A14CF1">
              <w:rPr>
                <w:b/>
                <w:lang w:eastAsia="zh-CN"/>
              </w:rPr>
              <w:t>50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5F" w:rsidRPr="00A14CF1" w:rsidRDefault="0070175F" w:rsidP="001A7C81">
            <w:pPr>
              <w:suppressAutoHyphens/>
              <w:jc w:val="center"/>
              <w:rPr>
                <w:b/>
                <w:highlight w:val="yellow"/>
                <w:lang w:eastAsia="zh-CN"/>
              </w:rPr>
            </w:pPr>
            <w:r w:rsidRPr="00A14CF1">
              <w:rPr>
                <w:b/>
                <w:lang w:eastAsia="zh-CN"/>
              </w:rPr>
              <w:t>5161,8</w:t>
            </w:r>
          </w:p>
        </w:tc>
      </w:tr>
    </w:tbl>
    <w:p w:rsidR="00837B49" w:rsidRPr="004F4B3C" w:rsidRDefault="00837B49" w:rsidP="00837B49">
      <w:pPr>
        <w:suppressAutoHyphens/>
        <w:jc w:val="right"/>
        <w:rPr>
          <w:sz w:val="20"/>
          <w:szCs w:val="20"/>
          <w:lang w:eastAsia="zh-CN"/>
        </w:rPr>
        <w:sectPr w:rsidR="00837B49" w:rsidRPr="004F4B3C" w:rsidSect="005E4DC6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6838" w:h="11906" w:orient="landscape"/>
          <w:pgMar w:top="1134" w:right="850" w:bottom="1134" w:left="1701" w:header="720" w:footer="709" w:gutter="0"/>
          <w:cols w:space="720"/>
          <w:docGrid w:linePitch="360"/>
        </w:sectPr>
      </w:pPr>
    </w:p>
    <w:p w:rsidR="00837B49" w:rsidRPr="008301FC" w:rsidRDefault="00837B49" w:rsidP="00410203">
      <w:pPr>
        <w:rPr>
          <w:sz w:val="20"/>
          <w:szCs w:val="20"/>
          <w:lang w:eastAsia="zh-CN"/>
        </w:rPr>
        <w:sectPr w:rsidR="00837B49" w:rsidRPr="008301FC" w:rsidSect="009463D5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6838" w:h="11906" w:orient="landscape"/>
          <w:pgMar w:top="1134" w:right="850" w:bottom="1134" w:left="1701" w:header="720" w:footer="709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right" w:tblpY="-3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819"/>
      </w:tblGrid>
      <w:tr w:rsidR="00940D85" w:rsidTr="00940D85">
        <w:trPr>
          <w:trHeight w:val="1079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940D85" w:rsidRDefault="00940D85" w:rsidP="00940D85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</w:t>
            </w:r>
            <w:r w:rsidR="00235C14">
              <w:rPr>
                <w:sz w:val="20"/>
              </w:rPr>
              <w:t>11</w:t>
            </w:r>
          </w:p>
          <w:p w:rsidR="00940D85" w:rsidRDefault="00940D85" w:rsidP="00940D85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 решению Совета Чаинского </w:t>
            </w:r>
          </w:p>
          <w:p w:rsidR="00940D85" w:rsidRDefault="00940D85" w:rsidP="00940D85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ельского поселения</w:t>
            </w:r>
          </w:p>
          <w:p w:rsidR="00940D85" w:rsidRDefault="00940D85" w:rsidP="00940D85">
            <w:pPr>
              <w:rPr>
                <w:sz w:val="18"/>
                <w:szCs w:val="18"/>
              </w:rPr>
            </w:pPr>
            <w:r>
              <w:rPr>
                <w:sz w:val="20"/>
              </w:rPr>
              <w:t>от 00.12.2021 г. № 00</w:t>
            </w:r>
          </w:p>
          <w:p w:rsidR="00940D85" w:rsidRDefault="00940D85" w:rsidP="00940D85">
            <w:pPr>
              <w:ind w:right="252"/>
              <w:jc w:val="both"/>
              <w:rPr>
                <w:sz w:val="26"/>
                <w:szCs w:val="26"/>
              </w:rPr>
            </w:pPr>
          </w:p>
        </w:tc>
      </w:tr>
    </w:tbl>
    <w:p w:rsidR="000C44CE" w:rsidRDefault="000C44CE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940D85">
      <w:pPr>
        <w:jc w:val="center"/>
        <w:rPr>
          <w:b/>
          <w:i/>
        </w:rPr>
      </w:pPr>
      <w:r>
        <w:rPr>
          <w:b/>
          <w:i/>
        </w:rPr>
        <w:t>Источники</w:t>
      </w:r>
    </w:p>
    <w:p w:rsidR="00940D85" w:rsidRDefault="00940D85" w:rsidP="00940D85">
      <w:pPr>
        <w:tabs>
          <w:tab w:val="left" w:pos="2835"/>
          <w:tab w:val="center" w:pos="5102"/>
        </w:tabs>
        <w:jc w:val="center"/>
        <w:rPr>
          <w:b/>
          <w:i/>
        </w:rPr>
      </w:pPr>
      <w:r>
        <w:rPr>
          <w:b/>
          <w:i/>
        </w:rPr>
        <w:t>внутреннего финансирования дефицита бюджета муниципального образования</w:t>
      </w:r>
    </w:p>
    <w:p w:rsidR="00940D85" w:rsidRDefault="00940D85" w:rsidP="00940D85">
      <w:pPr>
        <w:jc w:val="center"/>
        <w:rPr>
          <w:b/>
          <w:i/>
        </w:rPr>
      </w:pPr>
      <w:r>
        <w:rPr>
          <w:b/>
          <w:i/>
        </w:rPr>
        <w:t xml:space="preserve"> «Чаинское сельское поселение» на 2021 год и на плановый период 2022 и 2023 годов</w:t>
      </w:r>
    </w:p>
    <w:p w:rsidR="00940D85" w:rsidRDefault="00940D85" w:rsidP="00940D85">
      <w:pPr>
        <w:tabs>
          <w:tab w:val="left" w:pos="2835"/>
          <w:tab w:val="center" w:pos="5102"/>
        </w:tabs>
        <w:jc w:val="center"/>
        <w:rPr>
          <w:b/>
          <w:i/>
        </w:rPr>
      </w:pPr>
    </w:p>
    <w:p w:rsidR="00940D85" w:rsidRDefault="00940D85" w:rsidP="00940D85">
      <w:pPr>
        <w:tabs>
          <w:tab w:val="left" w:pos="2835"/>
          <w:tab w:val="center" w:pos="5102"/>
        </w:tabs>
        <w:jc w:val="center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1418"/>
        <w:gridCol w:w="1276"/>
        <w:gridCol w:w="1134"/>
      </w:tblGrid>
      <w:tr w:rsidR="00940D85" w:rsidRPr="009C648D" w:rsidTr="001A7C81">
        <w:trPr>
          <w:cantSplit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D85" w:rsidRPr="00F626B6" w:rsidRDefault="00940D85" w:rsidP="001A7C81">
            <w:pPr>
              <w:jc w:val="center"/>
              <w:rPr>
                <w:b/>
              </w:rPr>
            </w:pPr>
            <w:r w:rsidRPr="00F626B6">
              <w:rPr>
                <w:b/>
              </w:rPr>
              <w:t>Наименование источников внутреннего финансирования дефицитов бюджетов</w:t>
            </w:r>
            <w:r w:rsidRPr="00F626B6">
              <w:t xml:space="preserve"> </w:t>
            </w:r>
            <w:r w:rsidRPr="00F626B6">
              <w:rPr>
                <w:b/>
              </w:rPr>
              <w:t>Российской Федер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85" w:rsidRPr="00F626B6" w:rsidRDefault="00940D85" w:rsidP="001A7C81">
            <w:pPr>
              <w:jc w:val="center"/>
              <w:rPr>
                <w:b/>
              </w:rPr>
            </w:pPr>
            <w:r w:rsidRPr="00F626B6">
              <w:rPr>
                <w:b/>
              </w:rPr>
              <w:t>Сумма, тыс.руб.</w:t>
            </w:r>
          </w:p>
        </w:tc>
      </w:tr>
      <w:tr w:rsidR="00940D85" w:rsidRPr="009C648D" w:rsidTr="001A7C81">
        <w:trPr>
          <w:cantSplit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85" w:rsidRPr="00F626B6" w:rsidRDefault="00940D85" w:rsidP="001A7C8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85" w:rsidRPr="00F626B6" w:rsidRDefault="00940D85" w:rsidP="001A7C81">
            <w:pPr>
              <w:jc w:val="center"/>
              <w:rPr>
                <w:b/>
              </w:rPr>
            </w:pPr>
            <w:r w:rsidRPr="00F626B6">
              <w:rPr>
                <w:b/>
              </w:rPr>
              <w:t>20</w:t>
            </w:r>
            <w:r w:rsidRPr="00F626B6"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  <w:r w:rsidRPr="00F626B6"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85" w:rsidRPr="00F626B6" w:rsidRDefault="00940D85" w:rsidP="001A7C8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F626B6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85" w:rsidRPr="00F626B6" w:rsidRDefault="00940D85" w:rsidP="001A7C8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F626B6">
              <w:rPr>
                <w:b/>
              </w:rPr>
              <w:t xml:space="preserve"> год</w:t>
            </w:r>
          </w:p>
        </w:tc>
      </w:tr>
      <w:tr w:rsidR="00940D85" w:rsidRPr="009C648D" w:rsidTr="001A7C8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85" w:rsidRPr="00F626B6" w:rsidRDefault="00940D85" w:rsidP="001A7C81">
            <w:r w:rsidRPr="00F626B6">
              <w:t>Изменение остатков средств на счетах по учету средств бюджета поселения в течение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85" w:rsidRPr="00BE4628" w:rsidRDefault="00543E55" w:rsidP="001A7C81">
            <w:pPr>
              <w:jc w:val="center"/>
            </w:pPr>
            <w:r>
              <w:t>1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85" w:rsidRPr="00F626B6" w:rsidRDefault="00940D85" w:rsidP="001A7C81">
            <w:pPr>
              <w:jc w:val="center"/>
            </w:pPr>
            <w:r w:rsidRPr="00F626B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85" w:rsidRPr="00F626B6" w:rsidRDefault="00940D85" w:rsidP="001A7C81">
            <w:pPr>
              <w:jc w:val="center"/>
            </w:pPr>
            <w:r w:rsidRPr="00F626B6">
              <w:t>0,0</w:t>
            </w:r>
          </w:p>
        </w:tc>
      </w:tr>
      <w:tr w:rsidR="00940D85" w:rsidRPr="009C648D" w:rsidTr="001A7C8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85" w:rsidRPr="00F626B6" w:rsidRDefault="00940D85" w:rsidP="001A7C81">
            <w:pPr>
              <w:rPr>
                <w:b/>
              </w:rPr>
            </w:pPr>
            <w:r w:rsidRPr="00F626B6">
              <w:rPr>
                <w:b/>
              </w:rPr>
              <w:t>ИТОГО ИСТОЧНИКИ ВНУТРЕННОГО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85" w:rsidRPr="00F626B6" w:rsidRDefault="00543E55" w:rsidP="001A7C81">
            <w:pPr>
              <w:jc w:val="center"/>
              <w:rPr>
                <w:b/>
              </w:rPr>
            </w:pPr>
            <w:r>
              <w:rPr>
                <w:b/>
              </w:rPr>
              <w:t>1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85" w:rsidRPr="00F626B6" w:rsidRDefault="00940D85" w:rsidP="001A7C81">
            <w:pPr>
              <w:jc w:val="center"/>
              <w:rPr>
                <w:b/>
              </w:rPr>
            </w:pPr>
            <w:r w:rsidRPr="00F626B6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85" w:rsidRPr="00F626B6" w:rsidRDefault="00940D85" w:rsidP="001A7C81">
            <w:pPr>
              <w:jc w:val="center"/>
              <w:rPr>
                <w:b/>
              </w:rPr>
            </w:pPr>
            <w:r w:rsidRPr="00F626B6">
              <w:rPr>
                <w:b/>
              </w:rPr>
              <w:t>0,0</w:t>
            </w:r>
          </w:p>
        </w:tc>
      </w:tr>
    </w:tbl>
    <w:p w:rsidR="00940D85" w:rsidRDefault="00940D85" w:rsidP="00940D85">
      <w:pPr>
        <w:tabs>
          <w:tab w:val="left" w:pos="2835"/>
          <w:tab w:val="center" w:pos="5102"/>
        </w:tabs>
        <w:jc w:val="center"/>
        <w:rPr>
          <w:b/>
          <w:i/>
        </w:rPr>
      </w:pPr>
    </w:p>
    <w:p w:rsidR="00940D85" w:rsidRDefault="00940D85" w:rsidP="00940D85">
      <w:pPr>
        <w:jc w:val="center"/>
        <w:rPr>
          <w:b/>
          <w:i/>
        </w:rPr>
      </w:pPr>
    </w:p>
    <w:p w:rsidR="00940D85" w:rsidRDefault="00940D85" w:rsidP="00940D85">
      <w:pPr>
        <w:jc w:val="center"/>
        <w:rPr>
          <w:b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DF2BB6" w:rsidRPr="00451694" w:rsidRDefault="00DF2BB6" w:rsidP="00DF2BB6">
      <w:pPr>
        <w:rPr>
          <w:b/>
        </w:rPr>
      </w:pPr>
    </w:p>
    <w:p w:rsidR="00D06C18" w:rsidRDefault="00D06C18" w:rsidP="000C44CE">
      <w:pPr>
        <w:jc w:val="center"/>
        <w:rPr>
          <w:b/>
        </w:rPr>
      </w:pPr>
    </w:p>
    <w:p w:rsidR="00D06C18" w:rsidRDefault="00D06C18" w:rsidP="000C44CE">
      <w:pPr>
        <w:jc w:val="center"/>
        <w:rPr>
          <w:b/>
        </w:rPr>
      </w:pPr>
    </w:p>
    <w:p w:rsidR="000C44CE" w:rsidRPr="00451694" w:rsidRDefault="000C44CE" w:rsidP="000C44CE">
      <w:pPr>
        <w:jc w:val="center"/>
        <w:rPr>
          <w:b/>
        </w:rPr>
      </w:pPr>
      <w:r w:rsidRPr="00451694">
        <w:rPr>
          <w:b/>
        </w:rPr>
        <w:t xml:space="preserve">Пояснительная записка </w:t>
      </w:r>
    </w:p>
    <w:p w:rsidR="000C44CE" w:rsidRPr="00451694" w:rsidRDefault="000C44CE" w:rsidP="000C44CE">
      <w:pPr>
        <w:jc w:val="center"/>
        <w:rPr>
          <w:b/>
        </w:rPr>
      </w:pPr>
      <w:r w:rsidRPr="00451694">
        <w:rPr>
          <w:b/>
        </w:rPr>
        <w:t>к проекту решения Совета Чаинского сельского поселения</w:t>
      </w:r>
    </w:p>
    <w:p w:rsidR="000C44CE" w:rsidRPr="00451694" w:rsidRDefault="000C44CE" w:rsidP="000C44CE">
      <w:pPr>
        <w:jc w:val="center"/>
        <w:rPr>
          <w:b/>
        </w:rPr>
      </w:pPr>
      <w:r w:rsidRPr="00451694">
        <w:rPr>
          <w:b/>
        </w:rPr>
        <w:t>«О внесении изменений в решение Совета Чаинского сельского поселения от 24.12.2020 года № 41 «О бюджете муниципального образования «Чаинское сельское поселение» на 2021 год и на плановый период 2022 и 2023 годов»</w:t>
      </w:r>
    </w:p>
    <w:p w:rsidR="000C44CE" w:rsidRPr="00451694" w:rsidRDefault="000C44CE" w:rsidP="000C44CE">
      <w:pPr>
        <w:jc w:val="center"/>
        <w:rPr>
          <w:b/>
        </w:rPr>
      </w:pPr>
    </w:p>
    <w:p w:rsidR="000C44CE" w:rsidRPr="00D06C18" w:rsidRDefault="000C44CE" w:rsidP="000C44CE">
      <w:pPr>
        <w:ind w:firstLine="851"/>
        <w:jc w:val="both"/>
        <w:rPr>
          <w:sz w:val="22"/>
          <w:szCs w:val="22"/>
        </w:rPr>
      </w:pPr>
      <w:bookmarkStart w:id="2" w:name="_GoBack"/>
      <w:r w:rsidRPr="00D06C18">
        <w:rPr>
          <w:sz w:val="22"/>
          <w:szCs w:val="22"/>
        </w:rPr>
        <w:t>Настоящим проектом решения предлагается внести изменения в доходы и расходы бюджета муниципального образования «Чаинское сельское поселение».</w:t>
      </w:r>
    </w:p>
    <w:p w:rsidR="000C73E8" w:rsidRPr="00D06C18" w:rsidRDefault="00451694" w:rsidP="000C44CE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>1</w:t>
      </w:r>
      <w:r w:rsidR="000C44CE" w:rsidRPr="00D06C18">
        <w:rPr>
          <w:sz w:val="22"/>
          <w:szCs w:val="22"/>
        </w:rPr>
        <w:t xml:space="preserve">. </w:t>
      </w:r>
      <w:r w:rsidR="000C73E8" w:rsidRPr="00D06C18">
        <w:rPr>
          <w:sz w:val="22"/>
          <w:szCs w:val="22"/>
        </w:rPr>
        <w:t>Доходы:</w:t>
      </w:r>
    </w:p>
    <w:p w:rsidR="000C73E8" w:rsidRPr="00D06C18" w:rsidRDefault="00FE42ED" w:rsidP="000C44CE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 xml:space="preserve">1.1. </w:t>
      </w:r>
      <w:r w:rsidR="000C73E8" w:rsidRPr="00D06C18">
        <w:rPr>
          <w:sz w:val="22"/>
          <w:szCs w:val="22"/>
        </w:rPr>
        <w:t xml:space="preserve">В связи с неисполнением  плана налоговых доходов предлагается уменьшить </w:t>
      </w:r>
      <w:r w:rsidR="00461601" w:rsidRPr="00D06C18">
        <w:rPr>
          <w:sz w:val="22"/>
          <w:szCs w:val="22"/>
        </w:rPr>
        <w:t xml:space="preserve">доходы </w:t>
      </w:r>
      <w:r w:rsidR="000C44CE" w:rsidRPr="00D06C18">
        <w:rPr>
          <w:sz w:val="22"/>
          <w:szCs w:val="22"/>
        </w:rPr>
        <w:t xml:space="preserve">на </w:t>
      </w:r>
      <w:r w:rsidR="000C73E8" w:rsidRPr="00D06C18">
        <w:rPr>
          <w:sz w:val="22"/>
          <w:szCs w:val="22"/>
        </w:rPr>
        <w:t>51,7</w:t>
      </w:r>
      <w:r w:rsidR="000C44CE" w:rsidRPr="00D06C18">
        <w:rPr>
          <w:sz w:val="22"/>
          <w:szCs w:val="22"/>
        </w:rPr>
        <w:t xml:space="preserve"> тыс. рублей</w:t>
      </w:r>
      <w:r w:rsidR="000C73E8" w:rsidRPr="00D06C18">
        <w:rPr>
          <w:sz w:val="22"/>
          <w:szCs w:val="22"/>
        </w:rPr>
        <w:t>:</w:t>
      </w:r>
      <w:r w:rsidR="000C44CE" w:rsidRPr="00D06C18">
        <w:rPr>
          <w:sz w:val="22"/>
          <w:szCs w:val="22"/>
        </w:rPr>
        <w:t xml:space="preserve"> </w:t>
      </w:r>
    </w:p>
    <w:p w:rsidR="000C73E8" w:rsidRPr="00D06C18" w:rsidRDefault="000C73E8" w:rsidP="000C44CE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>НДФЛ уменьшить на 50,0 тыс. рублей;</w:t>
      </w:r>
    </w:p>
    <w:p w:rsidR="000C73E8" w:rsidRPr="00D06C18" w:rsidRDefault="000C73E8" w:rsidP="000C44CE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>Налог на имущество физических лиц увеличить на 0,3 тыс. рублей;</w:t>
      </w:r>
    </w:p>
    <w:p w:rsidR="000C73E8" w:rsidRPr="00D06C18" w:rsidRDefault="000C73E8" w:rsidP="000C73E8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>Земельный налог уменьшить на 3,5 тыс. рублей;</w:t>
      </w:r>
    </w:p>
    <w:p w:rsidR="000C73E8" w:rsidRPr="00D06C18" w:rsidRDefault="000C73E8" w:rsidP="00FE42ED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 xml:space="preserve">Доходы, получаемые в виде арендной платы увеличить на </w:t>
      </w:r>
      <w:r w:rsidR="00165BD1" w:rsidRPr="00D06C18">
        <w:rPr>
          <w:sz w:val="22"/>
          <w:szCs w:val="22"/>
        </w:rPr>
        <w:t>1,5</w:t>
      </w:r>
      <w:r w:rsidRPr="00D06C18">
        <w:rPr>
          <w:sz w:val="22"/>
          <w:szCs w:val="22"/>
        </w:rPr>
        <w:t xml:space="preserve"> тыс. рублей;</w:t>
      </w:r>
    </w:p>
    <w:p w:rsidR="00FE42ED" w:rsidRPr="00D06C18" w:rsidRDefault="00FE42ED" w:rsidP="00FE42ED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>2. На основании уведомлений по расчетам между бюджетами расходы и доходы бюджета Чаинского сельского поселения</w:t>
      </w:r>
      <w:r w:rsidR="000D7D1E" w:rsidRPr="00D06C18">
        <w:rPr>
          <w:sz w:val="22"/>
          <w:szCs w:val="22"/>
        </w:rPr>
        <w:t xml:space="preserve"> </w:t>
      </w:r>
      <w:r w:rsidR="00BE2263" w:rsidRPr="00D06C18">
        <w:rPr>
          <w:sz w:val="22"/>
          <w:szCs w:val="22"/>
        </w:rPr>
        <w:t>уменьшится</w:t>
      </w:r>
      <w:r w:rsidR="000D7D1E" w:rsidRPr="00D06C18">
        <w:rPr>
          <w:sz w:val="22"/>
          <w:szCs w:val="22"/>
        </w:rPr>
        <w:t xml:space="preserve"> на</w:t>
      </w:r>
      <w:r w:rsidR="00BE2263" w:rsidRPr="00D06C18">
        <w:rPr>
          <w:sz w:val="22"/>
          <w:szCs w:val="22"/>
        </w:rPr>
        <w:t xml:space="preserve"> 685,3</w:t>
      </w:r>
      <w:r w:rsidR="000D7D1E" w:rsidRPr="00D06C18">
        <w:rPr>
          <w:sz w:val="22"/>
          <w:szCs w:val="22"/>
        </w:rPr>
        <w:t xml:space="preserve"> </w:t>
      </w:r>
      <w:r w:rsidR="00BE2263" w:rsidRPr="00D06C18">
        <w:rPr>
          <w:sz w:val="22"/>
          <w:szCs w:val="22"/>
        </w:rPr>
        <w:t>тыс. рублей:</w:t>
      </w:r>
    </w:p>
    <w:p w:rsidR="00BE2263" w:rsidRPr="00D06C18" w:rsidRDefault="00BE2263" w:rsidP="00FE42ED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>достижение целевых показателей по плану мероприятий «дорожная карта» увеличится на 29,7 тыс. рублей;</w:t>
      </w:r>
    </w:p>
    <w:p w:rsidR="00BE2263" w:rsidRPr="00D06C18" w:rsidRDefault="00BE2263" w:rsidP="00FE42ED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 xml:space="preserve">обеспечение условий для развития физической культуры и массового спорта </w:t>
      </w:r>
      <w:r w:rsidR="00CB183C" w:rsidRPr="00D06C18">
        <w:rPr>
          <w:sz w:val="22"/>
          <w:szCs w:val="22"/>
        </w:rPr>
        <w:t>увеличи</w:t>
      </w:r>
      <w:r w:rsidR="00CE4AA6" w:rsidRPr="00D06C18">
        <w:rPr>
          <w:sz w:val="22"/>
          <w:szCs w:val="22"/>
        </w:rPr>
        <w:t>т</w:t>
      </w:r>
      <w:r w:rsidR="00CB183C" w:rsidRPr="00D06C18">
        <w:rPr>
          <w:sz w:val="22"/>
          <w:szCs w:val="22"/>
        </w:rPr>
        <w:t xml:space="preserve">ся </w:t>
      </w:r>
      <w:r w:rsidRPr="00D06C18">
        <w:rPr>
          <w:sz w:val="22"/>
          <w:szCs w:val="22"/>
        </w:rPr>
        <w:t>на 4,4 тыс. рублей;</w:t>
      </w:r>
    </w:p>
    <w:p w:rsidR="00CB183C" w:rsidRPr="00D06C18" w:rsidRDefault="00CB183C" w:rsidP="00CB183C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 xml:space="preserve">оплата труда руководителей и специалистов </w:t>
      </w:r>
      <w:r w:rsidRPr="00D06C18">
        <w:rPr>
          <w:sz w:val="22"/>
          <w:szCs w:val="22"/>
          <w:lang w:eastAsia="zh-CN"/>
        </w:rPr>
        <w:t xml:space="preserve">муниципальных учреждений культуры и искусства, в части выплаты надбавок и доплат к тарифной ставке (должностному окладу) </w:t>
      </w:r>
      <w:r w:rsidRPr="00D06C18">
        <w:rPr>
          <w:sz w:val="22"/>
          <w:szCs w:val="22"/>
        </w:rPr>
        <w:t>увеличи</w:t>
      </w:r>
      <w:r w:rsidR="00CE4AA6" w:rsidRPr="00D06C18">
        <w:rPr>
          <w:sz w:val="22"/>
          <w:szCs w:val="22"/>
        </w:rPr>
        <w:t>т</w:t>
      </w:r>
      <w:r w:rsidRPr="00D06C18">
        <w:rPr>
          <w:sz w:val="22"/>
          <w:szCs w:val="22"/>
        </w:rPr>
        <w:t>ся на 6,6 тыс. рублей;</w:t>
      </w:r>
    </w:p>
    <w:p w:rsidR="00BE2263" w:rsidRPr="00D06C18" w:rsidRDefault="00461601" w:rsidP="00461601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  <w:lang w:eastAsia="zh-CN"/>
        </w:rPr>
        <w:t>на предоставление жилых помещений детям-сиротам и детям, оставшимся без попечения родителей, а также лицам из их числа по договорам найма специализированных жилых помещений</w:t>
      </w:r>
      <w:r w:rsidR="00CE4AA6" w:rsidRPr="00D06C18">
        <w:rPr>
          <w:sz w:val="22"/>
          <w:szCs w:val="22"/>
          <w:lang w:eastAsia="zh-CN"/>
        </w:rPr>
        <w:t xml:space="preserve"> уменьшит</w:t>
      </w:r>
      <w:r w:rsidRPr="00D06C18">
        <w:rPr>
          <w:sz w:val="22"/>
          <w:szCs w:val="22"/>
          <w:lang w:eastAsia="zh-CN"/>
        </w:rPr>
        <w:t xml:space="preserve">ся на 726  </w:t>
      </w:r>
      <w:r w:rsidRPr="00D06C18">
        <w:rPr>
          <w:sz w:val="22"/>
          <w:szCs w:val="22"/>
        </w:rPr>
        <w:t>тыс. рублей.</w:t>
      </w:r>
    </w:p>
    <w:p w:rsidR="000C44CE" w:rsidRPr="00D06C18" w:rsidRDefault="00461601" w:rsidP="000C44CE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>3</w:t>
      </w:r>
      <w:r w:rsidR="000C44CE" w:rsidRPr="00D06C18">
        <w:rPr>
          <w:sz w:val="22"/>
          <w:szCs w:val="22"/>
        </w:rPr>
        <w:t>.Расходы:</w:t>
      </w:r>
    </w:p>
    <w:p w:rsidR="00311596" w:rsidRPr="00D06C18" w:rsidRDefault="00461601" w:rsidP="00A373A6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 xml:space="preserve">3.1. В связи с неисполнением  плана налоговых доходов предлагается уменьшить расходы </w:t>
      </w:r>
      <w:r w:rsidR="00311596" w:rsidRPr="00D06C18">
        <w:rPr>
          <w:sz w:val="22"/>
          <w:szCs w:val="22"/>
        </w:rPr>
        <w:t xml:space="preserve"> в разделе 0104 «</w:t>
      </w:r>
      <w:r w:rsidR="00311596" w:rsidRPr="00D06C18">
        <w:rPr>
          <w:sz w:val="22"/>
          <w:szCs w:val="22"/>
          <w:lang w:eastAsia="zh-CN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311596" w:rsidRPr="00D06C18">
        <w:rPr>
          <w:i/>
          <w:sz w:val="22"/>
          <w:szCs w:val="22"/>
          <w:lang w:eastAsia="zh-CN"/>
        </w:rPr>
        <w:t xml:space="preserve"> </w:t>
      </w:r>
      <w:r w:rsidRPr="00D06C18">
        <w:rPr>
          <w:sz w:val="22"/>
          <w:szCs w:val="22"/>
        </w:rPr>
        <w:t>на 34,8 тыс. рублей</w:t>
      </w:r>
      <w:r w:rsidR="00311596" w:rsidRPr="00D06C18">
        <w:rPr>
          <w:sz w:val="22"/>
          <w:szCs w:val="22"/>
        </w:rPr>
        <w:t>.</w:t>
      </w:r>
    </w:p>
    <w:p w:rsidR="00A373A6" w:rsidRPr="00D06C18" w:rsidRDefault="00A373A6" w:rsidP="007411C2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 xml:space="preserve">3.2. В </w:t>
      </w:r>
      <w:r w:rsidR="007411C2" w:rsidRPr="00D06C18">
        <w:rPr>
          <w:sz w:val="22"/>
          <w:szCs w:val="22"/>
        </w:rPr>
        <w:t xml:space="preserve"> приложении 9, 10 </w:t>
      </w:r>
      <w:r w:rsidRPr="00D06C18">
        <w:rPr>
          <w:sz w:val="22"/>
          <w:szCs w:val="22"/>
        </w:rPr>
        <w:t>произведены следующие изменения:</w:t>
      </w:r>
    </w:p>
    <w:p w:rsidR="007411C2" w:rsidRPr="00D06C18" w:rsidRDefault="007411C2" w:rsidP="007411C2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 xml:space="preserve"> 0102 (Функционирование высшего должностного лица субъекта Российской Федерации и муниципального образования) увеличит</w:t>
      </w:r>
      <w:r w:rsidR="001478BF" w:rsidRPr="00D06C18">
        <w:rPr>
          <w:sz w:val="22"/>
          <w:szCs w:val="22"/>
        </w:rPr>
        <w:t>ся</w:t>
      </w:r>
      <w:r w:rsidRPr="00D06C18">
        <w:rPr>
          <w:sz w:val="22"/>
          <w:szCs w:val="22"/>
        </w:rPr>
        <w:t xml:space="preserve"> на </w:t>
      </w:r>
      <w:r w:rsidR="00CE4AA6" w:rsidRPr="00D06C18">
        <w:rPr>
          <w:sz w:val="22"/>
          <w:szCs w:val="22"/>
        </w:rPr>
        <w:t>126,6</w:t>
      </w:r>
      <w:r w:rsidRPr="00D06C18">
        <w:rPr>
          <w:sz w:val="22"/>
          <w:szCs w:val="22"/>
        </w:rPr>
        <w:t xml:space="preserve"> тыс. рублей»;</w:t>
      </w:r>
    </w:p>
    <w:p w:rsidR="007411C2" w:rsidRPr="00D06C18" w:rsidRDefault="00CE4AA6" w:rsidP="007411C2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 xml:space="preserve"> </w:t>
      </w:r>
      <w:r w:rsidR="007411C2" w:rsidRPr="00D06C18">
        <w:rPr>
          <w:sz w:val="22"/>
          <w:szCs w:val="22"/>
        </w:rPr>
        <w:t>0104 (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) уменьшит</w:t>
      </w:r>
      <w:r w:rsidR="001478BF" w:rsidRPr="00D06C18">
        <w:rPr>
          <w:sz w:val="22"/>
          <w:szCs w:val="22"/>
        </w:rPr>
        <w:t>ся</w:t>
      </w:r>
      <w:r w:rsidR="007411C2" w:rsidRPr="00D06C18">
        <w:rPr>
          <w:sz w:val="22"/>
          <w:szCs w:val="22"/>
        </w:rPr>
        <w:t xml:space="preserve"> на </w:t>
      </w:r>
      <w:r w:rsidRPr="00D06C18">
        <w:rPr>
          <w:sz w:val="22"/>
          <w:szCs w:val="22"/>
        </w:rPr>
        <w:t>97,9</w:t>
      </w:r>
      <w:r w:rsidR="007411C2" w:rsidRPr="00D06C18">
        <w:rPr>
          <w:sz w:val="22"/>
          <w:szCs w:val="22"/>
        </w:rPr>
        <w:t xml:space="preserve"> тыс. рублей;</w:t>
      </w:r>
    </w:p>
    <w:p w:rsidR="007411C2" w:rsidRPr="00D06C18" w:rsidRDefault="007411C2" w:rsidP="007411C2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>0111 (</w:t>
      </w:r>
      <w:r w:rsidR="00CE4AA6" w:rsidRPr="00D06C18">
        <w:rPr>
          <w:sz w:val="22"/>
          <w:szCs w:val="22"/>
        </w:rPr>
        <w:t>Р</w:t>
      </w:r>
      <w:r w:rsidRPr="00D06C18">
        <w:rPr>
          <w:sz w:val="22"/>
          <w:szCs w:val="22"/>
        </w:rPr>
        <w:t>езервный фонд) уменьшится на 20 тыс. рублей;</w:t>
      </w:r>
    </w:p>
    <w:p w:rsidR="007411C2" w:rsidRPr="00D06C18" w:rsidRDefault="007411C2" w:rsidP="007411C2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 xml:space="preserve"> 0113 (Другие общегосударственные вопросы) </w:t>
      </w:r>
      <w:r w:rsidR="00CE4AA6" w:rsidRPr="00D06C18">
        <w:rPr>
          <w:sz w:val="22"/>
          <w:szCs w:val="22"/>
        </w:rPr>
        <w:t>увеличится</w:t>
      </w:r>
      <w:r w:rsidRPr="00D06C18">
        <w:rPr>
          <w:sz w:val="22"/>
          <w:szCs w:val="22"/>
        </w:rPr>
        <w:t xml:space="preserve"> на </w:t>
      </w:r>
      <w:r w:rsidR="00CE4AA6" w:rsidRPr="00D06C18">
        <w:rPr>
          <w:sz w:val="22"/>
          <w:szCs w:val="22"/>
        </w:rPr>
        <w:t>69</w:t>
      </w:r>
      <w:r w:rsidRPr="00D06C18">
        <w:rPr>
          <w:sz w:val="22"/>
          <w:szCs w:val="22"/>
        </w:rPr>
        <w:t xml:space="preserve"> тыс. рублей;</w:t>
      </w:r>
    </w:p>
    <w:p w:rsidR="00CE4AA6" w:rsidRPr="00D06C18" w:rsidRDefault="00CE4AA6" w:rsidP="007411C2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>0309 (Национальная безопасность и правоохранительная деятельность) уменьшит</w:t>
      </w:r>
      <w:r w:rsidR="001478BF" w:rsidRPr="00D06C18">
        <w:rPr>
          <w:sz w:val="22"/>
          <w:szCs w:val="22"/>
        </w:rPr>
        <w:t>ся</w:t>
      </w:r>
      <w:r w:rsidRPr="00D06C18">
        <w:rPr>
          <w:sz w:val="22"/>
          <w:szCs w:val="22"/>
        </w:rPr>
        <w:t xml:space="preserve"> на 10,3 тыс. рублей;</w:t>
      </w:r>
    </w:p>
    <w:p w:rsidR="007411C2" w:rsidRPr="00D06C18" w:rsidRDefault="007411C2" w:rsidP="007411C2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 xml:space="preserve"> 0503 (Благоустройство) </w:t>
      </w:r>
      <w:r w:rsidR="00BF30AA" w:rsidRPr="00D06C18">
        <w:rPr>
          <w:sz w:val="22"/>
          <w:szCs w:val="22"/>
        </w:rPr>
        <w:t>уменьшится</w:t>
      </w:r>
      <w:r w:rsidRPr="00D06C18">
        <w:rPr>
          <w:sz w:val="22"/>
          <w:szCs w:val="22"/>
        </w:rPr>
        <w:t xml:space="preserve"> на </w:t>
      </w:r>
      <w:r w:rsidR="00BF30AA" w:rsidRPr="00D06C18">
        <w:rPr>
          <w:sz w:val="22"/>
          <w:szCs w:val="22"/>
        </w:rPr>
        <w:t>38,9</w:t>
      </w:r>
      <w:r w:rsidRPr="00D06C18">
        <w:rPr>
          <w:sz w:val="22"/>
          <w:szCs w:val="22"/>
        </w:rPr>
        <w:t xml:space="preserve"> тыс. рублей</w:t>
      </w:r>
      <w:r w:rsidR="00BF30AA" w:rsidRPr="00D06C18">
        <w:rPr>
          <w:sz w:val="22"/>
          <w:szCs w:val="22"/>
        </w:rPr>
        <w:t>;</w:t>
      </w:r>
    </w:p>
    <w:p w:rsidR="007411C2" w:rsidRPr="00D06C18" w:rsidRDefault="00BF30AA" w:rsidP="007411C2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 xml:space="preserve"> 0801 (Культура) уменьшит</w:t>
      </w:r>
      <w:r w:rsidR="007411C2" w:rsidRPr="00D06C18">
        <w:rPr>
          <w:sz w:val="22"/>
          <w:szCs w:val="22"/>
        </w:rPr>
        <w:t xml:space="preserve">ся на </w:t>
      </w:r>
      <w:r w:rsidRPr="00D06C18">
        <w:rPr>
          <w:sz w:val="22"/>
          <w:szCs w:val="22"/>
        </w:rPr>
        <w:t>19,9 тыс. рублей</w:t>
      </w:r>
      <w:r w:rsidR="007411C2" w:rsidRPr="00D06C18">
        <w:rPr>
          <w:sz w:val="22"/>
          <w:szCs w:val="22"/>
        </w:rPr>
        <w:t xml:space="preserve">; </w:t>
      </w:r>
    </w:p>
    <w:p w:rsidR="00BF30AA" w:rsidRPr="00D06C18" w:rsidRDefault="001478BF" w:rsidP="00D06C18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>1004 (</w:t>
      </w:r>
      <w:r w:rsidR="00D06C18" w:rsidRPr="00D06C18">
        <w:rPr>
          <w:sz w:val="22"/>
          <w:szCs w:val="22"/>
        </w:rPr>
        <w:t>Охрана семьи и детства</w:t>
      </w:r>
      <w:r w:rsidRPr="00D06C18">
        <w:rPr>
          <w:sz w:val="22"/>
          <w:szCs w:val="22"/>
        </w:rPr>
        <w:t xml:space="preserve">) </w:t>
      </w:r>
      <w:r w:rsidR="00D06C18" w:rsidRPr="00D06C18">
        <w:rPr>
          <w:sz w:val="22"/>
          <w:szCs w:val="22"/>
        </w:rPr>
        <w:t>уменьшится на 726 тыс. рублей;</w:t>
      </w:r>
    </w:p>
    <w:p w:rsidR="007411C2" w:rsidRPr="00D06C18" w:rsidRDefault="007411C2" w:rsidP="007411C2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 xml:space="preserve"> 1101 (Физическая культура) уменьшить на </w:t>
      </w:r>
      <w:r w:rsidR="00D06C18" w:rsidRPr="00D06C18">
        <w:rPr>
          <w:sz w:val="22"/>
          <w:szCs w:val="22"/>
        </w:rPr>
        <w:t>7</w:t>
      </w:r>
      <w:r w:rsidRPr="00D06C18">
        <w:rPr>
          <w:sz w:val="22"/>
          <w:szCs w:val="22"/>
        </w:rPr>
        <w:t>,7 тыс. рублей.</w:t>
      </w:r>
    </w:p>
    <w:p w:rsidR="000C44CE" w:rsidRPr="00D06C18" w:rsidRDefault="00E448C4" w:rsidP="000C44CE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 xml:space="preserve">4. Данные </w:t>
      </w:r>
      <w:r w:rsidR="00451694" w:rsidRPr="00D06C18">
        <w:rPr>
          <w:sz w:val="22"/>
          <w:szCs w:val="22"/>
        </w:rPr>
        <w:t>изменения в приложении</w:t>
      </w:r>
      <w:r w:rsidR="000C44CE" w:rsidRPr="00D06C18">
        <w:rPr>
          <w:sz w:val="22"/>
          <w:szCs w:val="22"/>
        </w:rPr>
        <w:t xml:space="preserve"> </w:t>
      </w:r>
      <w:r w:rsidRPr="00D06C18">
        <w:rPr>
          <w:sz w:val="22"/>
          <w:szCs w:val="22"/>
        </w:rPr>
        <w:t xml:space="preserve">7, </w:t>
      </w:r>
      <w:r w:rsidR="000C44CE" w:rsidRPr="00D06C18">
        <w:rPr>
          <w:sz w:val="22"/>
          <w:szCs w:val="22"/>
        </w:rPr>
        <w:t>9,</w:t>
      </w:r>
      <w:r w:rsidRPr="00D06C18">
        <w:rPr>
          <w:sz w:val="22"/>
          <w:szCs w:val="22"/>
        </w:rPr>
        <w:t xml:space="preserve"> 9.1,</w:t>
      </w:r>
      <w:r w:rsidR="000C44CE" w:rsidRPr="00D06C18">
        <w:rPr>
          <w:sz w:val="22"/>
          <w:szCs w:val="22"/>
        </w:rPr>
        <w:t xml:space="preserve"> 10</w:t>
      </w:r>
      <w:r w:rsidRPr="00D06C18">
        <w:rPr>
          <w:sz w:val="22"/>
          <w:szCs w:val="22"/>
        </w:rPr>
        <w:t>, 10.1, 11</w:t>
      </w:r>
      <w:r w:rsidR="000C44CE" w:rsidRPr="00D06C18">
        <w:rPr>
          <w:sz w:val="22"/>
          <w:szCs w:val="22"/>
        </w:rPr>
        <w:t xml:space="preserve"> внесены согласно изменению бюджетной классификации.</w:t>
      </w:r>
    </w:p>
    <w:p w:rsidR="000C44CE" w:rsidRPr="00D06C18" w:rsidRDefault="000C44CE" w:rsidP="000C44CE">
      <w:pPr>
        <w:ind w:firstLine="851"/>
        <w:rPr>
          <w:sz w:val="22"/>
          <w:szCs w:val="22"/>
        </w:rPr>
      </w:pPr>
    </w:p>
    <w:p w:rsidR="000C44CE" w:rsidRPr="00D06C18" w:rsidRDefault="00A373A6" w:rsidP="000C44CE">
      <w:pPr>
        <w:ind w:firstLine="851"/>
        <w:rPr>
          <w:sz w:val="22"/>
          <w:szCs w:val="22"/>
        </w:rPr>
      </w:pPr>
      <w:r w:rsidRPr="00D06C18">
        <w:rPr>
          <w:sz w:val="22"/>
          <w:szCs w:val="22"/>
        </w:rPr>
        <w:t>5</w:t>
      </w:r>
      <w:r w:rsidR="000C44CE" w:rsidRPr="00D06C18">
        <w:rPr>
          <w:sz w:val="22"/>
          <w:szCs w:val="22"/>
        </w:rPr>
        <w:t xml:space="preserve">. Дефицит бюджета поселения </w:t>
      </w:r>
      <w:r w:rsidR="00E448C4" w:rsidRPr="00D06C18">
        <w:rPr>
          <w:sz w:val="22"/>
          <w:szCs w:val="22"/>
        </w:rPr>
        <w:t>109,9</w:t>
      </w:r>
      <w:r w:rsidR="000C44CE" w:rsidRPr="00D06C18">
        <w:rPr>
          <w:sz w:val="22"/>
          <w:szCs w:val="22"/>
        </w:rPr>
        <w:t xml:space="preserve"> тыс. рублей</w:t>
      </w:r>
    </w:p>
    <w:bookmarkEnd w:id="2"/>
    <w:p w:rsidR="00D06C18" w:rsidRPr="00D06C18" w:rsidRDefault="00D06C18" w:rsidP="00D06C18">
      <w:pPr>
        <w:rPr>
          <w:sz w:val="22"/>
          <w:szCs w:val="22"/>
        </w:rPr>
      </w:pPr>
    </w:p>
    <w:p w:rsidR="000C44CE" w:rsidRPr="00D06C18" w:rsidRDefault="000C44CE" w:rsidP="00D06C18">
      <w:pPr>
        <w:ind w:firstLine="851"/>
        <w:rPr>
          <w:sz w:val="22"/>
          <w:szCs w:val="22"/>
        </w:rPr>
      </w:pPr>
      <w:r w:rsidRPr="00D06C18">
        <w:rPr>
          <w:sz w:val="22"/>
          <w:szCs w:val="22"/>
        </w:rPr>
        <w:t>Ведущий специалист                                                                             Л.Ю. Куусмаа</w:t>
      </w:r>
    </w:p>
    <w:sectPr w:rsidR="000C44CE" w:rsidRPr="00D06C18" w:rsidSect="00410203">
      <w:headerReference w:type="even" r:id="rId38"/>
      <w:headerReference w:type="default" r:id="rId39"/>
      <w:pgSz w:w="11906" w:h="16838"/>
      <w:pgMar w:top="851" w:right="851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06F" w:rsidRDefault="006C206F">
      <w:r>
        <w:separator/>
      </w:r>
    </w:p>
  </w:endnote>
  <w:endnote w:type="continuationSeparator" w:id="1">
    <w:p w:rsidR="006C206F" w:rsidRDefault="006C2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E8" w:rsidRDefault="000C73E8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E8" w:rsidRDefault="000C73E8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E8" w:rsidRDefault="000C73E8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773.15pt;margin-top:.05pt;width:11.95pt;height:13.7pt;z-index:251664384;mso-wrap-distance-left:0;mso-wrap-distance-right:0;mso-position-horizontal-relative:page" stroked="f">
          <v:fill opacity="0" color2="black"/>
          <v:textbox style="mso-next-textbox:#_x0000_s2064" inset="0,0,0,0">
            <w:txbxContent>
              <w:p w:rsidR="000C73E8" w:rsidRDefault="000C73E8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E8" w:rsidRDefault="000C73E8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E8" w:rsidRDefault="000C73E8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E8" w:rsidRDefault="000C73E8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773.15pt;margin-top:.05pt;width:11.95pt;height:13.7pt;z-index:251663360;mso-wrap-distance-left:0;mso-wrap-distance-right:0;mso-position-horizontal-relative:page" stroked="f">
          <v:fill opacity="0" color2="black"/>
          <v:textbox style="mso-next-textbox:#_x0000_s2063" inset="0,0,0,0">
            <w:txbxContent>
              <w:p w:rsidR="000C73E8" w:rsidRDefault="000C73E8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E8" w:rsidRDefault="000C73E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E8" w:rsidRDefault="000C73E8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E8" w:rsidRDefault="000C73E8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E8" w:rsidRDefault="000C73E8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E8" w:rsidRDefault="000C73E8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73.15pt;margin-top:.05pt;width:11.95pt;height:13.7pt;z-index:251661312;mso-wrap-distance-left:0;mso-wrap-distance-right:0;mso-position-horizontal-relative:page" stroked="f">
          <v:fill opacity="0" color2="black"/>
          <v:textbox style="mso-next-textbox:#_x0000_s2060" inset="0,0,0,0">
            <w:txbxContent>
              <w:p w:rsidR="000C73E8" w:rsidRDefault="000C73E8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E8" w:rsidRDefault="000C73E8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E8" w:rsidRDefault="000C73E8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E8" w:rsidRDefault="000C73E8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73.15pt;margin-top:.05pt;width:11.95pt;height:13.7pt;z-index:251660288;mso-wrap-distance-left:0;mso-wrap-distance-right:0;mso-position-horizontal-relative:page" stroked="f">
          <v:fill opacity="0" color2="black"/>
          <v:textbox style="mso-next-textbox:#_x0000_s2059" inset="0,0,0,0">
            <w:txbxContent>
              <w:p w:rsidR="000C73E8" w:rsidRDefault="000C73E8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E8" w:rsidRDefault="000C73E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06F" w:rsidRDefault="006C206F">
      <w:r>
        <w:separator/>
      </w:r>
    </w:p>
  </w:footnote>
  <w:footnote w:type="continuationSeparator" w:id="1">
    <w:p w:rsidR="006C206F" w:rsidRDefault="006C2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E8" w:rsidRDefault="000C73E8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E8" w:rsidRDefault="000C73E8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E8" w:rsidRDefault="000C73E8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E8" w:rsidRDefault="000C73E8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E8" w:rsidRDefault="000C73E8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E8" w:rsidRDefault="000C73E8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E8" w:rsidRDefault="000C73E8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E8" w:rsidRDefault="000C73E8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73E8" w:rsidRDefault="000C73E8" w:rsidP="002B703C">
    <w:pPr>
      <w:pStyle w:val="a7"/>
      <w:ind w:right="360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E8" w:rsidRDefault="000C73E8" w:rsidP="006F5173">
    <w:pPr>
      <w:pStyle w:val="a7"/>
      <w:framePr w:wrap="around" w:vAnchor="text" w:hAnchor="page" w:x="6037" w:y="421"/>
      <w:rPr>
        <w:rStyle w:val="a9"/>
      </w:rPr>
    </w:pPr>
  </w:p>
  <w:p w:rsidR="000C73E8" w:rsidRDefault="000C73E8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E8" w:rsidRDefault="000C73E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E8" w:rsidRDefault="000C73E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E8" w:rsidRDefault="000C73E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E8" w:rsidRDefault="000C73E8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E8" w:rsidRDefault="000C73E8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E8" w:rsidRDefault="000C73E8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E8" w:rsidRDefault="000C73E8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E8" w:rsidRDefault="000C73E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5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13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stylePaneFormatFilter w:val="3F01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54C59"/>
    <w:rsid w:val="00002D04"/>
    <w:rsid w:val="0000328E"/>
    <w:rsid w:val="00006D25"/>
    <w:rsid w:val="00024CC9"/>
    <w:rsid w:val="00026738"/>
    <w:rsid w:val="00050019"/>
    <w:rsid w:val="00051415"/>
    <w:rsid w:val="000523D8"/>
    <w:rsid w:val="0005744B"/>
    <w:rsid w:val="00061586"/>
    <w:rsid w:val="0006213F"/>
    <w:rsid w:val="000640AC"/>
    <w:rsid w:val="00066DAE"/>
    <w:rsid w:val="00070A42"/>
    <w:rsid w:val="00072029"/>
    <w:rsid w:val="000829BA"/>
    <w:rsid w:val="00083C69"/>
    <w:rsid w:val="000958B0"/>
    <w:rsid w:val="00096871"/>
    <w:rsid w:val="000971F7"/>
    <w:rsid w:val="000A20A8"/>
    <w:rsid w:val="000A474F"/>
    <w:rsid w:val="000B194F"/>
    <w:rsid w:val="000B4D7F"/>
    <w:rsid w:val="000B665B"/>
    <w:rsid w:val="000C239C"/>
    <w:rsid w:val="000C3765"/>
    <w:rsid w:val="000C44CE"/>
    <w:rsid w:val="000C602B"/>
    <w:rsid w:val="000C73E8"/>
    <w:rsid w:val="000D09B0"/>
    <w:rsid w:val="000D2EAE"/>
    <w:rsid w:val="000D6440"/>
    <w:rsid w:val="000D72A7"/>
    <w:rsid w:val="000D7D1E"/>
    <w:rsid w:val="000E351E"/>
    <w:rsid w:val="000E5757"/>
    <w:rsid w:val="000E5BC2"/>
    <w:rsid w:val="000E7201"/>
    <w:rsid w:val="000E7308"/>
    <w:rsid w:val="000F1ABE"/>
    <w:rsid w:val="000F2A8A"/>
    <w:rsid w:val="000F302E"/>
    <w:rsid w:val="000F3A67"/>
    <w:rsid w:val="0010162A"/>
    <w:rsid w:val="001026BF"/>
    <w:rsid w:val="00104B5A"/>
    <w:rsid w:val="00107FB9"/>
    <w:rsid w:val="001123BE"/>
    <w:rsid w:val="00115E00"/>
    <w:rsid w:val="001214A3"/>
    <w:rsid w:val="00122615"/>
    <w:rsid w:val="0012597F"/>
    <w:rsid w:val="00133DB3"/>
    <w:rsid w:val="00137C7A"/>
    <w:rsid w:val="001478BF"/>
    <w:rsid w:val="001509FE"/>
    <w:rsid w:val="00154622"/>
    <w:rsid w:val="00165BD1"/>
    <w:rsid w:val="00176E02"/>
    <w:rsid w:val="001843DD"/>
    <w:rsid w:val="00194785"/>
    <w:rsid w:val="001A0796"/>
    <w:rsid w:val="001A080D"/>
    <w:rsid w:val="001A36B4"/>
    <w:rsid w:val="001A4C30"/>
    <w:rsid w:val="001A7C81"/>
    <w:rsid w:val="001B6590"/>
    <w:rsid w:val="001C106B"/>
    <w:rsid w:val="001C687F"/>
    <w:rsid w:val="001C71B4"/>
    <w:rsid w:val="001C7305"/>
    <w:rsid w:val="001D6188"/>
    <w:rsid w:val="001E129B"/>
    <w:rsid w:val="001E2A57"/>
    <w:rsid w:val="001F21DB"/>
    <w:rsid w:val="002027BD"/>
    <w:rsid w:val="0020617D"/>
    <w:rsid w:val="002126F6"/>
    <w:rsid w:val="00226AAB"/>
    <w:rsid w:val="00235C14"/>
    <w:rsid w:val="002426C0"/>
    <w:rsid w:val="002443BE"/>
    <w:rsid w:val="002479F3"/>
    <w:rsid w:val="002517FA"/>
    <w:rsid w:val="00254C59"/>
    <w:rsid w:val="00261F93"/>
    <w:rsid w:val="002701B4"/>
    <w:rsid w:val="0027278F"/>
    <w:rsid w:val="00277B3E"/>
    <w:rsid w:val="0029209F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3E5F"/>
    <w:rsid w:val="002C42FA"/>
    <w:rsid w:val="002C7D26"/>
    <w:rsid w:val="002D0387"/>
    <w:rsid w:val="002D240B"/>
    <w:rsid w:val="002D497F"/>
    <w:rsid w:val="002D4AE8"/>
    <w:rsid w:val="002D50F4"/>
    <w:rsid w:val="002E1FC6"/>
    <w:rsid w:val="002E3F16"/>
    <w:rsid w:val="002E6AC4"/>
    <w:rsid w:val="002F12DE"/>
    <w:rsid w:val="003055A7"/>
    <w:rsid w:val="00311596"/>
    <w:rsid w:val="00315359"/>
    <w:rsid w:val="00320C71"/>
    <w:rsid w:val="00331C52"/>
    <w:rsid w:val="00345317"/>
    <w:rsid w:val="00345FAF"/>
    <w:rsid w:val="00356586"/>
    <w:rsid w:val="0037231B"/>
    <w:rsid w:val="00397701"/>
    <w:rsid w:val="003A05C7"/>
    <w:rsid w:val="003A0FB6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2F39"/>
    <w:rsid w:val="003C361E"/>
    <w:rsid w:val="003C729B"/>
    <w:rsid w:val="003D10A7"/>
    <w:rsid w:val="003D1D5B"/>
    <w:rsid w:val="003D3CBD"/>
    <w:rsid w:val="003E1A11"/>
    <w:rsid w:val="003E30A1"/>
    <w:rsid w:val="003E4B08"/>
    <w:rsid w:val="004014A4"/>
    <w:rsid w:val="004041FF"/>
    <w:rsid w:val="00410203"/>
    <w:rsid w:val="00411631"/>
    <w:rsid w:val="00416D6C"/>
    <w:rsid w:val="0043350E"/>
    <w:rsid w:val="00433F6A"/>
    <w:rsid w:val="00435EDF"/>
    <w:rsid w:val="004368CF"/>
    <w:rsid w:val="00436E97"/>
    <w:rsid w:val="00437483"/>
    <w:rsid w:val="004467F7"/>
    <w:rsid w:val="00450FD0"/>
    <w:rsid w:val="00451694"/>
    <w:rsid w:val="00461601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A25F2"/>
    <w:rsid w:val="004B28DA"/>
    <w:rsid w:val="004B3519"/>
    <w:rsid w:val="004B3A6F"/>
    <w:rsid w:val="004C19BF"/>
    <w:rsid w:val="004C5736"/>
    <w:rsid w:val="004C59EF"/>
    <w:rsid w:val="004D2D46"/>
    <w:rsid w:val="004D6885"/>
    <w:rsid w:val="004E1897"/>
    <w:rsid w:val="004F0414"/>
    <w:rsid w:val="004F2A62"/>
    <w:rsid w:val="004F6E2F"/>
    <w:rsid w:val="005006D2"/>
    <w:rsid w:val="0050585D"/>
    <w:rsid w:val="00510046"/>
    <w:rsid w:val="005102EB"/>
    <w:rsid w:val="00512504"/>
    <w:rsid w:val="005179DE"/>
    <w:rsid w:val="00521A6E"/>
    <w:rsid w:val="00522CAC"/>
    <w:rsid w:val="00522FEF"/>
    <w:rsid w:val="005404A4"/>
    <w:rsid w:val="00542A24"/>
    <w:rsid w:val="00543E55"/>
    <w:rsid w:val="00544CE1"/>
    <w:rsid w:val="005519FE"/>
    <w:rsid w:val="00552089"/>
    <w:rsid w:val="005522DB"/>
    <w:rsid w:val="0056375B"/>
    <w:rsid w:val="005644C9"/>
    <w:rsid w:val="005661F9"/>
    <w:rsid w:val="00575FE8"/>
    <w:rsid w:val="00580317"/>
    <w:rsid w:val="00580636"/>
    <w:rsid w:val="00581756"/>
    <w:rsid w:val="00584896"/>
    <w:rsid w:val="005928BB"/>
    <w:rsid w:val="005938A3"/>
    <w:rsid w:val="005A103B"/>
    <w:rsid w:val="005A33D6"/>
    <w:rsid w:val="005A7333"/>
    <w:rsid w:val="005B0B3C"/>
    <w:rsid w:val="005B46AE"/>
    <w:rsid w:val="005B7ECF"/>
    <w:rsid w:val="005C136A"/>
    <w:rsid w:val="005C1B62"/>
    <w:rsid w:val="005C2353"/>
    <w:rsid w:val="005C4674"/>
    <w:rsid w:val="005D0276"/>
    <w:rsid w:val="005D2964"/>
    <w:rsid w:val="005D37D9"/>
    <w:rsid w:val="005D614A"/>
    <w:rsid w:val="005E14B4"/>
    <w:rsid w:val="005E26E9"/>
    <w:rsid w:val="005E48A6"/>
    <w:rsid w:val="005E4DC6"/>
    <w:rsid w:val="005E67EC"/>
    <w:rsid w:val="005F0942"/>
    <w:rsid w:val="005F1EFA"/>
    <w:rsid w:val="005F61D4"/>
    <w:rsid w:val="00601F8F"/>
    <w:rsid w:val="00620D05"/>
    <w:rsid w:val="00625077"/>
    <w:rsid w:val="00630000"/>
    <w:rsid w:val="00632CFB"/>
    <w:rsid w:val="00635C91"/>
    <w:rsid w:val="00636B71"/>
    <w:rsid w:val="0064236F"/>
    <w:rsid w:val="006431F3"/>
    <w:rsid w:val="0064685F"/>
    <w:rsid w:val="00646E75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76074"/>
    <w:rsid w:val="00677233"/>
    <w:rsid w:val="00681251"/>
    <w:rsid w:val="00685E00"/>
    <w:rsid w:val="006866F6"/>
    <w:rsid w:val="00686A38"/>
    <w:rsid w:val="0069691A"/>
    <w:rsid w:val="006B11EA"/>
    <w:rsid w:val="006C206F"/>
    <w:rsid w:val="006D0134"/>
    <w:rsid w:val="006D14EF"/>
    <w:rsid w:val="006D7752"/>
    <w:rsid w:val="006E0756"/>
    <w:rsid w:val="006E1372"/>
    <w:rsid w:val="006E1C11"/>
    <w:rsid w:val="006E5C56"/>
    <w:rsid w:val="006F1B3F"/>
    <w:rsid w:val="006F3C87"/>
    <w:rsid w:val="006F436C"/>
    <w:rsid w:val="006F5173"/>
    <w:rsid w:val="006F5222"/>
    <w:rsid w:val="006F7142"/>
    <w:rsid w:val="006F73B0"/>
    <w:rsid w:val="00700FAF"/>
    <w:rsid w:val="0070175F"/>
    <w:rsid w:val="00702619"/>
    <w:rsid w:val="007068DB"/>
    <w:rsid w:val="00712AAD"/>
    <w:rsid w:val="00715F7A"/>
    <w:rsid w:val="00730DF5"/>
    <w:rsid w:val="0073671A"/>
    <w:rsid w:val="007411C2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3B42"/>
    <w:rsid w:val="00754F82"/>
    <w:rsid w:val="0075668C"/>
    <w:rsid w:val="00757C80"/>
    <w:rsid w:val="00761DAC"/>
    <w:rsid w:val="007848C4"/>
    <w:rsid w:val="007865D3"/>
    <w:rsid w:val="00787630"/>
    <w:rsid w:val="0079075A"/>
    <w:rsid w:val="00791FEE"/>
    <w:rsid w:val="007A220E"/>
    <w:rsid w:val="007A49B9"/>
    <w:rsid w:val="007B0C0B"/>
    <w:rsid w:val="007B6DD6"/>
    <w:rsid w:val="007C0F69"/>
    <w:rsid w:val="007C19A5"/>
    <w:rsid w:val="007C3533"/>
    <w:rsid w:val="007C3DC2"/>
    <w:rsid w:val="007D07D6"/>
    <w:rsid w:val="007D0C0E"/>
    <w:rsid w:val="007E75F2"/>
    <w:rsid w:val="007E7F5A"/>
    <w:rsid w:val="007F0D39"/>
    <w:rsid w:val="007F1988"/>
    <w:rsid w:val="007F7924"/>
    <w:rsid w:val="0080410A"/>
    <w:rsid w:val="008079EA"/>
    <w:rsid w:val="00813DE0"/>
    <w:rsid w:val="0081545A"/>
    <w:rsid w:val="00816255"/>
    <w:rsid w:val="008238EC"/>
    <w:rsid w:val="008301FC"/>
    <w:rsid w:val="008345F4"/>
    <w:rsid w:val="008348B8"/>
    <w:rsid w:val="00835C91"/>
    <w:rsid w:val="00837B49"/>
    <w:rsid w:val="0084108B"/>
    <w:rsid w:val="00845B72"/>
    <w:rsid w:val="00845D6B"/>
    <w:rsid w:val="00850201"/>
    <w:rsid w:val="00853D79"/>
    <w:rsid w:val="008633C6"/>
    <w:rsid w:val="008644B5"/>
    <w:rsid w:val="00871E9E"/>
    <w:rsid w:val="008760F9"/>
    <w:rsid w:val="00876D78"/>
    <w:rsid w:val="00881F6B"/>
    <w:rsid w:val="008820F0"/>
    <w:rsid w:val="0088704B"/>
    <w:rsid w:val="00891191"/>
    <w:rsid w:val="00891D10"/>
    <w:rsid w:val="00893826"/>
    <w:rsid w:val="008A34E2"/>
    <w:rsid w:val="008A68E3"/>
    <w:rsid w:val="008B1299"/>
    <w:rsid w:val="008B382D"/>
    <w:rsid w:val="008B397C"/>
    <w:rsid w:val="008B4619"/>
    <w:rsid w:val="008C0211"/>
    <w:rsid w:val="008C7279"/>
    <w:rsid w:val="008C77DC"/>
    <w:rsid w:val="008D3C59"/>
    <w:rsid w:val="008D5827"/>
    <w:rsid w:val="008D6BAA"/>
    <w:rsid w:val="008E0C4C"/>
    <w:rsid w:val="008E1E40"/>
    <w:rsid w:val="008F1153"/>
    <w:rsid w:val="008F18C6"/>
    <w:rsid w:val="008F6268"/>
    <w:rsid w:val="009025BD"/>
    <w:rsid w:val="0090271E"/>
    <w:rsid w:val="00907360"/>
    <w:rsid w:val="0090777F"/>
    <w:rsid w:val="0090791A"/>
    <w:rsid w:val="009118F2"/>
    <w:rsid w:val="0091199D"/>
    <w:rsid w:val="00912CED"/>
    <w:rsid w:val="009132A1"/>
    <w:rsid w:val="00921651"/>
    <w:rsid w:val="0092371A"/>
    <w:rsid w:val="009251E7"/>
    <w:rsid w:val="00927B7F"/>
    <w:rsid w:val="00930808"/>
    <w:rsid w:val="00931DC3"/>
    <w:rsid w:val="00940D85"/>
    <w:rsid w:val="00941D72"/>
    <w:rsid w:val="00943E01"/>
    <w:rsid w:val="009450D4"/>
    <w:rsid w:val="009463D5"/>
    <w:rsid w:val="00952161"/>
    <w:rsid w:val="0095362E"/>
    <w:rsid w:val="00954499"/>
    <w:rsid w:val="00957535"/>
    <w:rsid w:val="00957732"/>
    <w:rsid w:val="00957EC5"/>
    <w:rsid w:val="009621A4"/>
    <w:rsid w:val="0096571C"/>
    <w:rsid w:val="0096665E"/>
    <w:rsid w:val="00971942"/>
    <w:rsid w:val="00976D44"/>
    <w:rsid w:val="00977E47"/>
    <w:rsid w:val="0098136A"/>
    <w:rsid w:val="00981A0A"/>
    <w:rsid w:val="00983277"/>
    <w:rsid w:val="00983CFD"/>
    <w:rsid w:val="009915FC"/>
    <w:rsid w:val="00992571"/>
    <w:rsid w:val="0099363A"/>
    <w:rsid w:val="0099647C"/>
    <w:rsid w:val="009A14F2"/>
    <w:rsid w:val="009A5275"/>
    <w:rsid w:val="009A61C3"/>
    <w:rsid w:val="009B04F7"/>
    <w:rsid w:val="009B6061"/>
    <w:rsid w:val="009B6B73"/>
    <w:rsid w:val="009C3637"/>
    <w:rsid w:val="009D0B2A"/>
    <w:rsid w:val="009D2A89"/>
    <w:rsid w:val="009D2CD1"/>
    <w:rsid w:val="009D2D3B"/>
    <w:rsid w:val="009D315C"/>
    <w:rsid w:val="009D31F7"/>
    <w:rsid w:val="009D34E8"/>
    <w:rsid w:val="009E4377"/>
    <w:rsid w:val="009E61B4"/>
    <w:rsid w:val="009E6E90"/>
    <w:rsid w:val="00A05002"/>
    <w:rsid w:val="00A05E4F"/>
    <w:rsid w:val="00A11650"/>
    <w:rsid w:val="00A35502"/>
    <w:rsid w:val="00A373A6"/>
    <w:rsid w:val="00A3791D"/>
    <w:rsid w:val="00A41451"/>
    <w:rsid w:val="00A429B2"/>
    <w:rsid w:val="00A43E53"/>
    <w:rsid w:val="00A52927"/>
    <w:rsid w:val="00A52F1E"/>
    <w:rsid w:val="00A53BA7"/>
    <w:rsid w:val="00A54251"/>
    <w:rsid w:val="00A55C84"/>
    <w:rsid w:val="00A70701"/>
    <w:rsid w:val="00A71995"/>
    <w:rsid w:val="00A73849"/>
    <w:rsid w:val="00A74315"/>
    <w:rsid w:val="00A82461"/>
    <w:rsid w:val="00A866CD"/>
    <w:rsid w:val="00A871CD"/>
    <w:rsid w:val="00A91647"/>
    <w:rsid w:val="00A92EF2"/>
    <w:rsid w:val="00A95BA9"/>
    <w:rsid w:val="00AA0A43"/>
    <w:rsid w:val="00AA0B16"/>
    <w:rsid w:val="00AA2350"/>
    <w:rsid w:val="00AB06E4"/>
    <w:rsid w:val="00AB34D6"/>
    <w:rsid w:val="00AB575C"/>
    <w:rsid w:val="00AB580F"/>
    <w:rsid w:val="00AC1D6B"/>
    <w:rsid w:val="00AC5110"/>
    <w:rsid w:val="00AC60FC"/>
    <w:rsid w:val="00AD549A"/>
    <w:rsid w:val="00AE0817"/>
    <w:rsid w:val="00AE6DA5"/>
    <w:rsid w:val="00AF413C"/>
    <w:rsid w:val="00AF4AB3"/>
    <w:rsid w:val="00AF5FF8"/>
    <w:rsid w:val="00B00E91"/>
    <w:rsid w:val="00B221C8"/>
    <w:rsid w:val="00B23A81"/>
    <w:rsid w:val="00B261E8"/>
    <w:rsid w:val="00B27E76"/>
    <w:rsid w:val="00B3314A"/>
    <w:rsid w:val="00B42FC7"/>
    <w:rsid w:val="00B438AB"/>
    <w:rsid w:val="00B478AB"/>
    <w:rsid w:val="00B47E66"/>
    <w:rsid w:val="00B51893"/>
    <w:rsid w:val="00B54CD9"/>
    <w:rsid w:val="00B628DA"/>
    <w:rsid w:val="00B666C9"/>
    <w:rsid w:val="00B70C1A"/>
    <w:rsid w:val="00B74911"/>
    <w:rsid w:val="00B76FD5"/>
    <w:rsid w:val="00B807DC"/>
    <w:rsid w:val="00B903EE"/>
    <w:rsid w:val="00B924ED"/>
    <w:rsid w:val="00B929D7"/>
    <w:rsid w:val="00B9419A"/>
    <w:rsid w:val="00B9555E"/>
    <w:rsid w:val="00B95F2D"/>
    <w:rsid w:val="00BA730C"/>
    <w:rsid w:val="00BB1C93"/>
    <w:rsid w:val="00BB512F"/>
    <w:rsid w:val="00BC3103"/>
    <w:rsid w:val="00BC47E9"/>
    <w:rsid w:val="00BD2799"/>
    <w:rsid w:val="00BD2815"/>
    <w:rsid w:val="00BE2263"/>
    <w:rsid w:val="00BE36E2"/>
    <w:rsid w:val="00BE4628"/>
    <w:rsid w:val="00BF00CF"/>
    <w:rsid w:val="00BF30AA"/>
    <w:rsid w:val="00BF701C"/>
    <w:rsid w:val="00BF7DD1"/>
    <w:rsid w:val="00BF7FC2"/>
    <w:rsid w:val="00C01BAE"/>
    <w:rsid w:val="00C0225F"/>
    <w:rsid w:val="00C12FFA"/>
    <w:rsid w:val="00C15216"/>
    <w:rsid w:val="00C15426"/>
    <w:rsid w:val="00C321B7"/>
    <w:rsid w:val="00C346A9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7BC1"/>
    <w:rsid w:val="00CA1C97"/>
    <w:rsid w:val="00CA2285"/>
    <w:rsid w:val="00CA2E66"/>
    <w:rsid w:val="00CA71B4"/>
    <w:rsid w:val="00CB183C"/>
    <w:rsid w:val="00CB4BF8"/>
    <w:rsid w:val="00CB6111"/>
    <w:rsid w:val="00CB7CD0"/>
    <w:rsid w:val="00CC1CC0"/>
    <w:rsid w:val="00CC7D37"/>
    <w:rsid w:val="00CD4456"/>
    <w:rsid w:val="00CD567B"/>
    <w:rsid w:val="00CD72CB"/>
    <w:rsid w:val="00CD7EC6"/>
    <w:rsid w:val="00CE0716"/>
    <w:rsid w:val="00CE2B85"/>
    <w:rsid w:val="00CE3AB1"/>
    <w:rsid w:val="00CE4AA6"/>
    <w:rsid w:val="00CE6851"/>
    <w:rsid w:val="00CF3E6B"/>
    <w:rsid w:val="00CF678F"/>
    <w:rsid w:val="00D00863"/>
    <w:rsid w:val="00D05A1D"/>
    <w:rsid w:val="00D06C18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802C4"/>
    <w:rsid w:val="00D85AB8"/>
    <w:rsid w:val="00D9702B"/>
    <w:rsid w:val="00DA1814"/>
    <w:rsid w:val="00DA5177"/>
    <w:rsid w:val="00DA520D"/>
    <w:rsid w:val="00DB3A1C"/>
    <w:rsid w:val="00DB640A"/>
    <w:rsid w:val="00DC243D"/>
    <w:rsid w:val="00DC49C9"/>
    <w:rsid w:val="00DC523C"/>
    <w:rsid w:val="00DC7E48"/>
    <w:rsid w:val="00DD095C"/>
    <w:rsid w:val="00DD3344"/>
    <w:rsid w:val="00DE3CE5"/>
    <w:rsid w:val="00DE79BA"/>
    <w:rsid w:val="00DF0BED"/>
    <w:rsid w:val="00DF2BB6"/>
    <w:rsid w:val="00DF51FC"/>
    <w:rsid w:val="00DF7DBD"/>
    <w:rsid w:val="00E00C7E"/>
    <w:rsid w:val="00E057B9"/>
    <w:rsid w:val="00E06351"/>
    <w:rsid w:val="00E118B7"/>
    <w:rsid w:val="00E12F5A"/>
    <w:rsid w:val="00E156BC"/>
    <w:rsid w:val="00E23087"/>
    <w:rsid w:val="00E2575C"/>
    <w:rsid w:val="00E302AD"/>
    <w:rsid w:val="00E31C45"/>
    <w:rsid w:val="00E342F5"/>
    <w:rsid w:val="00E34EC0"/>
    <w:rsid w:val="00E36149"/>
    <w:rsid w:val="00E40F11"/>
    <w:rsid w:val="00E416DE"/>
    <w:rsid w:val="00E42806"/>
    <w:rsid w:val="00E433D0"/>
    <w:rsid w:val="00E4420C"/>
    <w:rsid w:val="00E448C4"/>
    <w:rsid w:val="00E5423B"/>
    <w:rsid w:val="00E606A4"/>
    <w:rsid w:val="00E63078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95E5E"/>
    <w:rsid w:val="00EA2EF9"/>
    <w:rsid w:val="00EA4087"/>
    <w:rsid w:val="00EA5217"/>
    <w:rsid w:val="00EA7612"/>
    <w:rsid w:val="00EB5EF7"/>
    <w:rsid w:val="00EB765E"/>
    <w:rsid w:val="00EB7EFE"/>
    <w:rsid w:val="00EC02E0"/>
    <w:rsid w:val="00EC0F3B"/>
    <w:rsid w:val="00EC20C0"/>
    <w:rsid w:val="00EC2FBF"/>
    <w:rsid w:val="00EC345E"/>
    <w:rsid w:val="00EC4228"/>
    <w:rsid w:val="00EC4756"/>
    <w:rsid w:val="00EC5F38"/>
    <w:rsid w:val="00ED1827"/>
    <w:rsid w:val="00ED25A9"/>
    <w:rsid w:val="00ED3651"/>
    <w:rsid w:val="00ED423F"/>
    <w:rsid w:val="00EE0FC2"/>
    <w:rsid w:val="00EE18C2"/>
    <w:rsid w:val="00EE66F3"/>
    <w:rsid w:val="00EE76BC"/>
    <w:rsid w:val="00EF014B"/>
    <w:rsid w:val="00EF1601"/>
    <w:rsid w:val="00EF6920"/>
    <w:rsid w:val="00EF77EA"/>
    <w:rsid w:val="00F0096C"/>
    <w:rsid w:val="00F10098"/>
    <w:rsid w:val="00F1215E"/>
    <w:rsid w:val="00F133D1"/>
    <w:rsid w:val="00F13B16"/>
    <w:rsid w:val="00F14AE6"/>
    <w:rsid w:val="00F218DE"/>
    <w:rsid w:val="00F26747"/>
    <w:rsid w:val="00F2795D"/>
    <w:rsid w:val="00F344E3"/>
    <w:rsid w:val="00F3456D"/>
    <w:rsid w:val="00F351C8"/>
    <w:rsid w:val="00F37DB3"/>
    <w:rsid w:val="00F43EF2"/>
    <w:rsid w:val="00F44EF6"/>
    <w:rsid w:val="00F47347"/>
    <w:rsid w:val="00F5345E"/>
    <w:rsid w:val="00F5428B"/>
    <w:rsid w:val="00F6407F"/>
    <w:rsid w:val="00F73C5D"/>
    <w:rsid w:val="00F74AEA"/>
    <w:rsid w:val="00F807B6"/>
    <w:rsid w:val="00F87692"/>
    <w:rsid w:val="00F87BDD"/>
    <w:rsid w:val="00F90DA8"/>
    <w:rsid w:val="00F9216B"/>
    <w:rsid w:val="00F94049"/>
    <w:rsid w:val="00F969F4"/>
    <w:rsid w:val="00FA06DE"/>
    <w:rsid w:val="00FA2DDB"/>
    <w:rsid w:val="00FA3ADF"/>
    <w:rsid w:val="00FB1F73"/>
    <w:rsid w:val="00FC08B4"/>
    <w:rsid w:val="00FC1036"/>
    <w:rsid w:val="00FC7A55"/>
    <w:rsid w:val="00FD2462"/>
    <w:rsid w:val="00FD481D"/>
    <w:rsid w:val="00FD727C"/>
    <w:rsid w:val="00FE42ED"/>
    <w:rsid w:val="00FF2586"/>
    <w:rsid w:val="00FF54CC"/>
    <w:rsid w:val="00FF6FC4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5562-64C9-4CBA-B50B-C5D6C8EE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3</Pages>
  <Words>8638</Words>
  <Characters>4923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5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189</cp:revision>
  <cp:lastPrinted>2021-06-17T04:06:00Z</cp:lastPrinted>
  <dcterms:created xsi:type="dcterms:W3CDTF">2019-07-26T06:17:00Z</dcterms:created>
  <dcterms:modified xsi:type="dcterms:W3CDTF">2021-12-23T06:02:00Z</dcterms:modified>
</cp:coreProperties>
</file>